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1BB8" w:rsidRDefault="00F61BB8" w:rsidP="00F61BB8">
      <w:pPr>
        <w:jc w:val="center"/>
        <w:rPr>
          <w:b/>
          <w:sz w:val="8"/>
          <w:szCs w:val="32"/>
        </w:rPr>
      </w:pPr>
      <w:r>
        <w:rPr>
          <w:b/>
          <w:noProof/>
          <w:sz w:val="8"/>
          <w:szCs w:val="32"/>
          <w:lang w:eastAsia="es-CO"/>
        </w:rPr>
        <mc:AlternateContent>
          <mc:Choice Requires="wpc">
            <w:drawing>
              <wp:inline distT="0" distB="0" distL="0" distR="0">
                <wp:extent cx="5692153" cy="1112520"/>
                <wp:effectExtent l="0" t="0" r="3810" b="0"/>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43710" y="191770"/>
                            <a:ext cx="561340" cy="566420"/>
                          </a:xfrm>
                          <a:prstGeom prst="rect">
                            <a:avLst/>
                          </a:prstGeom>
                          <a:noFill/>
                          <a:extLst>
                            <a:ext uri="{909E8E84-426E-40DD-AFC4-6F175D3DCCD1}">
                              <a14:hiddenFill xmlns:a14="http://schemas.microsoft.com/office/drawing/2010/main">
                                <a:solidFill>
                                  <a:srgbClr val="FFFFFF"/>
                                </a:solidFill>
                              </a14:hiddenFill>
                            </a:ext>
                          </a:extLst>
                        </pic:spPr>
                      </pic:pic>
                      <wps:wsp>
                        <wps:cNvPr id="2" name="Rectangle 5"/>
                        <wps:cNvSpPr>
                          <a:spLocks noChangeArrowheads="1"/>
                        </wps:cNvSpPr>
                        <wps:spPr bwMode="auto">
                          <a:xfrm>
                            <a:off x="2304877" y="154305"/>
                            <a:ext cx="3356784"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FCE" w:rsidRDefault="00F04FCE" w:rsidP="00F61BB8">
                              <w:pPr>
                                <w:jc w:val="center"/>
                                <w:rPr>
                                  <w:rFonts w:ascii="Arial" w:hAnsi="Arial" w:cs="Arial"/>
                                  <w:b/>
                                  <w:color w:val="003300"/>
                                  <w:sz w:val="32"/>
                                  <w:szCs w:val="32"/>
                                </w:rPr>
                              </w:pPr>
                              <w:r w:rsidRPr="00311741">
                                <w:rPr>
                                  <w:rFonts w:ascii="Arial" w:hAnsi="Arial" w:cs="Arial"/>
                                  <w:b/>
                                  <w:color w:val="003300"/>
                                  <w:sz w:val="32"/>
                                  <w:szCs w:val="32"/>
                                </w:rPr>
                                <w:t xml:space="preserve">El </w:t>
                              </w:r>
                              <w:r>
                                <w:rPr>
                                  <w:rFonts w:ascii="Arial" w:hAnsi="Arial" w:cs="Arial"/>
                                  <w:b/>
                                  <w:color w:val="003300"/>
                                  <w:sz w:val="32"/>
                                  <w:szCs w:val="32"/>
                                </w:rPr>
                                <w:t>Sector A</w:t>
                              </w:r>
                              <w:r w:rsidRPr="00311741">
                                <w:rPr>
                                  <w:rFonts w:ascii="Arial" w:hAnsi="Arial" w:cs="Arial"/>
                                  <w:b/>
                                  <w:color w:val="003300"/>
                                  <w:sz w:val="32"/>
                                  <w:szCs w:val="32"/>
                                </w:rPr>
                                <w:t xml:space="preserve">zucarero </w:t>
                              </w:r>
                              <w:r>
                                <w:rPr>
                                  <w:rFonts w:ascii="Arial" w:hAnsi="Arial" w:cs="Arial"/>
                                  <w:b/>
                                  <w:color w:val="003300"/>
                                  <w:sz w:val="32"/>
                                  <w:szCs w:val="32"/>
                                </w:rPr>
                                <w:t>C</w:t>
                              </w:r>
                              <w:r w:rsidRPr="00311741">
                                <w:rPr>
                                  <w:rFonts w:ascii="Arial" w:hAnsi="Arial" w:cs="Arial"/>
                                  <w:b/>
                                  <w:color w:val="003300"/>
                                  <w:sz w:val="32"/>
                                  <w:szCs w:val="32"/>
                                </w:rPr>
                                <w:t xml:space="preserve">olombiano, más que azúcar, una fuente de energía renovable para el país </w:t>
                              </w:r>
                            </w:p>
                            <w:p w:rsidR="00F04FCE" w:rsidRDefault="00F04FCE" w:rsidP="00F61BB8">
                              <w:pPr>
                                <w:jc w:val="center"/>
                                <w:rPr>
                                  <w:rFonts w:ascii="Arial" w:hAnsi="Arial" w:cs="Arial"/>
                                  <w:b/>
                                  <w:color w:val="003300"/>
                                  <w:sz w:val="32"/>
                                  <w:szCs w:val="32"/>
                                </w:rPr>
                              </w:pPr>
                            </w:p>
                            <w:p w:rsidR="00F04FCE" w:rsidRDefault="00F04FCE" w:rsidP="00F61BB8">
                              <w:pPr>
                                <w:jc w:val="center"/>
                                <w:rPr>
                                  <w:rFonts w:ascii="Arial" w:hAnsi="Arial" w:cs="Arial"/>
                                  <w:b/>
                                  <w:color w:val="003300"/>
                                  <w:sz w:val="32"/>
                                  <w:szCs w:val="32"/>
                                </w:rPr>
                              </w:pPr>
                            </w:p>
                            <w:p w:rsidR="00F04FCE" w:rsidRDefault="00F04FCE" w:rsidP="00F61BB8">
                              <w:pPr>
                                <w:jc w:val="center"/>
                                <w:rPr>
                                  <w:rFonts w:ascii="Arial" w:hAnsi="Arial" w:cs="Arial"/>
                                  <w:b/>
                                  <w:color w:val="003300"/>
                                  <w:sz w:val="32"/>
                                  <w:szCs w:val="32"/>
                                </w:rPr>
                              </w:pPr>
                            </w:p>
                            <w:p w:rsidR="00F04FCE" w:rsidRDefault="00F04FCE" w:rsidP="00F61BB8">
                              <w:pPr>
                                <w:jc w:val="center"/>
                                <w:rPr>
                                  <w:rFonts w:ascii="Arial" w:hAnsi="Arial" w:cs="Arial"/>
                                  <w:b/>
                                  <w:color w:val="003300"/>
                                  <w:sz w:val="32"/>
                                  <w:szCs w:val="32"/>
                                </w:rPr>
                              </w:pPr>
                            </w:p>
                            <w:p w:rsidR="00F04FCE" w:rsidRDefault="00F04FCE" w:rsidP="00F61BB8">
                              <w:pPr>
                                <w:jc w:val="center"/>
                                <w:rPr>
                                  <w:rFonts w:ascii="Arial" w:hAnsi="Arial" w:cs="Arial"/>
                                  <w:b/>
                                  <w:color w:val="003300"/>
                                  <w:sz w:val="32"/>
                                  <w:szCs w:val="32"/>
                                </w:rPr>
                              </w:pPr>
                            </w:p>
                            <w:p w:rsidR="00F04FCE" w:rsidRDefault="00F04FCE" w:rsidP="00F61BB8">
                              <w:pPr>
                                <w:jc w:val="center"/>
                                <w:rPr>
                                  <w:rFonts w:ascii="Arial" w:hAnsi="Arial" w:cs="Arial"/>
                                  <w:b/>
                                  <w:color w:val="003300"/>
                                  <w:sz w:val="32"/>
                                  <w:szCs w:val="32"/>
                                </w:rPr>
                              </w:pPr>
                            </w:p>
                            <w:p w:rsidR="00F04FCE" w:rsidRDefault="00F04FCE" w:rsidP="00F61BB8">
                              <w:pPr>
                                <w:jc w:val="center"/>
                                <w:rPr>
                                  <w:rFonts w:ascii="Arial" w:hAnsi="Arial" w:cs="Arial"/>
                                  <w:b/>
                                  <w:color w:val="003300"/>
                                  <w:sz w:val="32"/>
                                  <w:szCs w:val="32"/>
                                </w:rPr>
                              </w:pPr>
                            </w:p>
                            <w:p w:rsidR="00F04FCE" w:rsidRPr="00311741" w:rsidRDefault="00F04FCE" w:rsidP="00F61BB8">
                              <w:pPr>
                                <w:jc w:val="center"/>
                                <w:rPr>
                                  <w:rFonts w:ascii="Arial" w:hAnsi="Arial" w:cs="Arial"/>
                                  <w:b/>
                                  <w:color w:val="003300"/>
                                  <w:sz w:val="24"/>
                                  <w:szCs w:val="32"/>
                                </w:rPr>
                              </w:pPr>
                            </w:p>
                            <w:p w:rsidR="00F04FCE" w:rsidRPr="00311741" w:rsidRDefault="00F04FCE" w:rsidP="00F61BB8">
                              <w:pPr>
                                <w:rPr>
                                  <w:szCs w:val="36"/>
                                </w:rPr>
                              </w:pPr>
                            </w:p>
                          </w:txbxContent>
                        </wps:txbx>
                        <wps:bodyPr rot="0" vert="horz" wrap="square" lIns="0" tIns="0" rIns="0" bIns="0" anchor="t" anchorCtr="0" upright="1">
                          <a:noAutofit/>
                        </wps:bodyPr>
                      </wps:wsp>
                      <pic:pic xmlns:pic="http://schemas.openxmlformats.org/drawingml/2006/picture">
                        <pic:nvPicPr>
                          <pic:cNvPr id="3"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0" y="120015"/>
                            <a:ext cx="1663700" cy="8489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4" o:spid="_x0000_s1026" editas="canvas" style="width:448.2pt;height:87.6pt;mso-position-horizontal-relative:char;mso-position-vertical-relative:line" coordsize="56921,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bVTWAQAALAOAAAOAAAAZHJzL2Uyb0RvYy54bWzsV9tu4zYQfS/QfxD0&#10;rliSdTXiLBzZLhZI26DbfgAtURaxEqmS9CVb9N87Q0qxHQfYoOlLF2tA1oiX4VzOHI1uPxy71tlT&#10;qZjgcze48V2H8lJUjG/n7h+/r73MdZQmvCKt4HTuPlHlfrj78YfbQz+joWhEW1HpgBKuZod+7jZa&#10;97PJRJUN7Yi6ET3lMFkL2RENj3I7qSQ5gPaunYS+n0wOQla9FCVVCkaXdtK9M/rrmpb617pWVDvt&#10;3AXbtPmX5n+D/5O7WzLbStI3rBzMIP/Cio4wDoc+q1oSTZydZFeqOlZKoUStb0rRTURds5IaH8Cb&#10;wH/hTUH4nijjTAnRGQ0E6T/Uu9mi3VysWdtCNCagfYZjeD9AfigM9qycwTUECKSr87+eKNild5K6&#10;g5LuTTo6Ij/veg9i1RPNNqxl+snkHYKCRvH9IysfpX0of9k/SodVgEPX4aQDuMEsHupEmGjcgGvs&#10;DoIePYjys3K4KBrCt3ShegCM3T4OSSkODSWVwmGMz6UW83hhxaZlPcYSo4ry4C9g7uvYtnhYinLX&#10;Ua4twCVtwXXBVcN65TpyRrsNBR/lxwrcLKG4NDjaS8a1QSA96gel8XSQLAb/CrOF7+fhvVfEfuFF&#10;frryFnmUeqm/SiM/yoIiKP7G3UE02ykKUSHtsmdjQQTRlfGv4ngoTQtlUxLOnpjCw8AZg8a7MRGG&#10;MEJoq5LlbxB7WAeyllSXDYo1BHIYh8XPEybqp0BjSlQPud8cfhYVRIPstDDBONayQz0QWOcIGUyj&#10;aRoADzyBnAdpOhAARqqE+TgJphFMlzAfJ0kUmnk4edTTS6V/oqJzUIAcgMnmHLIHh6yT4xI89rmq&#10;jO9Xacn9fJWtssiLwmQFaVkuvcW6iLxkHaTxcrosimUwpqVhVUU5Auv9WTFBFi2rRpwqud0UrbTZ&#10;WpufwTqE/LRsgug4mTFmcrzbjI6pgFEU4UImAW5XYyHA09vQhMz+Git+akhPIeqo9lTy4VjyCBco&#10;5pY6MfowrPoE8DBu9y9K/qq+Lzbgw5uQFU6hjNLUIiuOpr453NYgIms6jZM0iyy0sjzMAIUWL++H&#10;VssvsAZwtSOvMcE3ArlzcsuDMPLvw9xbJ1nqReso9vLUzzw/yO/zxI/yaLm+rKIHxun7q8g5zN08&#10;DmNDAGd1gmR2Vk6++V2XE5l1TEPv07Ju7mbPi8gM3zYrXhkq1IS1Vj6rPjR/rLrxbqtvhKuFvT5u&#10;jkMFbET1BPwoBZAW8Bs0bCA0Qn5xnQM0P3NX/bkj+HJuP3IoT+yURkGOwmYUCC9h69zVrmPFQtuO&#10;agdvoW0DmgMTEy4WwMM1M8SIplkrwGR8AEb4/zUW05FlHofGIsHEItN9U40FkOn3xgI6OEzsm+g/&#10;9rOhq4CPkuAF9wdJMk39oa3IoizPzYLvbYXpks+IzbYjEBd4c10S25gIGEURLsMi5qvIrBw+4fC7&#10;6/zZrDp9aN79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zFm&#10;8N4AAAAFAQAADwAAAGRycy9kb3ducmV2LnhtbEyPwUrDQBCG70LfYZmCl2J3rTZtYzalCIIHLbYV&#10;7HGbHZNgdjZkt218e0cv9jIw/D/ffJMte9eIE3ah9qThdqxAIBXe1lRqeN893cxBhGjImsYTavjG&#10;AMt8cJWZ1PozbfC0jaVgCIXUaKhibFMpQ1GhM2HsWyTOPn3nTOS1K6XtzJnhrpETpRLpTE18oTIt&#10;PlZYfG2PjimL0Wq0/qDn13X/UiSbvbrbvymtr4f96gFExD7+l+FXn9UhZ6eDP5INotHAj8S/ydl8&#10;kdyDOHBpNp2AzDN5aZ//AAAA//8DAFBLAwQKAAAAAAAAACEAkEyGGexHAADsRwAAFAAAAGRycy9t&#10;ZWRpYS9pbWFnZTEucG5niVBORw0KGgoAAAANSUhEUgAAAIcAAACICAIAAABC02+IAAAAAXNSR0IA&#10;rs4c6QAAAARnQU1BAACxjwv8YQUAAAAJcEhZcwAAIdUAACHVAQSctJ0AAEeBSURBVHhe7X0HWBTX&#10;/ja92TUmpreb5KaY3Nzc9GLcvmvBisCyve/SFBARKyoqxoJd7BWxGyugWFAQkSrSO9L7sssW2N3v&#10;d2ZWNEYUFcv/+fI+wzLlzMyZ855fO+fMGQvTP3j58A8rLyP+YeVlxMvDSof5/1+hN/+/F534vzaT&#10;yTV4eaNag2/iuN2q/E08/Y2JXs4BS69l55j3mkzGey5lMP9/efGyywqUpkqvb1C3a3Q6WL8XV3Iq&#10;Bv7Gmb0u0ryNQWsyxWTWOJFYe+Oum3d1j5eWnpeUFRCHJoPpYEKaR+Bi4cwFn4/jfTRenFXZaD6M&#10;lb7P0nD69PBP3D1BaO7FjjMXnUgeFzKyzdt/BYhkpVJz8ELC9tjLN8rq1ObdcL2XCC8pK7XNDQHL&#10;VgwhT3ZdvFlpMl0rquxHcBctDO+q3aCOPHzmpt5uHER3n7tx971iNG/7vr5E95SySvO2GUjvASUb&#10;T158bxzvq0nCmes3By3fJJwdtvFQ9IP05H14rnL1UrCCPzGULJSc2WiYTM2dxg8ni16netSoNQ3t&#10;+qEj3TbHXO06Wq/RyBZtiE1K+9lz9ut0Zl2rCt8PCcSL1g4msSqa7xMhhPKmtjedhT/I5pRp9MAE&#10;kFTRbvrPeFGluge8PEe8eFaAjA6DMTW3RDFvEU3qtyzyTFO7DvYDVX8cPj+Axt0ZlxC2++Qoz4VH&#10;rhfUa9EhwJ5T56dtijyRlBuZVNKHyFy06xQmLkYo3THes94fK2/S3O8+wAU9F27qT+TEpN71AlQd&#10;Jta0GeYNvFrcZ75eBF48K7pOAz9oyfrIs9crGmZsOTKI6P61h38VlJbJVKNqHzZKSvBaFF/YsOdC&#10;7isUFsM7BA5oDabvp3Bu1zVBGr3R+KNi4atUTkF9K7CiM5h+40z/lDm1Hbt4xP5jyjtOGtzoJ67P&#10;J5M9mw1/KXi1Bk9rOnUtZ5Lf/PGyGWsPHG/Rd4nlC8ALZgWq9qrIo2sPnIKyhqLSGo1rYq4MIDJn&#10;rtkLR7UG43+FwR+5+TZ3oipMmbbs1Z9darSdZfVNX4zhK3WIObW+U7xse3+C++TpoRl5xYfPxL3P&#10;YA1n+lzKzIlOzBhOHNWiMYuX1mD4ma34Tr7g75bdaDR6Lo54jcyatm5famFJTEoaO3Duhez852pM&#10;7sELZqVV0zF8lOv5gqqu2gsV+0fx/E8n+YAPBpzN2xrpRGIfT0xXdRqIkjmjpXOr27UzVmya4Dfv&#10;ROwVSK9Uq2OvJsenFGQUVtS2tGTmFJ1LTtsTe3Ht3sNz1m0PWrG+q2ThFvIla98ZJ65uM0uPATsG&#10;P/svpA2gTvFctfWOS2Y6n579I0vR8IIE5gWzcrtV8wGRuWDP2TuPj6zukmMxQ8lu6bdbYL1KpRtE&#10;8iD5LJTMX8WfuaSuBTyynuK+mg4iUm0y/cyUeodFqDRaIGn5hh3JWbmNHYbXGG5DRzFLmu46CKUa&#10;w+DfXP5MzDdvP1+8AFbuGGwEldH0hQt/CJlV0dJVTU1XS+rfo7gUVjdDwYUs2zRp2pxz2YXNOn2v&#10;2OE2nX7W+l0/TWS5z1v1/Tie2mDMq60fSJwgW7PNnALDwcTMPgT3neeS8M2Wjo7nqc2eKytKjUk6&#10;Z0VyTrF5G6u/h5LS+hJZvCUbzTYX/KurOWMkwbj0NLWooTx6g467LhmUb1O7Nq+8urC6HjZLGpoH&#10;/zJ6e2Jml7oCgf3dd+GwUdwyJToL/vxXb197JPqe6vRs8fxYqaxtHC+fOZDADD8Za96FQaXvcA1e&#10;3G8kkzln9fn0gvMpec5ec67eKsIO3i3KZwdtp9HZc5HPxr1Ie4JhMxhmbIsaQmFNXb0L5+lmVcM3&#10;oqDXiW7ppQ3YjmeOZ8fK/fW7oKw6tUH5rTD4NWfOhYKKrsNqjb7JaJwRcegnTsD/WJ5T/OcV1CKL&#10;8je78AzRYjAwpIE7z1yKzypghmwaSprsGhTWiFWJ+hbV7+LpQyd6vuksMkeqzx7PVYNBMWdXN79F&#10;471CccmtR9EGYOv+Y6eyi/Fa+dxUxANxOPnm5BkrneeuPJdTiu9pUbdDYLT1cu7ACQqKfwi+8zng&#10;mbMCbihzasjGw2e7hCM+q9CJ4PE/lncp5lCllVX+d6JAqdL0ivV4StybhXKliihQ7L6Sunxv9AAy&#10;Z8/5q+YDzz6jz5AVUACVLSrujGVrj8V6LVnVrLkTJZhM2y7cGERhOU8PS8gtE86Yn1V0Gz/0ZIAb&#10;wQLS1mWFoNieRv2pOkwr9x0eF7Bk8f7TeqNppHzOp1MU9Z3o+jVq7dboi+5z/th44vJfmwh6E8+K&#10;FSiUdn3HKL7iUnYeXlignWDn5RuogR2CBfna3QOJnLFTF7WgdsLHABRFu8FY3tCakFt08GrmssMX&#10;p2086LF0s+vija7zwtnLtsDmysMXD1zNuJpXXN3U2vE4ZWe4w2ZMUiZR5A/GHYLWgaN4zMU7z2fm&#10;Tw/f9SN/+mtj+H0oHp+NFyekF+CJex3PUFYu5pX/7iq711RExV1xDQrRGFE5XcgqUISsu+MNP7p7&#10;A87RdXRk1bcHRvz5oYuvA4EJiw2BY0fj2hME9nSBLUFgTRZYEtFiRWI7UDgOND64fONm/ZFV2Yjd&#10;8/FQ3awEr8N7/T5HIu9NmnC0fMbFvDLPnWftqOzfvWfWGIxl5XXmpL2NZygrAesjf5cE4oIAv7kl&#10;DZ+MkQwkMUVLNwMJjc2tOn2XynkEKtq0/psiP2P59WcIbck8S6LQAhaywoIqsaBKLWhybJFZkMUW&#10;JBEslmSxNUVsQVNYEhV2BP5rDO7K/TFwHagit1u1PVduus5Oqf/sqItJ5S3Ktg6TcOHGIeQp3GXr&#10;mu+NhJ8BngkrnaZOePKZ248NILulVtTi/lVWbkFhg1q+ct9bVFa1GiJ5I6TpCtweCOAyp75NsnrH&#10;GxPl1lSBDRBAEVrQBBYMEAvgRmxBkVnQ5RZUuQVdYEETWlBFFmQJLFYUiQVNZEkH2sSWFLkVRfSv&#10;iVJcLsd7zXMNWX0+u6DnwpNXWppZ3cBatOEdIjNkc1Qr1iqK42ZZ2YKIPT2nuYd4hhosrapxKIM9&#10;0nt+QW0jnm94muj0fPGCFT2xJA1a7fJDF14fC8XKs6KJLBgKC6LYliJFBIwVAjEYScABrGMLIgYW&#10;EB1YZDZwiCq1ZogtyHwLhniYMxsEFO77s3yRDYU/iMwWLt2QXVH18GqBI6eo9EsX8St07rLIM/em&#10;r1ZqFes2vz6Oe72kCjYfX0d2i2fICuQyYNOO10Z4fDJWsvXstfT6xnXHYigczxbVI0iB4susqv+G&#10;F2BP8LCnCWyh9BkKS7qctGDPkFHetnSxBZWPRAQWisSSIULajCSyJktQStBjoM3oUsQKnEUUOjBE&#10;/ejcqat3QH6yG1X96CBnYtBs9kTRKyTX1acvKnvQlRKdnuM6e7l5A3JoMCaUV30yntefyv2OHzRJ&#10;EaR6AsPVPZ4hKwB43D3nUt4ZJYTcDyMxaZ5zShoe3ei7LfrK6+NlljSpPV1uB6UMCoqhsKfJhlJ5&#10;6y/mUfzDBlO5YN6BMHsKGHaRHdBDUoCZAVbgFHu6Ah1lwCHhAKJwuLv/iYx8fafBYDQu2LnTicoF&#10;pwBJHklhNVrRnyqg+CyGevBwLQRFnlVcja+3mUyy1VuGjBb1p7ktO3FRqes4lZp7MPbRQ2p6jmfL&#10;Co46tfZabuHNgjJ1xyNqpbrTODfi0CAKEgVLqgxKGRZrisQKtBNDaMUQDnAWe284eCarfPeFa6L1&#10;Ub94h7zn4jnAGehh21M5fYjswVT+uy6y7yQzxcu2bTl1NTmvRN1paNKZNp++5LtqW41OH59d8JNi&#10;PggQeASWRLkNWe5IEX3DVpS24M083QKIORpzYf3hM98JZzlR2J96eB5LzQOjD4+0Oz51pKusd9q0&#10;MfQmKzXNrUlZOZ3I0j8J2nSd/qv3g4MLFRmUjA0YdvCpkHkACw/qCKyI2IIhsqKIh07wkqzcczY1&#10;s1FvqNQbC9T6nNbW3IbmwtrGkkZlTbse5FGFmbFrN7PnbD3wFXOmE5lrS2f/Tz73emFNVVu779rd&#10;/Wk8a7gs+AsUMFq8cUGh7bqHVRoo8vbOzv9N8Xx/nGzp4ejids24qXP3nosP23/i7TFsMt9H33tR&#10;Za+xAkUQtuvICBfJ+sjj8HCPm8H2TuPUDXvtySxkJKgQc2AGHP2CH6VA66DQaDKwBxYMuRWDP4g4&#10;cd+13LGB4R8688b6LfQM37El7tr53NuzIw4JVuwkBiz53N17U/Sl5Iq6N6gsG6IAsQtmhiQaSuMd&#10;TsoAf2z3xYTBE3g2dDBIIDRiB5LrpYxcc266x8nUmyujjsHDwgPmN7V97yZ/g877kuWVW63qRU+s&#10;11ipUWlZfvNVBmO9Urf5UCzWqwc57xE7oNYDtx/qQ2RiXq8CWWyKwIKEWIGQ0IIA5l0ALhbYDBSd&#10;UBROBFfRiu2ea/bZEoV2NIElne9A4HsEr158JNqRwLQigEVhWVIEb4zzAVOwYOcRB4oHEjvgGBay&#10;eACZt/bPaCAmo7pxGANuJEJOAclj44nLeGYeAnielra7XZaqjs7adk2L/rEaEB6NXmNl1/GzUfEJ&#10;sAKqlj9vFZkpS0y7Gb57/7YjMQ+PuODo0YQbgyk8cFgt6JgHzIDSFyJ9RRJZQUWGag6qBkwLVWpJ&#10;k1kThf8TBseWNw0eK0JaDlLSpRYEufCPraGHzqOKTxaDCwD7bclSuvfCar1p3Mw/7JCTBofYFgwJ&#10;EDaAwl8WdQoIuFFe895ksR1D5EAUrv4zDvKzNGJ/blXDQyo+3ioDfuQdV7IXhcSM3mEFHo/uM3vl&#10;2fiyFi3Eh9KF6+raUKxVo+ogMH3yy+u7ixehipXUt7zhzLMhC61JIhSCQOUF94kmAiOPGRVk7S0o&#10;4IaBURGAvztsrOJ4TtkXblNtwR7AITpoOYk1RTF13YENZxKRQ0yRWFMlVjSJHUViQ2AfuXEzvbLh&#10;3Um+NhQ5OooIFgHTfYmciDMXoU6k1zS8O17cn8zdfzkR8sNfuv4rN9ntxpYHljaunCNPnV97InZf&#10;zOU/rySfuJZyOinlakbWpfTcCxn5WWW15qRPwVbvsHI+veAtGhsi+XfGSFlLN0+LOKLEHJJmbefi&#10;9ZFYnXowK216/UifWXYQ9+HxB2oyEViNguIW2oJDjIIPmQ2IAlkOcYklQ+hI4/ltPxV2/BooLkyb&#10;QRQJ4iW0IipmbT+2JjoRLgXONBbiSK1oCiuSYvgUWVW7dtvFVHuq2I4qsxgtAlZAmKzJir4E9z+T&#10;sqH25NS1fDqJn1NepTEYh/P8QbAEiyJ03ftUZfWNX01gzt91NDTy8NiABf5rdi7ceXhSyJqBBLeJ&#10;PvPNiZ4CvcPK8p2R+U2aXZdS/jNBAb5NP4L7167eMTfy/dbsTMopNCd6ELbFXIfYAvGByhF0F7aQ&#10;kHG2o93ZBHEh4+vCT5mKi5WNQwke5kMU+EVWAZZ5u07tjE9CkQpcjSEDAUJBDEEABuOPY+dAgr/l&#10;BjmgQ8h04afYMRTvMSSlmJnAK3ZebbMD0QN8in5k7o4zXR0qD0D0pet6zNFPyLi1aN3uo+klr9Pc&#10;CNJZ5r68p0PvsAKPBPUKftU6Q3JJReDGyGGjQUUwR4oCNZ1mj+zv8lzeqn1/vCcuEOCeWtHFYEWg&#10;yKyguOlyqO8ohISFKrFGK9J+JNbB5Juc5ZvsaDzYb0v1hkNWZJElTQgB44rjcTsvXbcFvwCLchDT&#10;GHOWZNHHropKjSm3qm7oWKkteNhYDbAiKxwICkea6DdZMJ4fyOXWU3HWIHyjPMFb+/cU754UcVOH&#10;4SfBzAFUzqTg5VVt6m7l63HQC6xk5ufjteZeNVXe2u69evu5jJyH5NJv7V5bGvhX4LMiP9iKgllv&#10;isSSLrGiKJAZgPpOEaDWX9hDFPzuFXw0u2QQhQuWBrMfCitgC7PeDkTB+rOX9sbfgGgfqTWqGDVQ&#10;0lEaoMeBJJi75RCEE+yFa2wJPCtIAxID5gfiU5LozbGcZiw/UG9CNu+1R8KEbI81Rei7IeohLSl5&#10;paVVWl3wln2DSFOkS3e1YsOjewVPywo8ibNn4OWsvNYOfCSiGbCeejO//U7/499xu03zwWRv1PBO&#10;lyKXCQqaJn1t4rShk72tqXxLcIuxNnkrMg8doggHUgVJ1Y30wJX2RCESKTiKXDWQCdReaU8VbI69&#10;ciQh3R60H3Y1S/DNkExgjcok0acuvqCoKtT6d8d52lF4fcZAVQCfgjd0DH/5YTSkCDIMdSq7ombw&#10;KJ4FnWtJF4C4vD1Roey+u+Fs6q2Pp3gOpTD9V2/XGnuzIexpWWlVa9+lS/sT3MGNYYduPZld2qDR&#10;tnUaVFr99QcEZebaBA8wbeNeW+LdMALcVrABTgxByImsf3MCbSFMIXFQjYYVssKaKiJ6Bl9r1fdj&#10;IDfMioAMBlgUJBao3Pn2BP72cwmHgRVIj86FQwKk/UCJwS9FYkvghkedgTritXIraj4Ae8MQvOnM&#10;jb2ZA3lSG4xbT17QG41AzJpTVxzpbqhTgKDoQ2CuPnH13tp2D7TgeX7qKly84xj+VCCLmk4D3qf3&#10;lHhaVoqqangL17vOWvn+GE6fERwboserY4Ufe0z7VTT/ala5OdHfoOzofG+yryX4UXi0iPqpQFYk&#10;ljSeI0PgtzNmwdG4QQwPCyIbKqwFXdGPxI+vqB/htdCKCqxIcVuNGAWBAImhyewJgr2Xk48lZ2Ks&#10;IF8O1BpmXYA8cNWkNkThxxMFTVp9bk3TsFGcgUSB74qd1UoVFGGVWkvzDHmFyDx4AY2UhPr0vquP&#10;JbiFRHDhhG+OFmjuKub7MW3ZmmaDUWkwrD1z/jfZ7M853j/wp+++kNwNkT3F07LSota26Q0g5JXa&#10;zokBi1fHXOOv2PSFq/eH4z3vDlH9K6Ag4gqr+iJHSwilbO6nQhEiZgkI0n4UIXPx5rMFjQFb/3zf&#10;WeBEZJJ9F2Q2tgykCiGKhIqPbAaEinAi8gLgLDGwEhl//Vx6thOZh6JIuCBwjNxrT9RlSVNAMDSA&#10;xIwvQIP/jsYnXbpZiIeB5zILvxNOtycLrOiS7yXzoNZD9rbG3HAEeaKK4S59CO63ylD3yQPR2q4t&#10;bW6l+s0fSJgyjMH/jh/0X17AwJEuqw6c7Fbx9QBPy4oSyTFCg7aT4zcPVuCpVJ0mr8Ur74S+9wPC&#10;ALr/QiciOF0oLrnTT+WNDACEhFCIRIk9RfiR+9Q919Nz2jvWHo87fyM9PCpmCIFjQwFZwQ2G1BYx&#10;JEfBP1ngQGYfSrgRk57jSGDCUaxDDLwsEBqBFUNqRxH2o3G/4/leTDe/LAmZzKtuCNgUNQDOpYqR&#10;VNHAc+Ntj0HecLvJ9DUvEN2IJuhH4h67lo6f9XdA0c/dGvUW3T1k65GqVtS6CdbrQHL6J6M9bpXf&#10;9wrgY+BpWRHPXKDWG0GlphXdnrYiAt8Jz9wdJYDbjcoBBHcwJKijENQLqu/IJmPdHmixpWNBOINn&#10;T2d+Ocn7alYJXLDeYNpzOcMtcPnwKd5vThD0p7IG0mWOFL4jke9I5zsR3U/cuHk+JWfgSDcHGhf2&#10;gCz2YfCGTRH/jz91zuYDufVqqD5dvseZ5KzXyZOdSAIbAiZwdIUdTW5Ddf9VMQ9PM3/nQVsqC3b2&#10;p4NuTOuu4kPGiAK/dYeizdsYYOfCiF1bTv1l52PhqVhp0Xe+QZ78BSvALXjZpLnLFx+IhSeHihaf&#10;nZ+We3eI932Iv1XoQHC3BBuO4glQ/VAoqPHRGlECnhWy1RgrmFNLFy7cc+ZUShp37prEnCoVKA19&#10;R1WbKq+x6VxRw95r+aFRsd4bo3zCd9W2ahrVHcu2Hws/eSUqMfdqSW1xc2t9u6YTM79Qi5s6DZHn&#10;r1xKz4PNQ0mZ1iSmJVXkgDnBGCu+Ngx+H6owvRJFlSXq9qEMPoSTA+iCyze7bUuGS4/ynVf7tzb8&#10;0ib13E2HzBuPj6diJa+i6v0x3A9d/V6lCfsQ3Z2ozHdo4q+4AZ+6SvMquo3Awg5DpAYEQGSOtamg&#10;oE9gh+IMKB3QORD3iS1hBQsG+xA8ruWXjZuz0onKhXj7Q7dptOlLZmzac/jq9dzKlipNpxKTANwe&#10;4N4tbELlaAUz3qZLyy/ZcSzWa9kmEIJXnUV9yKwx/kshTVmLcuAo8L9BH4pt0DAMqQ1ENlS5NZ0/&#10;zn8JXAeuwFy0EZRkPyqzpK7bQd+Q0n/dnsq/voMJTvLekxdnrNpp3n58PB0rJSUJN3NAOEobNTFp&#10;WeFHTniHbxs3M+w/btKWbnqQIPujZizD/Fo8bgdu0CghG3NTI4gI6nJH4SFEeWTB1yy/9Fr1YKjO&#10;BOQ6WxBlYC3sKTxbMs+ezH/DWfxvpifBez4rMKyqvrVW1c4O3UAJCPufdO77U/wGj5Y5EtgOZJEt&#10;uHnI0ogtKOwhFE5RbVOH0TRSNNuKCHeBRQRWHZNO0Gbit0YLG1TtUNz7L6Y6EThfi6ZrjOa3wv4O&#10;eMijCde9Vqw/GntB3Y6UH1SO0wk3eEHLj2Cvoj0ZnoqV++UWA1iU8O1HzRt/g9JofGu8EDPsd5oX&#10;sWgRNQmDzcfsClpB9lzmROQvP5648uhpOyLbjiazo8sswVUjSkCYUNcLmQXG3BZCTqKgL4F5OT3n&#10;SnaR429THEgo+kEtzeiCOB8Q5JuHijmQeREHT0POT2Tm9aGJLKnIncP7XbCbCh2JgrjMCshqUX3r&#10;26RJx6/nACOJWd0qsTadLnDF2m2HT7a24WP2kUk1x2VPiqeTldqGg5eS/7x0/b6a1Nld1UKv8LQM&#10;ogkcIAxErGBlYe6MwkgCEWEIUPMXagsR9P3N5UZ1/fi5K22RXwC+GXi6XAsCHzU7orNQRImdIof1&#10;C2l5CTeLBuChDAE/BBwjP8oGmL5zI0uCeNKsVZCTZpPpLWdPrFqACELMBCoUtYRaEvj8Oatw10A8&#10;PbStsxOKePp6syPTE5TX1k3wnj3Rd277Q3yeh+KpWFmy85B81opLqRkPFJoHIjm/uA/VA41qhNJE&#10;3eZ45AFBnxApE+CJhgQCSgciuHfHSSs1+vfd/VCpoRZ7qPU8rHYjCUPxCoQUmNjZ0wXn03NulFQ6&#10;/ca2Jt/pK0MtbKhxE9bRJhCD7f+Q6QeFDhWH4LvEhohpNpIAOwUNsQDj/xqFVaMCvWVqw94Kj07K&#10;onoGd+eG6fUGpRK0OMBcDO1GY2JeMc1zdlXr3V7Lx8KTswJPFbxxX0lTB2Qc6gRsQr5hgeDx4J9n&#10;zIn+hrj0bDuiB9LgEE+g6gwrUC4gJWIrMP4Qr0CFhf0UiS1ZNGHO6uvlDbYkHkoJxMAvanDEihtL&#10;A6ejEmfIHYjMuIy8pNKqvgSu7Z1D6Bfd6M46nIWd6MAQJRVXQlZnRkQ5UHiIWtRuhtp1IB5CMSmd&#10;mXjHh4RkY6aFfssN7E4p1TU0+y5Z29aBHAQwRxCrqTrQ4rksIr/uCQciP5Ws+K3dO3VtpFfEvoB1&#10;kUFrDszcsC9g42H5yh2hWw6bU/wNp5NS7UhspI4gWkTj7e7EK7CCgj4QCDgksmZIHKncQ5llc7ce&#10;cIQChYpMEqEBeaguQ+FiZ6F2SdBs6JAjkXU+Mze5tKrfSB7Wh4bZEtB7uMWCddiD34gutSXzl+w4&#10;ApmJzS22J7rD1bCOMjnIqBVckC63JzCPJtzAM3ytsGIwQzDcfUZ3rDS0tb9OdfuO6fc90/sHtj+s&#10;/I839Wem30djRQVV6L3LJ8BTsRKwdf/AXyZD8DGQIBhG4LxKcB9GEMDvwj0nu9Oo0dcz7VCzI9Zn&#10;BeWFjauDgkDRNerawuIV1OwoGDRa0GQ0Ub3mOFCxtkvMrqDAExX33WZH1OuFy8rNvOSiqgEEAera&#10;gkMgJYgSrKUS1uH6YH5goUqtqRy692xQN2CdB41FjZgODIhXkFGBy4JdeZXunleOXqlBrhpvmhWN&#10;96NkSXesNKm1b1LdPnVXfO7h9ynb71N3v6/5fp9yp7013iO/8rnLCpR74KYtiaVVxXWNFXWNZXWN&#10;t+sayuvq86rqV2yOMif6G86n3HIAWUElZZYV1HACCxrBjfdToUPWNNlw7vSWjs5PPLxsqULU1I+f&#10;cp+sACsgRgx5PxovPrc4FWSFwEcW66GyAkHJv108dfpOULa/+c43d0VDArrciqEYRudfySnCTYSq&#10;o/MrZ6k9VUL0W9pdPaupb5j5x3IdNmeD1mCCFViUBpP30o2lVXjHzWPjqezKop1RxxNT9XfarsF5&#10;By0Mv8XdNwFdzy/rB3YFFRlGAEWInCW0ICWGgkdUgqj9keC1oFKjHTJOAoEelh5L9je7Ar+WFPEA&#10;IiehoCy5uKrvCA4y7HcOPdCuWNElA8fKG9rBEJhkKzZbo1AJMiOxpYr+w52eUojcYhxqg+lrdznE&#10;Ru4L1pt3/Q2dnUal7i+CpDMYDl658htPUdOCbvEEeHJWgIBtxy+O5PmIA+d16wj/DSX1LYNBg4Eb&#10;iqJIZMBRFxYWxMFijwmBJR2CEoFweUR6rQrrWwTHDJMPVN+xkoVTQAiALViHnVRpfwLvan7pjdIq&#10;JyIH+VE4kbh8wC+sw4LdCFYsiTJHGi+vEcJ/09Kos+DsQTI7MnP8jCWVKuR0QWWPOHCmuEbZbjT9&#10;IvS3JnsEbdqPZb9HqKit9Vv8h29Y+BNy8pR2BcQCPcTjAJyT953loMcxfXU3jHjNY3ZfBt/+d95A&#10;OAQRBsU9ZNfJ3edTrQk8lAZRgqk4WIHyBUogzkfEgBxAucv7EwRX8krA2jv8wkQD+7oOoath5ufO&#10;jfCrORJ4UecToDLtvZTUh8jsT2GHn7gMzwJPpNUbvJZvG0qYciGtCDYJ8pkOJPdtp86bH6BneGI+&#10;cDwVK/cCHqA7zXsvIBnZF2txoaPoBI2cgxKEkHuMfNKyHdSgdQ5wiCawpTAj4pJmrou0IfIxmQBW&#10;oPRBvMy25E75YjJEk/Un8BPzS1NKqhzxjrKuQ5h5vyte2CFLhgC03LTVe0Dcb5XeFsxakl3fhMIT&#10;kym9qu6//Kng/tkReJGXbwBPRMX8AQSPlOJue/CeBXqNlR4CqueC3bF9QUpQk5fQiiK1xgIUK6rY&#10;kcahzl4dcaXEbenWN6kusTml470XQtSC1Xoh5pthsTpuKsBhw6UBrkPgDyZwrgMrpVV9fmUjHwwC&#10;TEgG0Q8VToH0IiucGOT1iSA2siezFEsjzPYQq08QcCyMPPb2eIE9enFJ4UgRbo2+DD4YWTTjM6aP&#10;8kmHtD8ZnjcrUBDn0vKdCO5QYaFYrcHIQ/VHiwwsvB2ZPZjAWngi/lJRZX2HySVgwat0nj1YHYjk&#10;wRODYsWUGHLbsK4tsPNgNmwZCgeix/WCstTiqn5ULmoaQAkw1wBoAIbQS0ZiO5rAgcbtT2N/yZ7h&#10;Gb6trh1EBaFN33H8evo3nKkOVC5qB2J4wmJL4qw7FqM1mn7j+E/fth9E/HniebMCqGpsHURiYhVf&#10;YYPKDlNNqCIrrOgQlCisSJxvPDzrDMZalfpGo1ax8eAXLp5vjRb2Jwn7kvgOFL4tlW+PmsvAQUAj&#10;UeDE/nRBYmFJemlFP6q7nbMMaHOAGJ4ktyTIHEmyvlTJMGfJl5M9RYsiEkubcTZwQQEp8Vq80Z4o&#10;sKfxMLcQC4wYQgcya/OZi+oO41fOnJQ8fFKZ54deY0Wl6qmF6zSaCF5zrcho8ApUZzQ2Fav7qDhw&#10;VkaLXh/DzqxrGz6GNWnW6ktFtxsMxjKl6mpR49ZzGewlm78TzOrPEPSjceyJzAEktgNJ8OqvzlnF&#10;ZRmlVW+OdOtPYPanCd4ew/9BOJ2zYG1E9LWk0tqq1jZdh3mIKlT8rLrW5XsOthmQ4vrAGeoHuBIy&#10;G8iAuREBsbIj9kqTqv0npgg8Xey8R6PnhfBw9BorB07H1P1tAs4HAormVFZ5XwrfiiK3pIA6QhoM&#10;zK8VWWSPWoVBrfNfZfCvVGqGjnC1o6K3Gj/j+XrMX7P73OW8GtRcru40teg6SxqVtyrrUotKk/NK&#10;bhWUdBqMOoMxr6Sy5Hbd7eY2SABBIhAAt4NswXqJsnP7hSTxknXfCWc7kflDfp1Y2tDa0mn6aAL4&#10;BQobsHDo1nJLstCSobAncY4lpNc1Nl/JuTt16COx9+jZO3rxqdBrrARs2LL2WE97qts7Oj+Y7GNF&#10;wodAYpEd1rJrQwRLABIjHMoQXChrH0Jg2oBmo6BhjLZksS1BDFx+zp3pErIuZOfp7eeuRCdnJeYU&#10;Z96ur8VmzgUCalX6ovrmWxV113JLohPT9sReXrDzuEfI2m8EQX3JbFsy24rKtQbfgS4eQHAvqG+p&#10;1xneH4veXzX7DqAV0bsyckcK+0J+uUbToevx+C4QE5rQt1z5uMHCA9BrrDDnhX8v8OthjuBBp28/&#10;7AgRH1FiSQI9jnqFMT2GRRhUaV86/3Rpy6CfJ1khDxjKCzPgqEtGYA02gCx2IAphsR/B7Uvl9aPx&#10;hxInZVVU3yyvee1XZwciy4HIcSLykLUgCGyJfGsqFzXUM9BQfORS0wWWdMFAArO0rrmiXf8mjQVq&#10;E7MoEghgkddOkA2mCcqaH08dnUjLHjLCOT67F3zoXmPFOWBpPzLvellLD3VwdafhE3cF6ve9J7iD&#10;okcBJk3Ql+AedasSCu7OaDw8ikSsoErN6IoiMZuEtfImoiiywoHARMnQITyKRNGPBYWDetXuuZE9&#10;XQqyAqwUNrcNIHmgqyGfEOt5Q28hC2g+Id01R3YH0tS5kO0TyY+h8bpD77AClWpUQBhEfMM9PDU9&#10;ngdk9q7D9uDagteLFyIsWBuJLVXoSGQuj00b+MtkZHtRSxfmDmC0oaCSjHcdiiypIGFCW7q8L4EX&#10;n5F/JafYicyyJMvxwBNVfAZwBidiCgr4AInB2UKsMG83td4oq3ZCL4Chl2BRGhIoMQE4EUeupJpz&#10;2TNk1zb3owkg239eefD8/I+F3mEFjKrr3PXWZFl/KvNiRj4WLD4a1Wr95+wACDvMs0xAOAkCQVFA&#10;wdlRuL67Tr4CsoL2Y5EH/IIYUeRWWFMjGCT0QhewRZdBGocR3IsZeVezi/sQOGjoDFUKh+6cC9eE&#10;ssbaXWCB00lelgzZAIp7XVv7mdRb1iArsJ8qtaYpwAFxpAoUq3doHidq1Oo7f5cFWdP4TiO5cTdf&#10;Gg0GXr9k1V57Apq0YKRiAZrAE4P2zsjKBwJk6kjSTUcCzw57X8KK5IWqM+o7gfCFP3HJzgG/gDqS&#10;Yu96wX6svYSO1WizSIG2QRIALpMDiX3+ZsG17OJ+BB4yQpAAxUAyJFKodcCsHrEFriazZMhfH81q&#10;1ho2nr1kRfcA7xxcQTuqdABZwJq/odnwaBPf2WnsGoZ/Ka8UBA5chr4UVl7XZyqeAr1mV0IjT6BR&#10;ECiMEOyPN0/UkFVQUFnzsP440N2SsM2OdJ4FlYssCpQ7MhggE4pvfZe+xgCzjDVkgSkGk8DArAID&#10;Nxhgn9EvaD/ECpEVk5adcLOoP5wOp6CjmKnAFyCSgbWJoUVhDZdlCL50UyhRJ/ehvtjV4O6DqIKl&#10;e/7siYkH3XAxKV3fgXQ1pP9BMduSILAiCN6eIHmJ3vUCnE65hbp+oQrTxd/L5uMVBnIfsn7rw+1M&#10;U7vuK6bMksrGR3NbYb1eIATvsQI+cPczV/wHyQpiC+sIwFhhn0zOPJeSAy4ZkiEkRmBF4FJIVqwp&#10;chvzW5ZoKJ4NNk6T4b8ICnT8tEV2BCQrH0+ZGnerEPaoVOAMP0JU0gtLF0XsxBNFJdxwAB1IE1iR&#10;FWTfJfDIT49eY6VGo3t/PHKKrKniPgT2hj/P42RMmhZy4KK5D/xvQM8FyTIqqt+dKLeH4kbvCgss&#10;KQL03hdN9trk6WaLYrYrdwwDSol1tCBHAC3gJR9PzohLz7ZHI8QhJVwBsyiIYJwPlBhZIzL6tWLI&#10;lkaere40vc/gDxnDD9h2oEaN3oA6eTkhKeMWnrnu0KY3TfGbk1iIpnWBU36RzYfgF0QcLhu679RL&#10;xAquh0N2HLUlscA1sqEIflbMxkfjeK3e8bNoZttD5QXM0tGrKcPGKqwgXgFHls7HKjuaMwe1SJo5&#10;wH0wtA6cIbmBQ1QhaotE3f6CP5Nunr2eZU8GJxjr3cIPYXxgZh/qsggWC4rQkiaxZfBSa1tOJ6Ux&#10;Z4SmlNWCIi2pa/JfuX5tJBpl8RCAwdwWm/ghhYlrqqOX0uxoHqhxmqF4hcLNwYZPPP084b3DSkUV&#10;esm8or55CMgyGFiCGMxmiRrVm7BjsX0IU1YeOoEl7BZAzMHLKcNIqNKhokQt9piNgQUVMT6ZEWZj&#10;kOG5v9cLokXQJEdAmRBZKMQxHxIgW0VAc4Wh6N18NYEDlfOvCVJ8PjyoLU0dnZtPXv1slMeybWiu&#10;k4dDYzR9zQv4fJIcNz+us1baItOF3j2bt+0gXA+03/Hoi9jBJ0fvsLJs4w7IJcjLoZTc/hSONZFr&#10;TxEu2hUFe07cyOlHdPk3U6F+VBdFh9F0Mv3WQLIHGmRMRUE4lC/WhYV6cOGxwZtAbjQUNxSxOR7E&#10;2s0IcnsaeqsIWLEkepgPgWFHNgmKDFxkIYiIFcT8v075YIoiLCqmBJtNGaT5j6PRn7l7DSZOXH/w&#10;QkcPOlEiYq85Ebm/SYOBUpXJ9BlrGtBsT+V/6uFd14aYSissTspAw/6fBr3DytKtB3acPQf1DpY1&#10;h2JepbnbUMQ/iQO0RmN2RdMQ4hQHqvB87t3PeXQHkJiYjIJPJinsRvLRQGEIyJFTK0HVHwQFH6eK&#10;NBhGDPwyIMYUggG3pwoir1zffTHJmsLFE8BiQxFCRXYkcYZQPAiKuaG7T8TezK/XIc8JZOJ6Qe03&#10;rGlOJM5rNMHm6CuaR81YBIf1RuN38ll2ZN7kwDDYU9qm6UflOBE433P9yhrQMMkarYEdtPAJB0ze&#10;g95hpahZ9bWbMDoLdXQDdp67Oowh/sBZ0qDRtXWa3mZw7KhCyvSlPZyDJqeinuqz0J7CwfoNMUeL&#10;Lgdi+o71+o/Xsl+nr/7BJ+w/wpnvu/gOGyscypAMIosGkZlHrl4/En/tTWf2u5Pln3lM/dV79uT5&#10;q4Ii9hxLyipV65uMpuJm9fmbeRtPxK3csb+8qf2zMVI7Avcjt2l/JmaZb/wo1Gj0r4wWOJBE01ah&#10;KfS3n0+EMGXM1AV1mNls6TDJlmzlL1iJJ34a9A4rUMd9Vu16k8GOL2rCByJdSC96l8KqaGqBQz+J&#10;gmypvKE0fl0LPmr90VB1mPw37hs6RmRPE9vSMasAMTxJ6EBmv+UsdQ5evexMYkx5XXxjc2Kt+lqt&#10;LrFGA1YMNFKBxlTWYWzQdVa0a8uUqpKG5uMpBcHbD/8mDIIMOND4jhSuR+imqOTCN0nMEdKZRS1a&#10;Y89aIgDbL9+0IfL7kVmbjp8DVrhzQ8cFLcEdmWqdnj1n7TCye2bdI2Z/6wl6hxVAQW3jO6M5r4wS&#10;+oTvUnYintIrbl9IQ28UysI221Ll/Ufy43MeY1pmsJu3ahq+5QTaUzn2oLvpchQwAj1jQID4DnSZ&#10;I5U/iMEaOlr83jjpZ5M8j567fjg+5QuW90eTvT6cqHh3nM/gMfK+ZJEjCSW2pIDtkYFlGkjhx9ys&#10;GO7C3RB9WYvFgT0TYKScv+JOsyaJ+pHdkkqr2vUdXqEr2rApslOqGr9g+g0ieASsjuzh1R6OXmMF&#10;6s62c1fA9jpSed+IZuyLS4bIuVmJBg9uj7lmi8bAcedGnoZkmfllN7ILe5J7SAzBQeSljJ8lwU4E&#10;pjVZBOyiiSmQO4A5yuhtVfRCpTWVu+DA6UUHz8JdrMFhQ701YiRhcIiOTgHjb0vn96dy5+0/c6Oy&#10;Nu+2eRLJR8EApR51/Ey7VlvV0DKYzARv+zO2f1OHyWAwaPX6iladfNXWwePYkIePpygqmh49q2ZP&#10;0GusAJQdxnHB4XbgNdEE/SjsiUF/JOeiF03zGtoGj+JZk9mfCwJaDSZVu4bM8dl0NEbdMzsD3LTq&#10;Ow7Gp4yd8cerzkJb1IkpRExgUSGKYOh8azLff8vRGZuPoiF9yCPA5x+RWOP9MRSBE431P7FfyNb9&#10;Te36RyksyBXKGPxl1zeP85p9JA69tXU+vbAvwd2azvffvB/kprmjY92J8/9yAco5lgzRALJ73K2S&#10;p41T7qA3WQG0Gwy/SGbZoJnRFfY0aT+Cx+ytR5vUWv81e6xIHnYkj6Qi1KSaVtnwFtVDvHRjE/bW&#10;Wk8AZQSOZ017x/KoEyMUs96ZKO/H4DsQBVZUnhWNb0WTSMMPScP3WpL41mjh2RDFA2iiNyf4fi+c&#10;MTV8e0pJzWP1l8Dtzt0qeYvG/dpN1tqJJhTwXHPIns4bTGUnllTeKKocPtnbkcjCY9WBZPnus2jM&#10;X2+hl1kBNOg7fuAE2BKwiIEhtyMIvvGYcalW/QqF4/SLR9ju05CmEw22X+RE5fwsDX6ClwnAiW3R&#10;d5S1aC9klq85dFaxYsPkoKXhUdErdx0fH7zAc+WOlQdiY28Vl7RomnV6ldGI2eOeApeUHaeuDKbw&#10;BtE412+jjx+3aExDR0FMyg/YeWLh4UuDaWJLLCa1JSj6/MZZc/DJX+J+IHqfFUBlS+v4mUud0Atw&#10;aIykDV3wvkvA/ONpg0d7fscPwhsus2vb3p7gZUth/oftmYM+wPnkgEoKCxQl/OIhNwD03pOh02ic&#10;u/PwKzRRX4Jg4swwvDFpZ/RVeyJ3OD94yuLt/WgQKgnRRCcE4WsU4e4z3U308uTofVbQfGCgdtt1&#10;c7YeeX28GMwAGF5bimToRJ8ffMOdaJyt0WjSTUjlv/GAI41rQxF8PNknPqcYeTMvGs1affDWIw4k&#10;jhVF/PYkaSE2SEPVaSJMXTxsgt/o+REOZKEV6GeyGAT9V8+QuBwUoiHe7vz2CnqflYrbtxuxLzOD&#10;Hi9S6QPW7P2O7/cGQ+ZE4TlQOTY0/ldMb3ArIUG91jTc3RMcVguabNhYwfEb2b1e6R4LrWqtKGyz&#10;A4ltxVBAzD9v73GoKJClTWeu9idzQPSdCO4DyPx3XbyIAUsPJdxsxz7O12kw5BWVPLLx/7HwTDRY&#10;8JLwpLwS8wYmFlDlzuTWeK/b+ynTZzDBlRs0H3bCM59JyR5AYDqgRl8FuDG74pJ7YdzOEwF0KNVr&#10;ji1BYMkQWhI9RvBm4rILMeG/xzCHMcQk/4UrjiaW6TrvzSGsL1izI6P7iTieDL3PitFkrFG2jZbN&#10;pCiCT6Rk4dE8ptXQr67TUNeiTCooqmhsg9oFoWLEmSsDSKiR0YokHEgVei/bAUHocwSq45m36/8r&#10;mIYm7aMI7RnCz908s6tbUPY6O69lZBTermrS3PWncQGq1Otn7zwMHtrqA91OLvDEeCayApm+VVP/&#10;kzQAHPwvPKZKQzdtPHY27mZBYV1bU4cBNBvoLyh5WCCl2mjaH5/6b16QPYVrD0E7wX2k99wj8em9&#10;E489FJCBoiblnO2HhzEEtihElQ5gyNlLt5S0oFZ+yCTuvAE9bQYTRPNppZVRCcnBO6MogUtfGy3u&#10;+9uUP/aZp2zrXTwTVgBQ3HUa7Ri/0L4kNFWnJYkLJrQfmfX2OMXn7n7fi2b86jXnF8+54+aEy9fv&#10;X3YmcXtiljQ8ajgv6F23mRAAOpFEP0nmbzx5JbOkvF17z2doMOAqHP/tDpABfPk7QEBrm1qvZOZ4&#10;rY18fazMmsTtRxf+iz3714CwsFNX9lxLnx8ZzVm8ZZR/2AjP0F9Eof9lz/hgoveQUWI7AseOKHKg&#10;8BwJ/Ddp4m3H454FJYBnxUoXNpy8+MoYrjWJBd69FRrEJUF9RMhjFthC4E1AE3mCHrcmgBLj2NF4&#10;r7rOGDh+mgVFbk3g9iVPfpcw4YfJbmFrtrRrTRp9R2m75mR2xZID58Qrd7rMC2cv3RSy5+jJ1JJS&#10;pbpBq2vW6spU6sNpJYH7jvOXbYEE4pVRoVGXT90sKW7VKLF505OSUjl+wf+mT3yVMsWJyEPxP0Xy&#10;iSzMiSoGMe1LYGIz+WLDAcHGENEvlm1sjAd6EUAA9ew34fwi5V0vvNfxzFmB2lrW2rbswLlho1lO&#10;RDbqKUH9jGj4PUTFlmS5JUlgCcJEFFlQJQ40QT+C+xtUd7r3rM1nr6RX1pQo1bc1xh2XsmgBCz5m&#10;ThtAEfUh8vsQeH1+nvg+lTvKZ+7EwGUfjhG9RmG/7qx4nSEdTOO8PZbrHLBogvecD8ZwHQke9lRu&#10;H6JgCE3y/mRPss+cnXFp1Z2mBo2+uKH5Yk7J9PX7PnYWD4BqQfSwpbDx/mbU4wvhCAPyhs19SUad&#10;obY07gCCx0if4PO3Ctue8beinzkrOKCS1uk6/7yROXPbAbL3/HedBf1HuPUfyeo3gj2E4v7BBMkI&#10;xRzB8m3L/7wYnZZdpkRz0CqNptMpOYIlW9+fJAev2oLIhaKxI4v7j2BNClx2NjO/vsNQotTM3RPz&#10;ETOoH4FJmbaEFvCH40jWRx5BM/acLlVqajsMMTfzJ89b1ZfGtkLTFUrsyBJbEv/D8d6CpZvP3siG&#10;QAR0o8pgzKio23v1RvCOI87Ba75kBbw9mjuQ6NZnpFs/MnsQmf0l09ctZM3G4xcyiit7Z77iR+E5&#10;sYIjI69QpUPVrNFkqtKYChp0Ja2dsA5+Gm78AeDhFDcoN0cn/CYOdiKwkZaji6woElu6wpYg/JLl&#10;u+tSEkRDTZrOzTFXPnORDiFN+VU671BCdjvmpx5Pzh6hCBlA4f5rkmL98QtNuk5IvCc+9QsPPweq&#10;CB9fAXbLjixwIgt+4M7cHJ1YUteC3xoAd1ej2ehMlTpTfrM2v0XfbESTFrbqOjLye9n9fQieKytp&#10;+SXu3tP3nkssb26t1+h0BiNoeigR+IW4sq5NnVpR6/vHtldpbDSWHn2eS25Hg1BGYkmX25OFE6Yt&#10;rlZptUbTtZLK4a5yp5Hub40VLzsa+3eTG/5n3FsTJU4k94/G8a8Vl2sMxrr2Dtc5K14ZJbCkoI+v&#10;mUdrMMB0c94cJZQs23qjvLpeqW7Vd0JmoN5Arto7jUqNrq659WDMDTffmWm38s1Xf/Z4rqyA9Je0&#10;qMf5LXiV5vreROknU6Q/86eTPYO/dpN+OFE8zFnSh8yyIvDxl+os6DJ7xAq4A5yP2b4xeTXgO0FF&#10;lq3c2p/KdaDzqV6LSuubH6jg4UZlzWqaz3xINmSUUBi2FYLEDoMxsbjqc49p9hT01S8wZlYkhQ3c&#10;gi6BZI50wbBx0g8nKf7rJqOKp//G9/vcxeu9cZJ3nDnj/BaW1ffCONWe47myggPE4s9rqd8Lp/dD&#10;X0AVW9MgTOFaUsQ2dCnSMKirSgQBnS2VD5H2O5N9Vx+NrVShwWUZ5Q0/yYId6LxBNGFI1MlHfkqz&#10;UadfdOjsQIaHHZ33rTA4oagarEi9sn3N6UufuykcySzkYjHENlTUhwbBiiWdZ03iW6HYReAAPgKJ&#10;9RM/KPJy0kOm/35GeAGs4AANfioxXbgg4nMPf/A1HUhC0FE2VJE1VTiAzv+COY25YM2u6MvN+g5I&#10;qYFI89L1IVS+NYXz+gTphtOXYWdPAMm2xyW9NUECKnEog7f9UhKYaxCv1o6OPdHx7qFrP2P5DRzF&#10;tSdw7Cl8WwjsCfy+VO6n3ADW4nWH4u9t/nm2Ttd9eAGs3Pt8UAnhyUvaTLFpeYcvp59MTL+cXdSI&#10;zXvTVe5qg2HZoYsOBKEDTfamM/9IcmYPKelCdGrOG85o7n17Ejs0MhYbe4QAOYEbVak7L+cUHY27&#10;ARmITcspadNBliAWed4Ccg9emKz0HHNW7RhCZEM0N5TuEZeV/wSFBWbmUm4pRBsOBMEAitvM5WvN&#10;B15W/B9gpayucdKsZa/T3E5loO8KPRmAmJhbhe/QXUYHhZbU1D+utD1n/B9gBdCq0x1PSOj567wP&#10;hNFoPHM5sVnz0K9Cvhz4v8HK/2/4h5WXES+SFdBHynZtdEJy1/zHOn3HpayshKxbl9KzMirvTsin&#10;N5hOX0tdsmXX6espELlA8pSsrLY7H0LqNBiTM3PVWmQsVBrN1Zu5XW5em06XmJV7r8qqb25OLTAP&#10;4UQ9pFcy1u4+HJ2Yor+TB/DCL6Wkbthz+NSVlBdlfl6wrJxISPlwlGt+g3mMy+36hjd/Hzdv+6GQ&#10;nYfdF/7hMn2BSqNt1uo9/JcrlmzYcuykPGztxGlzqnSmBVt2zNl+EAoSqI3LLGT7zm7Xochm7q5D&#10;b9Lda80TDJsyqppeHznhbIr59S2ghxW88kemL6zXd5gmeS/wXbIp4uAJ78UbXPxD65QqncHkvXij&#10;z9L1O46d9F0RMU4xE/ta3PPGi2QFHtdzQfjS45fnbD4EhQtFXFLf8OHISe1YObSZTAS+4mpBZcSR&#10;k/y5y7uq7YwVW1dHnYaw/ntXaVZ5XWu77iemNKsCzYZardV9M0XiOn3xqevpuGOQUtX+CdNnUtBy&#10;fPNWXfO/XHy+8wiCe607fm76hu1wHfDr4Ndt2qJ9sVeKahs+H82px8ZXgiT+eTWpB68T9z5eJCtl&#10;bZrRvKCyNvVnozzqsVlpSmrrPyN6qLGWFIjvWHNCo7MqfFZtDD+Ixvbh2HrqomDRaiiyTQePS1ds&#10;230lZdK0EHxs7PHEVLfARTcKyoWL1plZaWpXrNlNkc/5M+lWp9E0ThY0e1/sz+JAON1zwZqziZlY&#10;KhQ2hmzYszLyTF2L8hMa90RKjlKv170AOsx4kaysPnhsbsTeDqNxjFdgzI0M2FMFGozAPJlfE5d/&#10;O3Tn0a8ZblVKld+qTesPHsdPAew4flE4bw2stBuMJK85X3N8KtWo6RBYVSxeGV9WDWH5zzz/ogY0&#10;d8mNKnXg8q17L6bSZYHpjW3Dx7AzalpH8KcBDcIFa2Kv330xdcGGPSsiTwARt8qrxnoFfj2RP25q&#10;yLnUR3/F+1nghbEChTjKM8hn3b7ww2dYC1bJl28GvVVR3zhs5Gi/iO3Ba7dtOnq6vBYN6fdfFRFx&#10;DyubT1yQLkafHwCsP3KWNW8pZlyMZW26LyaKwg6dDt//549C/7WH0azwoMFmrdjc0gH3mk2Uzjic&#10;mFbSoP6dPxVnJfraTfw6gNCIHSsOnMLXISdF9co9cdf/5yyobHmurcU4XhgrN2+3jlHM2ng0ZsPR&#10;uHUn435ke1a3qoGVf40c3WqeXc2M+Rv2hm65O3FtWNSxmZvRB2dAFA6ePecbsgLfvzoqZsLsleuO&#10;xmw5Gbdw57Hx/gtg57Wq9qAV28AmnUsrGOU1s1GjrWnSEgQBIE+eS8P3xqDPQQOAhoClm9YeO3e7&#10;sTW1AJ9i2ghppIsiEkpqsCR/ydKzxgtjZeqS9btOnTNvmEySeX/sOhZbVt/0+S+j75tD5Wpa7s8e&#10;nmklTXVt7TeK60YwJTk15hkgDkdf8pr3B6xAmU32mZWcj6ZRxzepEr+qxrbU6vaZK7fAHsyBQKht&#10;1lE4gbCSWHT7OxdRZlVzo6o9o67hexdxXkVlwq38L2mc7Iqa+jZ1SlnVD67i2r/OIP188GJYgQBF&#10;OndJOTbPM46rmTlLtu4ra1GyfQLBPb0X4ATF5xZSJDN+8fAe4z03vfh2V72Nv3Fjw56DUGyVKtXM&#10;P5Z3+Uvwb0/M5f2nYouaNdui7mo/QLNK5b8UmSVIcyEljy4J/pHpCSYkvxR9fhCucLmoii6f+StL&#10;Nt47OLmsuutezxMv0tr3/IEhJRS4StcJuu2+s7q7SHf7gfF7D4GjpdSjgYP3AgRLDff6a+V4nniR&#10;rPQcL658Xgz+b7Dy/xteJCtdFvjx8QIs8PPEk7ACgXROk76opT2/SVekNJQ3oW8s16tQhPxAVKn0&#10;xU2qoiZVlfIvaZp1pmrV3X4sUFMqgzGhqCI+u6RKhcYWgy0paVaVNenympRwelGTrrRJBVzC7cpV&#10;uri0/OSiKuyCsAMWpOfA8FQ0q9rxWB8DXKe8qVXTYdIajRVN+CsCCOAu1yu1cLReo226h+VGrbHD&#10;gF7ag3vlNKtymlRld77kARetUrYXNWny4MGbVEotfhc0q0WtyqQxf+QfobqhVYu1lj4ZnoSV2saW&#10;L1wk3OD5wqBQzoyF4mD0pQ+/RSsu33rA6/SQNY8ZoRMDFglmLWQGzHWbPq+qyex6eS5dP2nagq5H&#10;KbpdM8HHjxW8zCt0PVUYGBl3Xa3Tec5aKgxc+C1LRBT6sYMX+yxcAkFd5OkLZIHCd9labtCiyV4z&#10;qu4EepCNBpX6Q+qU8MPmeBBw/lbBOyOd4zILKpuUI9yFXber1ZqYU9HXuoLWRlClM5TYEHMo37lr&#10;t15JzYEs/ujCZc5axJn1xxSf2Rz/kMKqWr3ROHv5uvHe8z4Zy+IELz4Vn4xfSq3VfTbKfePB07j9&#10;g0emsITnEs1HnwBPxEpDC2vxpvv0j+ei1Rfyy8wb9wCelTfnj+xWc+VdsOu4PARNgtLaYRzjO8fZ&#10;N6RUg0ZRw2FF6Nq1x1CzIyClsuFHDyn+kHBo2ubIPXEJsAJXy6uu/248v8VohKOwufH0BVfPYDwl&#10;oKGt/V2a9N8TJOXYq++wny4LfJ3qEXuzoqql7Uc3BZ4MUK41TZk6q91kCt6wczhreuSFa3gWgyL2&#10;RqdkN5tMJLYcjkJ+4EnXHDrp5jsXO266VlxPFQWhTGOAs1ILy8b4L/xd6N2CTS8OC4EvO33dPKHg&#10;E+AJZYWzdPf9rIRFXCx4ACsAydzFOUqzjjh+PXOcz2xY2X8uKXTX4fUnzy3cuR8vjl9508yJTGii&#10;9DlrUfSHY/rqfQeiL+Drx66ljVbMwdcBmWVVX45lK1FFR2hsU7/P4I2eHT5/N/oM8K0m47csybiZ&#10;YdGZxdXKtp+YnvfKitvUEFCAszfuOlGo/moCv6QOvS7st3bvxayiapOJLJB26dv86ubf3WX4ekJx&#10;xWg5ikO74Bu2O6lOOdZvdkwqasKBx/lVqIhJSsGPPgGehJWaxtZ/TQ50mTbLw382PzC0QYcUqFcI&#10;yEopnuBeQBa5c8IuVakadbrMyrpx0+ZsOnpKYzSSJDOu5pXmVlT9Mlmg1SGV/AN36gPfJIIrBK+P&#10;PHThEr4JrFBkdwslt+z2cLKr5o4hAVY+prkmVTd8z/G8rTF96+F56mYec/riuJzyUmXbD0zPO/SZ&#10;WQFpmLVhy7mS5i2nLvPno/6CgPWRF1OKQFZo7vIuVqqa2n9298MrzfWSaqossEs6a5SqX9n+SoNh&#10;z/mkgOXmdgQSXxad1N0Mgo/GE8oKY8aKpOyC9KzczLxCA9aLJ1+y+nyuucHjXkAW3YLCRs9bzQtd&#10;JgpdufvEeZD9CrX+Wzf5qRtZsZm5P7hyb1U3QHH8wPbuqshdzwyA9Rnrdx+4YJaVEwlpRGkAvg64&#10;VVo5nOyiufPqAtiVj6kTq9XaGRE7KH6Lv3ETNur0HgFLz2eWFSrbvnNF/V04boMG850P5T53/Zb4&#10;ggrI1ZSg+XviLk7fcOjizcIWk4no4d3VMFnRqP7Vw8xocnH1aPF0bBXh4PlrDPmcuPTc06m5PzMV&#10;LZ2YBmMpziSldz3O4+LJZKXFbeG6+27pvXhlXM6Dv4ghnrHwZlMHVDT8qSDTGw7GuvuH+C4K9wpd&#10;4zI9zGfNHqizv4qm1mvMOgy8uumLzVM6wVmBG3dHXbiAi8PJ6+m/Sad31eKUwtL/jHcF4cM361Tq&#10;f5EnN6i1RdW1X00Q3iivgQPswCWxWSUVbeqPxorasXnA4C9PZZgydT74ZLPWRlwqbIC7ZBSX/cyb&#10;xl1z8HxGUVOHicTyQq9CY174zbLKnzg+aMtkulFcRZP64+twFnPuKs6CNZ5h4fLF634V+O86dw0I&#10;HsFRnL6Whqd5AjyhrLjM29Si72jU61v0ei2mwaQhYacyilr1HUp9R5tOf++niHlBi3Ia7iqnNo3+&#10;v6OYBdV1wCsUbplS/SFpcmVbu2/4DlnYDristrPzePLNX1xleNHD1advuMtKaVPr8LEeWY3qtk4D&#10;3M43PCJk586um9Wo1B8QJ9arkTHuYo41PQSEskWn/87FKyohVdnR2ajvYM9duSbqLBTr3NVbLuRU&#10;41dYczB+EJEZl19UZzL9zvaq1HdAfuq1OmHo+sDlmyGBTt9xobiGJPaHW6sNhqLqRqrEF78R/B6I&#10;Tx7tg7rURrAUh6+CD6nXYIv+UVPC3YcnkpWmVic6/4NJ8rcnyd6ZJPtmAq9FZxCFbXxlnOy9SfL3&#10;Jnt+OFG0P8ascKBMxUGhOQ1dhtx0Lbfop8ki7Z2MQo4p4hmnklNr1Rrm4g0fT5J/xvH+ljc1qRBv&#10;Qkf1ceaGPVFxV/ET4Dc+p+hLF9Enk70+nSiYuWmf7p6W/2bwjEkTQVbM2xh4wfPA2sNKyu2Gn4QB&#10;n7l6fewiEq3cDqYOdoaujriYa75Xo6bja6ZfXGYheMb/HS96e6z8nUnyL1x9F+86o9ZBGGMc5RX8&#10;+jjZQJrw44my1ccuhm7ZNy9iB34uoFzT8YMbr9xk+k7o++p46YfjJB9NkH00QXo++W5HTk/wJKz8&#10;g2eNf1h5GfEPKy8j/mHlZcQ/rLyM+IeVlxH/sPIy4h9WXkb8w8rLiH9YeRnxDysvH0ym/wevxD8Q&#10;aOe55gAAAABJRU5ErkJgglBLAwQKAAAAAAAAACEAWghNR9N4AADTeAAAFAAAAGRycy9tZWRpYS9p&#10;bWFnZTIucG5niVBORw0KGgoAAAANSUhEUgAAAZAAAADMCAIAAADS5mKjAAAAAXNSR0IArs4c6QAA&#10;AARnQU1BAACxjwv8YQUAAAAJcEhZcwAAIdUAACHVAQSctJ0AAHhoSURBVHhe7Z0FeFRHF4aLu7tr&#10;sQLFKcWKBYIEKE5x19LixZ0ixYpDhIQ4kEAIAUKAoAEiJEQgbsTdk92E/2Pv7DJ7ZbObhP5Je99n&#10;HtrsnJkru/Pdc+aOfPNJREREpIQgCpaIiEiJQUmwojLjQ9NjQ9Ojlf+N4SSWgdC/rFJIKozpf1ml&#10;kFQY0/+ySiGpMKb/ZZVCUmFM/8sqhaTCmP6XVQpJ0DguO5V8QyIi/22UBGuC/fbmZjOam01X/pc3&#10;cc24//Im1UWYf3mT6iLMv7xJdRHmX96kugjzL29SXYT5lzfxG//+5hz5hkRE/tsoCVa/W6u+uTxU&#10;TMUtzX16iHxDIiL/bUTBKgFJFCwREQZRsEpAmvP0T/INiYj8txEFqwSkeU8Pk29IROS/jShYJSCJ&#10;HpaICIMoWCUgzXsielgiIp8RBasEpNlPDpJvSETkv40oWCUgiR6WiAiDKFglIIkelogIgyhYJSCJ&#10;HpaICIMoWCUgiR6WiAiDKFglIIkelogIgyhYJSCJHpaICIMoWCUgiR6WiAiDKFglIIkelogIgyhY&#10;JSCJcwlFRBhEwSpUqqQ/etdbw6sB9iqSof/9jtfmsQpqlMS5hCIiDEUpWINvr3mfFOKXHO4U6/Ui&#10;2u128NNrwQ8vf7A57WP9p4fpvrdXtzrrznp8gFWq5KZSl4dtdr6UlZtDbp8wq54dZ5XVKBXJeljZ&#10;2dn+/v7Pnz+/fv361atXTUxM7t69+/bt29RUcf1lkRJDUQrWuldnSEUC5H3KS5dmzXm8v7TuMFbZ&#10;kphG398al51Mrk0l+n73yhTikgsjWHl5eV5eXvv27evXr1/z5s1r1qxZuXLlijKqVatWv379Ll26&#10;LF++3NHRUSKRkDIiIsWVIhOsMrojzPwfkopUEpeV1OPmMrgnrBpKVmprOftDShi5pPx4Hfe+ztXx&#10;rBrUTwUWrOjo6O3btzdr1qx06dLfqKRPnz7x8fGkmIhIcaXIBKuu0YQ3se9JRfnxOta7ifk0Vg0l&#10;KNU2Gnc79Dm5GDWIyIj77voCViXqp4IJlo+Pj5aWVtmyZYkmqWTs2LFpaWmkpIhIcaXIBOt7q0XR&#10;WYmkIjUw8rtfw3Acq5ISkcrrae93N0Z4S65EmVy+zyW5kvEPtrHqUT8VoNM9MDBw4MCBpUqVIoKU&#10;H5s2bZJKpaRwMSY3NzcuLu7p06enT58WXcL/IEUmWFMcduTkafCLl+ZJ170+X1ZPi1VPMU+IZGc9&#10;OpgmzSSXoYw0L9ckyOFDcij5m2KPmz6rKvWTpsMaMjIyZs6cmW8YSGNoaEgKF0sgptApe3v71atX&#10;d+7cuVKlSt9++21ISAjJFvnPUGSCtdfNgNRCAc+C/B8fSTlp4x9sYdVTzFOfWytC02PIBXB4FulR&#10;00hnhN2GXHhaytiGvyynN4JVm5pJUw/L3Ny8SpUqRIrUw83NjRQuZsClcnR0nDdvXsuWLWkJFgXr&#10;v0nRCFZZ3RF3wl6TWuS8iPWc7XgwNltVnOib/LGr1RJWbcU2NbWY/jLWk5w6h6DUqO9vLIJZKd1h&#10;p72sWDGjf0pYE5OpdG3qJ42m5mRlZQ0ePJg0a2UqVqz4008/bd269dy5c8eOHVu7du3QoUNr1KhR&#10;q1Yt+C+kfDEDlzNnzhxyARSiYP03KRrBamIyxTsxmNQiI1WSMezexrK6w5Y/P5ou4Q+gGO59fNWg&#10;oC35n0xVDcbo+9rl5fF3XSXnpM95sr+U3LiW0fiA1I8kT0ZiVuoPBb29Gk3NcXZ2rl+/PmnWFPXq&#10;1dPV1U1NTVVcAv4nMzPTw8Pj+PHj+B/mw+IGBGv27NnkGihEwfpvUjSCNeDWqoTsFFKLjGMe18rL&#10;+qcqGoza52EsEe7eys3LPettXeXKaLrC4pbK6A7f8OpipjSbnLQyuLq/vMzLK0d8kx12pUuyiMXn&#10;y8xb+PQobaB+0sjDunDhQvny5UmzllOqVKkDBw4IjbQSUuHigChYIjRFI1iLn/4lpSTJJzmksekU&#10;RW7tqzrG/vdJHh8ZuZkrXpworTtcUaS4pdF3N0dnCMa2d8Oc6htPZBVBmKzne4e+LRd9brFs1Ewa&#10;eVi///47adMUdevW9fPzIxZFgVQG+eNrUrSCBWnGaefmsnsYC8nXqFOEl6IRrLPeN0gVnz5l5ubM&#10;eLSHZdDcbNqTKHdiwUdUZtxwu3WsUsUkdbg21zMpiJwoh/fJob2sl7KKMKml+XQ6UnaK9a5koM2y&#10;USdp5GHNmDGDtGmKFi1axMbGEouCkpOTA9WzsLDYtGnTvHnzoCO//fabvr6+p6cnZIUYqU1CQsLb&#10;t2+NjIx27ty5atWqFStWbN682cDAwM3NLV3Gq1evnj179vDhw5EjR5LLoGjatOn169dhoMDf359U&#10;zQG1ubu7X7x4EQeaM2cOTn7Lli03btwICAhQPb4/KiqK1E6h6O/LyMjA6eG0Uefq1asDAwOZz0W+&#10;HkUgWOX0R7yMIV3ReZ/yLIIfldcbybL5RndoV6sFHxJ53vcr8EgIaGUxi13w/52qXRljE/ZSaNRV&#10;ck7a9Ef7SglPu/nl4f6UnAzGOCozoY35TJaBOkkjD2vKlCmkTVPAwypMc4L78P79+w0bNrRs2ZI7&#10;tqtBgwYQAl9fXzVDS0jnpUuXhgwZUqNGDW5tNWvWtLe39/Dw4O2JU8GyZcu4bg5E9vXr19OmTatV&#10;qxaxk1OmTJlWrVpBbsLDw3nPHB8ivmadIf40MTFBLgQXR1S8jUX90DKmoMjXowgEq7XFjKDUCKaG&#10;0LTozgJDutGqh9xZl5CtaqqtdciTqkZjWAX/jwlR6p/CHXDSvNyDHiblVA4lK6+nped7Nzfvc0PK&#10;lGZp393EMlAnaeRhrVy5kmlCNGhmJ0+eLFjYgnjHxsamXbt2pC4Bvv/+e2dnZ9WahaqcnJx++OEH&#10;rk4pqFixIuqB81WvXj3ykXpwBQuO1enTp2vXrk0sBOjWrRu8Od4zhwPIHc526tSplJQUVqAqCtY/&#10;QxEI1sj7G1Mk6Siekydd+/o0K5dOpXWHzX3yp4oOeLDb9UqBxysVeZr4YEeO8FCy+xHOtYzyH6zf&#10;9tosL3lEudH5IitXnaSRh3XmzJly5cqRZkTRuHFjxC+aahaaMSKvfNs8Q+fOnT98+EBKcoCzY2pq&#10;Cq+KWAuA84yMjCy8h4Uo9cCBA2rOTELI7OLiQkpSWFpacgVr/fr1R44cYX0uCtY/QxEI1vpXFxgP&#10;wiHCrdqVsaxcbjrkbsLY85KVm/Ozw3ZWkf9Lams+J154MYaIjLh212azigilGY/2ZsjeMFoFObKy&#10;1EkaeVhCwxpAw4YNEc5o1FkOh0hNtWJA8JWdzfMuFVJy48aNSpUqETthunfvnpmZWXgPy8zMTJ3D&#10;KYDfFxPDHhJsbm7OFawff/wRoTH5Q44oWP8MRSBY5gEOKBubldTHRs3iwy2CHgv1CoGozPjeN5Zx&#10;Sv2jqZaRzttEX3JCHDIkWTr2W1lFVCSEjRfe30ZBv9Twmob5azoraTTSHXo0fvx40ow4wPlCLBMe&#10;Hk6sVYKQqkePHqSkMlWrVuW2ZIDP79/neSPs6uqqpgDNnDlTIpEU0sPy8/Nr27YtyVAPXM62bdtY&#10;gSF8Ut7L5CIK1j9DYQWrkv7I90khUJ/dblfK6KobytW5OuFJjAc5Kh9OsT5NzP5vyzlUMtDW870j&#10;JKnSPOled0NNl/RqbT79XUJAhjSrk6XGq49qOpfQwcFBhVtUqlQpREDnzp3Ld7DoxYsXuZ1NTZo0&#10;sbKySk1N9fT05JWzGTNmkPJykpKSxowZQ7I5wA/q1auXtrb2oEGDIGo7d+5EkZSUlLt37968efPa&#10;tWtDhw4lphSIHC9fvgwDBe/evWMOB9mC9HDPHJ8sWLAAGnTixAle9WzdurWvr9JTytHRsUyZMiRb&#10;JaJg/TMUVrA6X18QnZnwMtarETXwSp3U3nq+VyLp2eGCmNEg4G7l/8do0rK6I5Y/O6mi6+p22Mua&#10;mq8zUerysKn2O9OlmbMf7WNl5Zs0nUsID2Xt2rWqu28qVqyoo6MTEBBAynBITk7u1q0bsZZTuXJl&#10;fX19hRvy5s0bbp8UFC0yMpIxYEAwWKFCBZJNAS2YNGkSoj8cKyMjAyIYLYMUk5Gl+dSc4ODgDh06&#10;EDuKiRMnJiZ+HkwHJ/T48ePc+4PzgZYxlTCoI1i4tKZNm8Khe/5cgxWHRApGYQVr+sM90VmJ4+y3&#10;FGBBvhF314cJTyTOlOZsddUr88+OJi2Fs7qzPiYriZwEB9+k0C7XF9JFGhhPnnx/++LnR5a/OL7h&#10;zbmtrvp73hof97K84G1l6nf/euAjh4/Of7obVdQfVUl/lO4Hu6OelnRxdVIB1sNCs0f7VPEyDiDY&#10;QcOG6PC+IENkx23Sffr0oZfNgi+jpaVF8uSUL1/ezs6OWMgGK0GVSJ4y8+bNy3d0WAEEC04Z72uH&#10;Bw8eEItPn1CWV9RGjhxJ98GpFix4VZs2bYLgojaoJK6UFBP5ahRWsA68NTnpdU0xHrKygXanawva&#10;mM9sYToNqZnp1HpXx9cx1KljpFP9ypiK+krjs0rrDp/75HCi8ECH2KykCQ920kW+dupwbd7beEGn&#10;Iz4rZbzDDnrUVdUrow38bNMkGTl5EkmuhLflA6+EoAbGP8O+jcUsXd/bZfQ0U+GCLeAXGBiIQEy1&#10;ZoE2bdpwhyNAidasWUMsKLZs2UIs5Bw8eJDVpHHEw4e/xLAeHh4I30geRatWrdQZfK+pYOFCli1b&#10;Rowo4PfR62fByZo1axbJo8BZ0QNQVQhWtWrVTExMeN8wiHw9CitYx96Z04Mhx9pvjcxICEqJgCeC&#10;9D4xxC3ug0vMe5fY9y+jPR98dB54+zeFMVJ5vZE7XQyyhOMv76TgLjcKvlanRqnu1QnXQhyFuq4k&#10;udI9boYVqFFXpXWHrXt1Lis3/59sVEb89zc++2XwQ4fY/V5Tw7FmBV4iGY/9X375Jd9X+126dGE1&#10;/pSUlH79+pFsOZUqVbKwsCAWciwtLRFdEgs5ixcvJtmfPhkYGPD2W2/fvl2dVeQ1FSzeMwejR49m&#10;9dkdO3aM5FFAhuiXBkKChSvauHEj/VJS5J+hUIJVXl9rsO0axRxAtMbTnl/m6PDyPiW0ibnS2gzV&#10;DcZe9rPlLiDFAPmwj3SpW4gF0dVMFfRH7nG7oqLryjr0SV0jpdMYcmdtbFYCyVYJqh39gLxVLHN5&#10;WBk9zcLnAgsWSEpKgr/ToEED0tQEWLRoUXr658F0DGFhYVy3iLdfGXFW1apViYUcbW1tki0wkBUN&#10;3t1d1VQtBZoKFj5s0aIFMaJYtWoVSx9tbGy47ifk6eLFi8RCWLDq1av3/r26C4KLFCGFEqxSyg2v&#10;xpWxz6NUvftjsA19Uc1I6dV+Q+NJ9pHOJJsDXJu/vW+U0f+Ka5OWujx0qsO+lBzBRc39U8I7Xp9P&#10;F2lqMsUjQTB45PKbk6ohtapTAZZIpoEj4OTkBBHhruKgAN7To0ePSAFZbzp3CUB4UhMnToS00SDq&#10;5HYY/fDDD0w9kBtuJxdo1qwZlJSxUY2mguXi4lKnTh1iRHHgwAGWQ/Ty5UvegVq7d+8mFsKCNXjw&#10;YI2Gs4kUFYUNCenU9fqCeOVFZoQ44HG1gvJ8w3bX5ngnCU52g4ey+Nkh2r5oUw+rxcFpSi+2aNIk&#10;maPt/6C7rioZjDL0+9KvrA5X/O4qimuaimTn5+Tk5P3798NLIm2Ow+zZsxVBk4ODQ76dXypAjMnU&#10;Ex8f37NnT/IpxcCBA2mHTgWaCtbjx48R1hEjipMnT7L66Tw8PHjvBlxCYiEsWAsWLCAWIv8sRSlY&#10;c56o6whIPknmP/uTXk8G4WTfm6uiMwW3FUjJSe9hxb8oQiFTfeOJz2K8yGH4+OPNJXrCIE7715dn&#10;hGJYIRyj3SvLX01omjSamqMCuBjW1tbwbkizU6Z58+ZBQWSgibGxMfm0QCgEKyYmpnPnzuRTinHj&#10;xkGJGBvVwEyj5WVu377N7VMDBgbsJbyFBGv+/PnEQliwfv31V2Ih8s9SZIIFB0T3/R1SkRrEZycP&#10;tVtLD4bA/09z2Jkqm5bIi1dSUBMNR3vlm8oZjNTztVUxVcg65HnVK0p95MPvrk/IEnQkPRL85z75&#10;k1tdUEpEc7PpdD3qJ42m5qgGXoaVlVX16tVJy6MoXbq0oovKyMiIfFogunfvztQTFRUF8SKfUnw9&#10;wbp16xbvmC89PT1iIUdIsBYuXEgsRMEqfhSZYNU3/dktTmnia3BalJGfnYpubPf4gA7XlYZ9w3nZ&#10;7HwxW3jz92uBjwowaFMolbk8YuWz4zm5gp0RQamRzc1m0EXaWM5yTRB8GR+RHvvj7VVldIcb+N5l&#10;vW1Myk7tf7uAt7eoPCwGxGLz5s0jLU8ZXV1dxsbQ0JB8VCCGDx/O1CPkYWlpaam5KLOmgmVvb8+7&#10;AcepU6fUDAmXL19OLETBKn4UmWD9cHtlQs4Xv0PyKffXl6drGepcDbgvNFAAWIU8a2g6ia6nsv7o&#10;8z436YU6aaR5uTuc9Sooj+cqWIJDN9D2NxVjRBGEDr27TrFMO1J1o3GGgfeELidVkrHk6VGmq6ux&#10;yRToNcmQASduluMBRVUapSL0sBgsLS1Jy1NGMX7K1taWfERRtmzZrl279lOD7du3M/UkJCT07t2b&#10;lKfo1KlTSopa3Z2aCtbz589r1qxJjCgOHTrE6nR3cnKqXLkyyabYtm0bsRAFq/hRZIK14pnSE+x+&#10;+Otahp8HAbQyn/Ek+i35lMPn1dA9zFnrcNa/+rNt+EvW81ABdGGqw87Cj4BvYz7TNV5werMkV7rd&#10;Te8bqqMdR1zvdD4zlz+QgSN5zPs6vXLhjEd705W3L9zjaqjI1SgVrYcF3rx5Q1qeMoqJKS9evOAG&#10;VrVr13706FGiGijGfENuRo0aRcpToPLQUFWrOSrQVLC8vb15x3Bs2LCB9V7v3r17XDFCXHz69Gli&#10;IQpW8aNoBAuhHII1UgvCH0nagNtrSK7usD63V/glCy4PkC7NWvbsOGvi9HfX5rrEC45zCUj92FNg&#10;VWI1U+2r482CH5LqOOTm5d0KfUn3kcPPGm23ISqD/50AfC67j071lAeLldUdru9/j+4duxn+nH7V&#10;qH4qcg/Lzs6OtDxlmLU0gZ+fH3d6cNWqVW1sbBgD9Vm8eDEpr4yBgYHQM4lGSLBatGjBO1A+Ojq6&#10;Y8eOxIji559/Zo1Kv3jxIsmjQDh5+/bndTUYRMEqbhSNYDUxneKdQAYl5H7KO+h5le5Nh5z9/GCn&#10;irVGo7KSht/dQBdBguQFpypFVTQOUW5NC7qcQ3l9rW3OuirWEXyfEtLG8he6SFuLX94Kd115JgR8&#10;pzzBkEktzWf6JH3xI94lBmg6xp1JRethod3yTrspV64cPC/GJikp6fvvvycZckqVKrV+/Xp1VIbm&#10;/PnzvCMkRowYoc5e80KCVadOnbdveTx3iUSio6NDjCg6dOhAB6G4iuXLl5M8iqZNm8JHI0aiYBU/&#10;ikawhtqtT84hb/fcEwO5A9PL6o1Y9+oc4izGhsv75JCOlnPpIpC5GQ/3JAsP7LrwwaaqocbtH7I4&#10;5eHOZKq7jUVsVuKYB5vpIhUNtK8FPRJqqLFZSaPvC+5fPevxPsSwjGV8dvK3aq/5RyeNPKy4uDhn&#10;Z2c0Tt6RjTk5OVZWVrxDK+GYKNbJQtmFCxeSDIqWLVv6+PgwNmry+vVr3sMh+Pr777/znYsHwZo7&#10;dy4pQ4HiZmZmxEiZPXv2ECMK6I6rqyuxkA0Q++GHH0geRf/+/enZ3aJgFTeKRrA2OV9kuqIzpFnj&#10;7bexcplUyWCUnq+qwZb3PzrXUBagcvojfnt9WiIw5iArN2el00mWX5Zv6nJ9QWAKWYGeS7Y0e6ub&#10;Lt11hfq3vrmYLfCuMydXuuHNBRUdauV0h1/6QJbWypBkjbDdwDJQJ2nkYT1+/BgC0bt3723btiGC&#10;Cw0NzcjIyMzMTE9Pd3JyWrVqldAixStXroSckVo+fbK2tua2VfhKAwYMCAgI4E6jwycoTtfAkJyc&#10;DGeKlFcG8dexY8dgAH1EcfwL/WLpLD7fvHkzKaAMFCc4OFhRlhT49OnZs2e817hs2TLFq0kExdwZ&#10;Rbg6epg7EAWruFEUgqU37G4E2ade1++OiqUIqhiOeR39xd9mgTZ98f2tsvpKnVkV9Uf+7X2dWHBI&#10;yknVurOetledahmNd1S525hl8OMq+kpvAH66s07hInHR9b2b7yvLZmZT3yZ+jpchW6uen2LlqpM0&#10;8rD09fVZU3AqVqxYv3593hVXFEA7aAcEICrk7QwCtWvXXrduHdTQw8PDy8sLAmFqarp169ZBgwYt&#10;WrSIlKcwMDBQMW6+VatW8+bNg5Li3+++++7atWukmJzTp08TUw7w+FBqyZIlixcvVkwVhHc5fPhw&#10;YkEB6dm1axcUHJqOA5FPKRo2bMgKM0XBKm4UgWC1MpvB+Cy+KWFtLPLZxqqp6ZTwDLKtGxeEXate&#10;/l1a2WmqfmWcTdgrYsHBP/Vja3O1NgcrqzsCeqpihLp7gn8rc6WxnY2Np4Yoj06geR7jVdeIvX8q&#10;bxpnv5WZqHjhfUH2UtVoLiGEg7QqTUAprnMktNACgAAhC425bNmy+Bf/z0hS37594cqR8nIQf/Eq&#10;CC/00jQMiHBV6B1D27Zt6YFdQktioR7mhMnfykCGWJ6jKFjFjSIQLB37rfBBsqTZC58eUuct2GDb&#10;tcnCHfBJOWladuy4qb7JJC95pz4LuC0PPrpUUR6MzpvWvDiFoIwU4xCTmTjCbgM96qqc3gi7j2+E&#10;epgjM+O7Wi9SGKtO5fW0/vb57Dg8jfEoreFiWEgazSUcO3YsaVVqAzVJSOBZdgISNnHiRGKkHo0b&#10;N1bM76GBF9aoUSNipBJuvz70jncwFw1LsBBm8u7PqIIuXbpw118VBau4UQSCddDDGKpxPehxNfW6&#10;wCFqy14cy5TtIsOLX3JYNyull27Qkc6W86Iy+TeLl+blnvSyVL0/4KDbv6vYaz4nV/LrizNwwRT2&#10;ZfVGbH1zWWjKTnpOxuTHezQao9DMfNqrGO+wjJh6xhNYWfkm9T0sqVTavn170qrUAB7HiBEjWCsa&#10;04SFhf3000/5OjgKEFo6OHzelIQFTszMzIx3SCeLOXPmsLqxoF/w9Ui2AIgN6c5y4OPj07VrV5Kd&#10;H9BZnDb3vYooWMWNwgpWGb0RL6K9QtOieltrsM9Nhc89Uzdy8vh7siF/9yPeNDKZzCo12n5rkoBr&#10;liHNmvP4cGmBzu+mJlM8k4KEfCVgFHC3OrVBWanLw4bc+T1VvmMzC0me9JC7sWp95KbPI7ns/4jO&#10;imetsKxOUn89LHg3ajoyoHbt2hs3blRsvC4Eswog74xiLogNz5w5Q0oqI5FIbt26la+eDhs2jPvq&#10;EGI0f/58YsEHrpp1IQjuEEv26tWLWAjTpk0bW1tbVjDIIApWcaOwgvWt5eyw9OiNr8/BJWFlqU61&#10;DHVuhznlyl6fcZHmSS+9t2HNOoYerXE6xWzwxyUiM26gza+0PZMqGoyyDn0qNCgBvI33b6Xc9dbW&#10;/BfvZJ64BkBMUVtNQx2FcWndYfWv/tzEZIrqVPXK6PJ6Iw95mUx+oPGui+oLFhr2/v37+/btq2K/&#10;0nLlyqGJLl682MnJSZ01P0FSUhJ8HLhavLOmGSBVdevW7d+///Xrgi9J8C34+vquXbu2VatWQh1J&#10;AwYM4J1miMDwjz/+gDDxuntcwQI4XGBg4OrVq4XWL6xXr97cuXO9vLyEfh6iYBU3CitYMx/vtY14&#10;iRaL/4egNDKZ0tB4Ut2rE5hU48rYagajq10ZXdVgdHl9rXJ6I+hRCB2uzX0bLzgaM12Std75ImsE&#10;fHk9rZNeN4QmVDtFe7N6zSGj21x1oTLEgkNiTtog27V011Xtq+Mtgx1JNgfXeL92lkpjqYbcXvsm&#10;xtsnMUh1WvfqLIzhNo69/wddXJ2kUac7PIWYmJgXL17o6+uvW7du6tSpo2WMHTsWjtKuXbusra39&#10;/Py4XeyqQZOGZDx9+vTEiRPz5s0bN24cU+348eMXLFgAlYROubi4wEbFs4EBZwjZMjc3X79+/eTJ&#10;k5l6Jk6cCGW5fPmyu7s7r7MDIK9ubm7Hjx+fNWsWLgelxowZgwvEZVpYWAhdET53dXU9evQojgU1&#10;7NKlCwRdR0dn7969kOwslYtGREVF4Tbqcnj58iWxEPlnKaxg7XI3HGS3lunNaWY242Xse5+kYLc4&#10;XyTXON8nke6Pwp0fRTg7hL+5GfLsWpDjeOVNJYbarQ9LE9w4Jy4r+ecH7FFdta6Mswp+msvXKrJy&#10;JZMe7lBYwvfRsd8sFNkBCN+al6dLX/4SSFbQ09rmcllo6nVURryWndIoiuam01/GqjWQ8mb4c4TP&#10;KFJeV+OlUwuzRDIaPyIshnylRH1IjdnZavpoQkhlY680rQcXAhlCKfyr/kXhViQnJ0PN4TAW8rRF&#10;/l8USrDQ1Gc93qcYiDT0ztpMaT6LHMVkJn5PdeKU0R2++NnRZOGBTr7J4V1uKK1NjNTMfIZTLHs8&#10;F362hgEP6I7/DtfmqRiUALfLIuhBRWrUFby/Mfe3CHWTZebmLH9xgh4jWkl/lKH/PaGoloVHUkDd&#10;q2qNgeCmQi6RLCLyr6FQggWXgR42+furL9PcVeCZEFSf6lAvp6d18J2piuFRL6I96nDerPW5uTQo&#10;TWnAuldicHPTL7ML6139+UEEmRnHi0dCQBMTpfixveUc7yT+ritwzucma8nQNS/+VjEhkUV0ZmIn&#10;jvKqmYpkiWQRkX8BhQ0JFQlRoUnAl40qVWMZ4liV2oeiusFYsyCed+EM0rzcqwH3KxiwB5Rr398c&#10;LV/NKlmSOsjmy8lDWU4Ij48H0dkJP9nK15OQpZpGOjfDBHfutY9wrifbWFCRBtn+mpwtuGkFl+zc&#10;nAkPC7jHYpEvLyMiUkIpMsGqd3Wiq/KKoyrIzcvd5WpIe2dNTaa9jhVcTyYnV7LF5fI3ykMuy+gN&#10;X/H8WLokE7X97nRGMT4eUdvS58cyhLcLzJRmr3xxgh5FVVZfa5+7kURgmEVgeiTLOWpuNs0jUYMt&#10;cxg2vblEV6J+KvLlZURESihFJlg9rBbHCq/eySVdmj378UG6S6jXzWVh6dEkmwNUZvwD9ob4lQy0&#10;d7tfNfK/V+XKKOYTGPx0e81H4R3w8z7lXfS9zRow8bP9jkQBdyk1J3Pcg630CK9qhmNN/O1JNh+Q&#10;V8/EIO6rSfPAx/TrSPWT6GGJiDAUmWDNfryf9eYuOzfbLMhRRdwUlhE72PY3hQbhf6Y77EkW3hww&#10;PC2607UFbM26ol3b+EtndiuLX17EqtoC53mMZytzpbWuOlrO80kJI9nKwHfb7Hy5HDXErJy+1jqn&#10;s0LjKoA0T3rsnXmXGwu48u0W51/DQK3JAKxUeA/Lz8/PUQBPT88ifHsoIvJVKTLBOuFpSWqRcz3Y&#10;EXHifrcrKjaVcIl734FaBks2bEo/Wypo/yTmXRNTpY2j6VTtypirAfYqXttFZMQPvqO0Vz6K2IS+&#10;ECpgFvSoisFohTH8I+17m1QsAw/Jtgt/xUxs3OJykaVrsZlJbS3UmqfNSoX3sCZPnlxFgEGDBmk6&#10;JktE5P9F0QhWBf2RjyLdSC0yojLje8lWMa5hOM4w0F7F0E3zwIf1KBepssHoq373pML7bun63kWd&#10;CntF+jz7z+2y0HQfkCXNWfL0WFlqGFRZPa2dLnq8Lyhxul5JQfWNlTbIaGM5yyVesJ8ORTyTglrL&#10;Jam60djn0e/oy86QZo28u1FRm/qpkB5Wampqq1atyBhtDtWrV2fNwhMRKbYUjWChlQamfCS1yPqJ&#10;drgaKPp9mptNf8kZNqUAMdRhD7MKBqQTCqmhyeQnUe5CGocwbcObc+U5q1ANvP1bQo7gIhCo7cIH&#10;mypXvrhLpXWHjbPfmibhmQUC4jKT+t5arjBGqmE41iTQQYXyRqTHD1NenGvInfVx2ckkW3YOa14W&#10;ZMP6QnpYPj4+qmcCururWiNMRKT4UDSCNdJuA73KnXtCQB0jpZFT3awWB6cKdqhnSLMXPjlCd059&#10;b7UwMFVw34oUScbEBztZiyV0vDYvIFVw1QF4Rg2VxyV0uD7HP4X/EOmSzBXPjtHGZXSHb3G+LLTu&#10;KEiXZK1y4hGjv72v096i7ntbloE6qZAelomJCVEmAQw4uyKLiBRPikawfn91VuF6ZOfmjHnAni4H&#10;cRl9d3O68K7O8ER+VJ66PO7+VqE3dyAsI7a79WLaHmnMvU1JfE5Wak5G9xtKa1dVNRxjE84/6kqS&#10;l3vuvdU3ekpqOMruDxW7PePaz/lYleeb/t3QdMrbBH9i9+mTa4I/4lCWTb6pMB5WXl7eunXriDIJ&#10;sH79etaKLiIixZOiEazrIU9IFZ8+GfjbsXKZVEZvxOIXfxEjPoLTIlpSG+GU1Rvx68uTKjrsX8d/&#10;YO9crzd82cvjrJW2oKMzHfcrjbrSHb7Pw0hobP39iDeI/hTGSC3Mpvunfgl4udiGv6ouvB+1jv3W&#10;FLlSR2fGN+Ysm5NvKsxI9+zs7P79+xNlEmDEiBGKnQRFRIozRSBYtYzGvUsgoyiD0iJbWygNGqBT&#10;eX2t0943GEte7ke6VDP60vIrGWgfFx6wDr/GMvARa9XASgajDnmYKKKw3Ly8iz63SysHj1Me7koS&#10;8N0+JIV0vK60eU9l/VH3Pr5W0XXllRTSznIOXYSVyulpXfYl2/llS3P6UyPy1UyFmUsYFRWV7wpZ&#10;MOBdcVREpLhRBILV++aKmKzPi3nCG1r+/BhrnBQrVdbXfhDtJtT6c/Ny//a+Qc/CqW/88+1wJ5LN&#10;ISdXcsDNiF4pFKnW1QkW8vVhnOM+1Fbec+z760t8qb0CaeKzk8bZb2Od/0F3ExWjrmKzkkbYrVd9&#10;yUjtr81lNihEgLbsxXFWbr6pMKs1vHjxomzZskSZZDRr1oy1SWqpUqXevxecZiAiUnwoAsGa//hQ&#10;tvRzk7YJfVmTWrdTKH3eXlRgoCZAQLfi5d/0CPjWFnO8EoNJNofk7LTZTw4ojJn0reUc5/gPHzNi&#10;+9isoD+vYzT+/kdnXncpKzdn3etzrHVExz3YkiLfb5ELBHqJ0wl1Vi5EQIqwjolVz3lbaTrevTAe&#10;1vHjx4ksyZk8eTJ3OxzFns8iIsWZIhCsk56ft1eIzIj/sj19fmnQvXURAtu+g1h4Ovf+ULRq+C+D&#10;bv8qFMSBjxkxP9xUOnMU6X5r2bSHe+kNeMrpjTj2zoLXXYJnp+9rV42aj43U1mxGWKaq1WnOfrBi&#10;rd+gIlW7MsY88DEKOsV5qdgJjTcV2MOSSCSzZs0imiQDztT+/ft/+ukn8recjRs3/mv63XNycjIz&#10;M4VWAeQC4wwZ2fnt6qoRWVlZataJE2ZOoKi+AnzvqA3Xle8cBpwec+iSMtuhsIJVWne4U6wXGvz+&#10;t0bqL3MOj2Pps78Um0Vz8UgI6Gr15b0eHK65Tw6rCM1c4v2amLB3rmdFajMe708UWOvqSbQHvTQN&#10;Ug3DcbbhqlaVfBjlVoezwbXq1M16SVhqVGRmXJ2rmu1DUWDBSkpK6tGjB9EkGZUrV7527Rp38/fx&#10;48dzt+diCAoKMjY2vqoJVlZWCr0IDAwknyrDCkLRvG/dukXyKGxtbYmFMGhskZGRKL5t27aJEydC&#10;jgcOHDhy5MglS5ZcvnxZsZ21grS0NG9vbzMzs82bN+vo6MB4gIzBgwdPnTr18OHDTk5OQncDQA4e&#10;PnxIzk+OjY0Ns7IzLtzT03P9+vWoDXVu2bJFaFHTqKgofBfLly8fOnQocwLa2trbt29HFA8FIUYc&#10;3r17Rw4pB97xx4/kpRDq/Ouvv1APasOlBQfzhCa4XbgnpqamixYtwr1iDj1mzJgdO3Y8f/5cxYUX&#10;BworWM3MpoelxbyJ922m3ODzTVC3Pz1MhWbhwH+5H/G6IfVCrYzeiBOelipGwFsEPqxx5ctS66zU&#10;2WpBQDL/m77wjNi+t5Qix/L6I3e46anoaPdPCet0fQFdRJ0Ecf/91ems3OxuNz/PAVA/FTgkhCjU&#10;rVuXaJKMevXqubq6btq0ifwtp127dvitk2LKmJubs3ZmzZc2bdoompyenh75VJmTJ08yBgxxcXHf&#10;fvstyaOA4BILPpi29+eff3bu3Jl3cCzO/NSpU8QacUBkpK6uLtpzkyZNWF17CuCE1qlTZ9KkSaxN&#10;VRWgSUMNibWc1q1bQ5qhZRCCFi1akE8FngS4ObgtPXv25D3nWrVqwS/29/fn9XqOHDlC7ORUqFDB&#10;wsICWV5eXv3791csQt+wYUN8wpRSkJqaevHixW7duvF+p7Vr154yZcqbN2/U90//YQorWJ8XpcpM&#10;nOiwM9+OZ26qaTjWMvChkC5I8qQXPtyiY67KV0bfDX8tuG9FrnS3O7+Xh3DscaSHQNdV9oxH++iT&#10;ly2svD1FeGHlxOy08Q+2KuyRUBw+IFJ5PS1FwpkrUtUrY5ih+dUNxzhEuv3ycA9dPN9U4GENeOyz&#10;9lBo3759WFjY+fPnyd9y8PMV6nf/xwQLpUgehQrBgjrcvn37+++/F9rPAqAx37jx5cU0WqMKYxZN&#10;mza1t+dZlgOXNnr0aGIkB08CCBzOB3JDPpLBFazExMT58+fjxIiFANAUVMjVLNw3YiGnXLlyZ8+e&#10;hRZ36tSJfCSDK1jR0dHqHBqCe/PmzeKpWYUVrD+cLxv43aVnCGuUGptPc4oTXBM9Q5K57tX5UlSP&#10;TzPjae9k277z8jjqLXdvRISfRz2v864Bj0j24DvTMsqb43e8Ps8/VWktU5osac5G54tlqGGlZfWG&#10;z3184PKH2/q+d6wCH1kHO1oHOuJfx0jXZ5HuTHKPD1j7ioyD73tr5XZXfXpcWL6pwB4WnHzyG5Qz&#10;aNAgBESOjo7kbwrEcaSYMsXTw4JanTlzBh4BsROgWrVqtKO0atUq9fdYBPXr14enQwrLycnJmTZt&#10;GrGQU7NmTSMjI+5OiCzBSklJmTlzptB+2iwQqXHj2QsXLrCK488//vhj8eLF5G85LMHS6NCNGjW6&#10;f/8+KVmcKKxgnfa61t7i88AleBnl9UdVNMg/oYXTNfSxXh4svPI63JkJyvtQ/GCzIjKTZ9BQRm6W&#10;1j2lqXxIOKtJ9tslfM8KOFx3w19WVZba2kbjbUMFu65QRM/XthI1IRFJy25TQrbgIHgF1iHPFcMv&#10;Bt9czRqKoToVbGpOZmYmdxfoGTNmIMvb2xstmXwkZ/v27bwxiJmZGe+27yoomGC1bduW5FEICRbU&#10;QcWeYwoQEdNTuy0tLStXrkzy1OPnn39mdUJBsHAbSbacSpUq/fDDD+QPClqwILJQFjUlg2HDhg2s&#10;tTSuXr3KDWZ79+7N/ZAlWJs3b1bfuwQdO3aEM04KFxsKJVhl9UaMuruBGYLQ79aKN3HvvZKDvRKD&#10;vVJU/avnZ8Nas2Xigx1JWYLzloPSojoqdxjNfvZnMmeWzxmvG/TCVUzqdG3exwz+jULfJQa0Vl4Y&#10;q6L+qCOeZipWl38S6c7q2m9vOQtXRLJV4pMQWF8+v1LT8LlgU3MQI3To0IH8+uTs378fWREREdyR&#10;DQiXuL0toACCheMqGvnX8LDc3NyaN29OLFTSs2dPUkZGQEBAs2bNmCy08AYNGuCgOFsVXVq4dg8P&#10;D1JeBmIl3l1deX03WrDgs3BFFvqFa+nfvz+8OfIRRePGjd+9e8cUZ+AVLN5D04Ll5OTEilUZIGE4&#10;BG9XGk7s999/Z4oXHwolWKX1hive0M97ckRFLzUNArFtLnrlqc4mCM36V2cRbRELZVDpi2gvesuZ&#10;cvpau930s6hFkINSo5qbzVAYMKne1QkOUc7EQpnozMThtuto49K6w2Y+3qPixWVAakSvG0qd5TUN&#10;x9mEPlfzqmMzk76n3ntqlArmYeE3ymoeaHtMhw6iA263cbdu3aKjeSao29jYoFW3bt26VatWrH+5&#10;bhpgIhRS+Ct4WPA4JkyYwOunoN22bNmS2alw6dKlWlparCYHrRk2bBjOfPny5Xfu3AkMDEySERoa&#10;evnyZd5ONHDgwAFWh86yZctIXn4oBCs1NVVbW5t8Kgd6MX369ODgYLiBUGHuUwRXtHfvXuagDBYW&#10;FmpG6ArBwsnjKORTiqpVqx49ejQoKAi3AveNfEpRr1493CLmuMWEwoaEivTXOzNSixqkS7OnPdpN&#10;jw6tfGX02fc3hRo/NM7A734F/S9L0NQw1Lnifx+fI1eSl7v42VFFFpMq6msffWfGW2GmNGvV81P0&#10;qsdIPa2XBgivD5GckwY3kJ7iA+9yr8dVifBICxY5uZIp/+wmFGiBrAdvnTp1XF1dkZWdnc1tcjVr&#10;1kSoyJSlQWgJZw3AL6P/RSNn9fIyQHfoUKLIPSwHBwfefa0hx8w2zooYCkqRnPxleR+G58+ff/jw&#10;AdEZ+VsOwuFbt27x1jxu3DiW75mvYKGeXr16/fjjj5BOZrjDo0ePuJXjBvr5kb2EmRPg+kpDhw6F&#10;2DE2wNbWVvViQQhO4TP269dvzJgx8ChRxNfXF18uyZYDrVyyZIli5NeFCxe41eJk/vpL1fzff56i&#10;ESxIz51wVXtqcQlJj+l7awXd91zPaMKDSBeSzUGaJ9346iw9rLyV+fSnUZ8Xcrof4VJVuV8Jft/M&#10;J/vS+TZJlOblnvW5ySwKqkgNjFXtCZaTK/3D5RK9ZUYpveGTHHbw1q+C3S56iho0SgXwsPDrh4tB&#10;fndy2rdvrxiww307jl+nOoOeGFC/sbExNzbBw//EiRPESEaRe1i//PILt1XjEzhW8ByJUYGAq/UT&#10;Z0gtQPuPjY0lRjJUCBaEAN6ro6MjiiQmJuKUcK/A6tWriYUcnDOr3xCyyF1qEeGqj8+XF1PwhlQI&#10;Fk4V3wseGDg0LofRI9xqkk1Ru3Zt+OBMnSAhIYF3lUfIJasT7f9L0QhWvasT38azX6bky6vYd20t&#10;lXqR2l2b7Ss8ayddkjn63mbazel5a/mrOO+Byht2faMLd2lZgMD6Cg6Rrs2oNSGQyuuNPOZpITTC&#10;Cz6akb99dWpKNlJnq4WB6YIvCgDvCNWbIc81ejmoSAXwsNBOBg4cSH50chAiKTwFKysr8ikF08Ol&#10;DvHx8bz6ggd7TIzSDiBFK1hoh7xzuRG8KFyVgoG4Ca4Qd0gtqFWrFqv7WUiwEKiOHj0a10Ls5EAO&#10;evfuTYzkVK5cGW4XsZABv2/y5MkkWw48Jjs7O2KhUrBatGjh4uJCKyCA3EyaNIlYUHTu3Jn1MmHK&#10;lCkkjwJ3G940sSgGFI1gdbFaGJnJnmqD2/Y02kPFBjbAOMCeNex7xN0NUcKLpn/MiOl2Y7Gi0xr/&#10;09JsJh1aItU3mXQ3gr/rKiA1oofyoE0oyC+PD6QLbz39Js6nickUukhd44n3P74m2RwgcM+jPWY8&#10;2pvB8b88kwJrKgufmqkAHhZaL7dbevny5SRbtgwptxsIzovQsGwatCvugAmAFmhqakqM5BRtSHj3&#10;7l3e5rpw4UJioQmQ75CQENR59OjRtWvXQq14zwE3KigoiJSRISRYjRs3ZvXQM7x9+7ZBgwbESA5c&#10;J1a1EM2NGzdy/UddXV1iISxYKGVkZMRSKwCJb9euHTGigENKLOQcPHiQ+xoRn7x48YJYFAOKRrAm&#10;PtiWIWWvNfwhOayd5dz5Tw6mCG+Eg0DvgKsBHW19ozts2YtjacIK8kzlPhQV9Eb+9c6Et+sqTZr5&#10;s/1O1lIzXa4visrkf40IYrOTelpBH7/YVzQYdcTTXKivDYRlRne0/Lysu67vHZbXFp+d0v6a0to1&#10;aqYCeFj4WVepUoX86OScPv1la248NtG6SIYceAGs2IcXLy8v3iEF48aNo3tbGIrWw4IPyG1U5cqV&#10;u3nzJrFQA7RqhEvXr1+fNm1aw4YNSS0qYfU9CwnW3LlziYUyOBZ3uGbHjh1DQ0Ph1inIyMjABXIF&#10;68CBA6QiYcHChfA+bPDoYs12YNi6dSuxkGNiYgJvjmRTGBoaEotiQNEI1oZXZ0kVcrKl0tmOB5FV&#10;Tk9ro8tlifCUmnRp1rzHh+lYqYK+1jFPS6nwQFvDgAfVr/C4KnC4Zjke5O1ays3L2+6sT7+aRKpp&#10;OM4xkud5yCDJlf7ssJ1WK5zkHMeDmcKb+iTnpE98sIsxrmsygbXxfZY0e4LyEHk1UwE8rD///JP8&#10;3OSUL1/+8ePPs68Z8ODlBimskTu8oFHxvnJC3ETXr6BoPawFCxaQDIratWtzh3cKAS8GgdjgwYO5&#10;wqcCdQQLknT58mViocyxY8eIEUWNGjUQpI9V5rvvviPZFNu3bycVCQsW4j6uewVev37NHZWCa2d1&#10;NYIHDx7wvval5fL/TtEI1hW/O6QKOTeCnir8psr6o859ULVuX1xO0kDllR5qXBljHcbz61ew3VWv&#10;nPIIdaRuN5Z+TON3l66FPqFn+SCV0xtxwkdwdUA4R4fdjWl7pL63V0QKjOoCObmS3e6GtP0Y+62s&#10;1Wk+719NGaiZCuBhcbstIEZ0Lw+e59zRj/gd5zu+GarE+1p90aJFvCsTFK2HxR2NAdq0aaPmAoRS&#10;qRQNVZ0RpyzUESy0dqgJsVBmw4YNxKhA5CtYcMoQ0vIK1tOnT4kRRdmyZc+eZTsZz549431JWqxG&#10;YxWBYJXRHf4qRml6TVxmUmuL2bRNLSOd22GqImG/tIg2ykuVNjWb5hQvuNcOYsYZjvu/UR6BedzL&#10;kjdUe58UVM+YvUDC4meHcgTWX0bEZxv2spzyxjxNjCe7qtrjK+9a0ONK1NKDSPDOjnuaM2MvGG4G&#10;P6MN1EyaziVE4//+++/Jz00OfuX4sHv37r169cK/EALekYpHjx4ltfABXYBTQEwpoIaenp7ESJmi&#10;9bBw8iSDApcD/SUWKjl8+DBv1JMvagrWvXv3iIUyK1asIEYFgiVY3EsoXbo0/CBewbKwsCBGFPgx&#10;XL16lVjIef78OXf0A1izZg2xKAYUgWC1NJ0WQG0/g/a5/MVJ7mDupubT3BJ9iREHNPiHEa7VlBdT&#10;73NzeVi6YJfKx/S4H28rnXBD0yn2H9nd7UnZqd2sltBmSP1tVgqNgAfu8f7NTKfT9hX1RxkE2PNO&#10;SGRwjvVtbs4euYpUz3jiy5gvQdb7lNCqV9RdQkuRNJ1L6OLiwitG6jB79mwVqzKZmJjwjgjfvXs3&#10;d2QTg/qCpc7kZ17B6tKli2ImkAoQCdapU4eUUQaB2KpVq06dOsX7lhCUXMG6du0aMaJA9Ep35DPA&#10;F+P1sP5tgjXQ7rdEaq+ae+GvqurzzIWGhHW3WvQxQ9B1l42Qsqa7mUrrDv/5wU4Vo8/fJPi2NJ+p&#10;sEfqYDH3DeXuZefmLHz2J0s9G5tMfxotuBNfZHrsoNuraXukjW8ucN/6KfiYHvvTnbV0bxedtO5u&#10;jJFPfkyRpLdV9j3VSZquh2VmZpbvjHwhfvzxR6Hw6uPHj9xuL4DWznrbRVO0HtagQYNIBkXr1q1R&#10;nFgIgMY8bNgwbn82fIq///47JiaGGW0EzSIZyvx/BYvV6a6RYPFOdMdT59y5c8RCjlBIuGnTJmJR&#10;DCgCwZrr+GeWbIlkEJWZ+ION0v6jdCqlO2zE/U1pwiu3ZEqzV744SQ9TqKA/cqPTOaEB5XB5rgc7&#10;1qA64KFNvayXeSV+bj/SPOl57xusBWcq6Wtffn9baNQVBGXxs2OsN4mj722I4gzaUAAhW/a5iNLQ&#10;CjqV1Rux3/0q89oBFzLuPnsPtHyTpoKV775eKmjWrBnvOjO5ubmIFrkd1WgqFy5cQC6x41C0HtbE&#10;iRNJBkXt2rWZId0qcHV1rVq1Kikgp3z58qdPn6Y9yq8kWLx9WHXr1sXlTFUDBwcHUpHmgsXb6Q77&#10;Y8eOEQs5d+/e5d4icOTIEWJRDCgCwdrvTobeSPKkO90MWKOiWAmCsvr5cRUv2mKzEsfYbaJ9ompX&#10;xpx9L/jSWpInOehuRqsSZHHwnd8C0iPuRzrXNlZaFBRZq16eShXY7VmSKz3qYVZR78sEIKQWZjO8&#10;E0OIBQco5t8+N1jrN3BTI+NJjyLIVv7b3DQe766RYEE7eIdrq0nFihV5+919fX3bt29PjCgGDhyo&#10;eiSEkGCxGoyaHtbq1au5XhIapNDaOAogTNxgtmPHjomJn/dPUfCVBAvqzD3trl27hoeHI5jNF1pS&#10;NRWsDx8+8AbC0FBiIcfQ0JD3/SMcdmJRDCgCwbojX0r4SfTb+leVdlfmTZ/XVveyVDELzzsp+Lvr&#10;SvOE6xpPfBT1eRIcL6k5GQufHqI1Dv7OgNuru95YqPiESYNu/xaaxr8BNb5sm9Bn9agp1kgV9Ufd&#10;DHtB95qzcIhwa2yq1j6DP935LUq2jP31oMesEDXfpJFghYWFIUQivzUKeBOIE1lwWxE4c+YMqUsO&#10;GgzvuihoOfb29rztRAFvHwrYvn077ZchKOM9bZZg8eoOWLJkierTQFDGvVgdHR2SLecrCRb0lLus&#10;TePGjaEmxEJtNBWs+Ph4XtcVzh2xkLNnzx7uV4wfiYuL4IS5f57CChZCNp+kzw5IXFbScDv2clRC&#10;qfqVsddCHqsQAvuPLo2Vx5e3MZ8VkiG42T204Eeb1UK9SExqbDzlVZTga0e3eP+O1+bR9ggMd7jq&#10;CQWPIDAlqrs1uztfKCEw3O6ih0v2SwmvdEXpZWK+SaNOd0dHR+67HrSlS5cu3VLm+vXr3JeJYN68&#10;eayfPn6yTZs2JdkU8+fPz3dkvK2tLe+IJ0Q68B2I0adPHh4evOufsATLycmJOyAW1KtXDz4gMeKD&#10;d3rK5MmTSbYcuEIkT5lCCta7d++4M4pwW4TGbalAU8HCF8RdJQLAX2ZNveQNt5s1a5Zv/+A/SWEF&#10;q73lrMiMuLxPeUc9LcrradAOmxhPeRb9TuiZiFDrwofblZVDrRF313OXwVLgmejf2mImbU+ncrpa&#10;RgF3hSQyKiNx+B0ltYVa4XAqOtozc3MmPdBsYeiahuMfRrilSTNa8b1PVJE0GtbA64Pg18ldtyAn&#10;J2fRokXEgmLAgAH0gHWJRMI7XBOyyLvHAYtnz57xjnuCf6Hoqoer9eeff/K6eyzBQvPjdcTAhAkT&#10;4E0QOw7QR2JHgXiWjrbQ4H/77TeSp0whBQs3n/d1Qa9evdS5hzSaChbYv38/saPAl/LgwQNiIfNw&#10;eZ9JUDEVb43/eQorWNp3N6dKMlwTPzQz12wTCqQu1xcEpAmu6AKx2OB8gV6MGGmF0ykV/V+3Qp4K&#10;TdZb43QyS2DUleRT7udec2XpaWE2IzRVcHozhG+P65Uyl1X11vGmPjeXJWQnjby7gfW56qSRhzV3&#10;7lzyW6MYO3Ysd1Qnft+8DgUeqvRbvydPnnBdNojL8uXLYRbCB8JSRbgHx0dosb3FixdDYtAe4IXx&#10;TmkGLMEC0BRu5MIwZsyYN2/eMO/7cHWxsbGhoWTTXN7FkdFoX716xRgAHx8f3n40UEjBAnv37iV2&#10;FDilkSNHurvzvLPGDfz48SOriw0UQLDc3Nx4x/riV6FYiQG/BK4NTs/AwIAxKCYUVrDWvTmblJM6&#10;xm4T63M104h761S8gEvMTp36YDdtX1Zv+GlvC8GXhp9yZz3aR9szqZ/NqmThV5PHPNi+YR1DHRWr&#10;zcCdvBnyvKLBl775rlaLD3gYH/YwPe9lfeW97RVfW/xrFex4L8yJSSe8r1WW2cNxW/v67HY3XUVZ&#10;dZL6U3PgDXXp0oX83Ci2bt3K+2t+/PgxsaCoWrWq4tmLHzRvQAHw+0Z0xkvDhg0VyxskJSXBZSNl&#10;lEEzgzh26NCB2wIVdOvWjTXCC+GVilFmlStX7tSp09ChQ+G84DS2bdvGlDp//jxv5xeCYviA4eHh&#10;EE3eQV4MhRcsb29vIeFGLIzg9OjRo4gQwfHjxyHKP/74Y+3ataEjpLwcCBa3a5wRLGLBATdw+PDh&#10;xJQCN2T69Ol2dnZ///03bzzepk0bfH2kluJBYQXrrM+tcz43KsuX1mtoMrnDjfk9by5lUj+blSPu&#10;rNWyW6d1Z92ouxumPdw57cHuCtQUmVK6w+Y/OaRid+WQtKhe1ssU9kg1jHRuhb2EahALCue4D01M&#10;2POi65pM9BFexfhexOvqRkqbg1XSH/WnB//0aQaPRP9WZl8G5Tc1nfYyRmkRWy6+KR+bm5GRqBUN&#10;tOc/3V9W5btUVlJ/ao6fnx9aKfm5UVhaWhILZRISErgdTHiuXrp0iTFwdnbmfdWtGqgG/CymBngK&#10;v//+O8nQnO+++441oRrKu27dOl714TJv3jymFLwn3kFGAGcLBaygcuQaaxx/AQQLjuTu3buFfEOA&#10;247vAtCeIJxQVkRWAMECNjY2vG8AAR483N8AKFeuHKSTlC82FFawDHxvt5GvjI6mbhnwOD47JSk7&#10;jUlQonRJJpMyJJk5uTk5uZJ9boZl9L+MQqigP3K3qy693jENZONljFcT5Tdx7SxmvuHstZMhzdR5&#10;sI3V717JYJRBIM9OTQzvk8M6XJ9D25fRHT778X6cKrHgEJ2VqEX1dlW5MvrSh9sqRsAzpGSnDaAW&#10;7apyRRtKrfgz36S+h8X7Ngq/SN6lRAGevbyvkBBAMQZPnz5V3ZJ5oQULPHr0CG4XyROGbqgKIFjc&#10;ZfmioqLgQ/Has9DS0mKKQDcnTZqkThFe6LXuQAEECyBE5Z0LqYKffvqJ5eMUTLCys7Oh3SrkkgVu&#10;FDzr4uZegUIJFhRq6J11ijGTjUwmf0gmXQYqyJLmTHm4hx6uVd1w7PkPtkIbDubm5V4LelRJeXub&#10;gba/hygPUDj//ha0j7Ypqzdi5auT0jz+LsOYrKTR9zfT9hCRvrdWBKYILleWKc1a8/LLuFZc+IpX&#10;J1V0zCuAv7bg2V+KA2ma1Pew9u7dy31atmjRgrvqCwOa8YQJE4gdxaBBg5g+r+fPnws9mVXAEiwo&#10;Du8yoTQ4bYQt3EWj2rdvz/uW6u3btwia8m2BiDdJAZm3qNiBQoi6devS26AquHv3LqlFRsEEC8DR&#10;w2mrr5utWrViLURRMMECwcHBQ4YMUUezcHo9evQQmhz6/6VQgoWmS3sKPa0XJ1BzdFQQmZnQ+9Zy&#10;+hVbg6s/3wv/0v3JQpIn3eN2hdY4lJ3jeDBRvtIWVIY1Rwcn9tOd32Kz+R8RGbnZv786S1eI1MR0&#10;moN8eCcXaV7uufc2Vam1lfvfWqOiA47FJb/bGnlVdFLfw+Ju8AnwMxXqjsXnO3fu5Lafli1bMutM&#10;FomHBby8vLp16ybUUOEDjh8//sOHD7AhH8mBA6hY1pkF7KdPnw6ZIKZ81KtXj37bcPXqVe4qYAw4&#10;N0TTiIV5xYjV91xgwQJBQUFTp05VM9CGZ/rkyRNSUkaBBQv4+vqOGTNG9ReKXKH3AMWBwoaEdJr0&#10;cJeQl8TFKdanlZmSxLQ2/8VTeQEpmixp9mSHnfQMmHJ6Wjtc9LJzc2QTBtmbULSx+OVNHP9WxpCe&#10;ix9sWGMmKht83gVDRXDnGPVW0Q+F1MBk0utY/vp5cYrzqs7Z5FXNpKaHlZOT065dO7QEFtwxzTSI&#10;ImvUqEFM5TRq1Aj+CHIRCsHpIJ+qTf369RWv5xigjB4eHgjQqlevTssWmgecCIhmfHw8zn/y5Mmk&#10;CjmdOnViaR9NRkaGhYUFqoXWVKpUia65XLlyONb3339Pb8GP07CxsenTpw+EQGGM/8GBBgwYAC2Q&#10;SqUnT55kDk1z6JDS2N01a9aQDArcNHoOjQqY0x41ahTUE+JOez04Gcg3asMVQb5XrlzJmqcJTeR+&#10;I7hS1ctsKMB9PnLkCO4qStG3i7kJ+By5xWrgFYuiFKxtLuz536q5GvCgppHS1Jl+t1dH8W2SyhCZ&#10;mdTDeintl9W4Mtbwg+2NEMcKVKeY7HMdI/8vY0xoEJ09jHRrpDwqFa7WyhfHMgX60QDCT7iECvtK&#10;BqMu+am7XwNDVEZ8e0ul/jL1k5oeFlwJe3t7tDoWrDdcLJKSkuzs7IipHERAzNLsiYmJ+H/yqdqg&#10;UfGu94LIFMfavHkzhElHR2fp0qXwaBDyMA4gI2qkCjmQAKF4VgFUBvGLqanpvn37fv31V1S7ZcuW&#10;U6dO4TR4vTM0SOjFqlWrEA5PmjRp06ZNN2/eVPSUwbUkx6ZgDUnH4UgGxf379zVq6hKJBBGipaUl&#10;1PD3339fvHgx/t21a9f58+ehqvBJ6YG1CmJjY3m/kXxnU9JER0fjkrdv3z5z5kx8Efg6/vjjD3zC&#10;Wo+/GFJkggXfxyxQaUX9fMnNy93posfqeJr+eK+KIQju8f6NjJW0pubV8Y3NlN4MQn3WvjqLKJKU&#10;USYg9WN3q8W0fanLQwfY/BadwR7woiArN2fa492KGdGof/mLY9JcwdF0MZkJ/pytNDKl2ePstygO&#10;qlEqwAJ+IiL/SopMsGobjnsVxfN2PydPkiq8QHuaJGPqoz10PaX1hq9/cx5RHrHgYBH8uLqhqq0c&#10;Rt5Zl5DFv91TSk6Gzn22ajQwneSRILjALh79B9yv0gO1BtqsjBfemz5TkvWz/S7textzOIPFNjpf&#10;UFSiUSrAEskiIv9Kikyw2prPDkvjmbV/LfDRoNtrIoQDvYjM+L42K+iqKhiMPOl9XUV30v53SgpC&#10;pzYWs3ySBN9UrnY6XVZXaWHl8npaFiGPVIy6uh36mt5Yv6nJdLcEwe2k4NYdfmfKWOr63WH16N0K&#10;d9J02jOTNF3AT0Tk30qRCdYI2w3czbLC02O6WS1EtDj90a4MieDrf5dE/2amSjN7qhvqWAQJBpjZ&#10;0pxFzw7THfBMqmI42jrkqZD6XHh/s7Ly2IjSl4dtfnNJaIIh8E+PpDcxRHHDgPsq1O1BuLNiS9f6&#10;Vyd+kE0LV+CfGl5feU8zNZOmSySLiPxbKTLBWv6CPSgWQrDFRRchHnIr6o/a5qwv1NDhTF0PesIa&#10;adXKbMazaMER5BEZ8UPvsWfkdbw+PyyDf22m5zHv6plOYtlr2/+hYjnTdEnmQJtfFcaldIdtfH0h&#10;UyrYMe+fEt5Jeb2H6Q/30OFwUnZaD7VXd6CT6GGJiDAUmWCdfc9eQc0p1ruB8ZflsWoa6ZgHCr70&#10;zcmV7Hc3puO1UpeHdrNa+j5ZcCNo98TATtfnK+yR4HP97nQW/hexkBOeGdvVaiFrEHyna3O9lT0g&#10;GpzPb05n6QhO225jpPD6zgnZqVMcdrEOgXhT3/++IraV5uXOe3KYNlAzabriaLEiKSnJyMjoHAcH&#10;BwfWpJOSTnR0NLk2ZXi3VlWTzMzMN2/e3LhxQ9NXkP9Wikawyulr2StvtpwhzeJOlGlsMsU5XnDs&#10;UmpO+kzHg3QRCNDoe5tis9nrojAgNLsT/qqu8pKBtYx0TAMdaFcuQ5I9/vOZKHUe1TKaeCP4KbHg&#10;AGUx8rtXgVp6tIXZdBfhUVdQtwPuxqxND5nU3mLOe2rB0lPvrrMM1ElFKFgZGRnu7u5XrlzZuHHj&#10;tGnTdGTMnDlz27ZtJiYmAQEBilUWiooPHz60atWqLIdZs2apudVNScHZ2ZlcmzLcCcxqEhISMmPG&#10;jHr16lWuXLl69eq9evVydHRkhoD8ZykawWpsOoVZRl3BFf+7FfXZ28NAjHpYLY4RECAQnhHX+5bS&#10;VOdy+iPmPT0iNP1Fkic952PFOlCn6wu95DOEJLnS3a6GrKVjyuuNPOhuzH2LxwAdfB3n05AaqFVZ&#10;f5RZ4AOhlfxgbxv6oh7lS9IJQrng2RFFYPgixps1vF6dVCSClZiYCE9HW1u7UaNG3EW+QYUKFdAk&#10;6L0Li4T379/zLrQ0ffr0f5lgwRUi16YMd/V0dcjKysKDhDXRqlOnToplMP6bFI1g9b61IjbryySY&#10;iIx41uqddJr25ECa8Oxip/j3dD83UgV97X1vrwhNCYSWrX59mu6AL607bLLj7jRpBmIx62BHeh0Y&#10;pFK6w355vI/e5odFSFr0j9SuObDf7HIxQ7jryjc5tPuNpQp7bqpsoG0a+JDpqo/OTmxqqjSOTJ1U&#10;SMFC5PXw4cNhw4blOyuwc+fO4eGCK5QVDHhYvDP4/juC9ddffxELTXB1dYVvRaqgUCyk8d+kaARr&#10;msOubHmThiey3umMivf3ZfSGH/IwEnJwgLGffQ3lDQqrXhltGii4I3F8VspIe6UFuSoZaB/1Mn8V&#10;69PUnL3aTPdbS32pXRRZpORkLH56hLYfYbc+QdglTJGkT3uwlxX5clMX68V+yZ8Pmp0rGXTnN1Zu&#10;vqkwne7Z2dmnTp0S2o+PBcLDtDQyPbOoED2sgi3SYmFhwbtMWLHah/mfp2gEa7vrl0k5zvG+9L5b&#10;vKnSFW2hNa0AAr0dbgasLqFahjov4n2EwvfAlMh2lnOV7I3Gdbim9AlSXcOJDz4Krqif+yn3Ly9L&#10;egOeBiZTWUMTaHD+B98aV1BjYWi4aSteHpfkSlBkw+uzrNx8U4GHNUCt9u3bp/7s5Y0bNxZ5F4no&#10;YRXMw7p58ybvmjzr1q0jFv9JikawboQ8ZmpIk2SNtFNr/d+mJlNdhHd+T85Jm+m49xvl5Q3amM30&#10;T+WfuA8cY9/WFuhIYlI5vRFn3t8S6ooCt0Jf1jb6Mk6q7OURt0KfqGjA98Nf11Re/E9FqmagbRX2&#10;edq9RaC9psNHC+ZhSSSSY8eOqa9WAE91UrjoED2sgnlYEHruwhKlS5c2NzcnFv9JikCwql7RfhtP&#10;Niy55Hu7nL7SUHIVqbf18pB0wY1wQtKi+9msZBexXRmVxT/pD7pyydeWNTSUTsteHEsX7jvzSQrp&#10;QPW7ldEdvvHNOSEfEIRlRLXVcDJzlxuLIjLifFNCKypPn8w3FWxqzr1792rXrk1+6XyUKlWqRo0a&#10;zNR//Fm5cuXCvIAXQvSw1FxHgQWelJs3b2a9Hhk5ciR3OcP/FEUgWO0t54Wlf57k7Z/2sd11dhSm&#10;IsHR+OXxfsWaVlxexXo342wwM/vRAaHRnjl5ki3Ol+FJsYog/Xh7RXSWilFUKWPubVE4Pojght1b&#10;L7TfKkiTZE6x36GoXM1UWnf4Kqe/UyVp7Sw1262+AJOfY2Ji+vfvT37mHKBTM2bMuHbt2rt373x9&#10;fV1dXU1MTNavX/81JuuLHlaBFxqGNh06dKhr165wtdq3b79ixQqhpcH+OxSBYI2025SSk56Vm7Py&#10;5UlNg51yelq7XAy4Qz0ZcvPyzAIcql9R6oAvoztiq4uu0ECH+Oxk7vaIDU0mucT5CjlLkLkNr8+V&#10;pWSutflMrwSlURo00jzpn+4mBRidgFT1ymi7sFcT7bezPledCuBhnThxojzfRinwqjp16mRtbc3d&#10;T1AqlX6NMT6ih1UwD4shNzc3NjY2MDAwKipKscPNf5kiEKzVL09K8iT3I97UNVbaNlnNVMtQxzjg&#10;odDKf1nSnF2uhmWVO+CrGo4+623N+57xbYJ/R+Xh7xX0tYwCHqhYWdDQ7251gy9vCT6fj/CIfASJ&#10;duGvahsXZEogk3pZL1X9FpWbNPWwIiIieHdIBS1btmStYPm1ET2sYriVQ8mlCATrjM8NhFQj7mi2&#10;1x6dWppNfy48bTA5O23Go32sDvgGxpOsQp8rZr0wRGfFa9/b/I3uFzP4Qatfncz9JNjR7prg35Ta&#10;aKe8ntb6V2clwmtd+aWE9bBSNeoq34R4s+eNxRo5aJp6WIaGhrxDripUqHDx4sUCu1EomJqaiqjE&#10;TwZkMT09Pd/aCulhwQbORUBAAI4YFhaWnJyszlh82MBhpGGdJxxMVOsvA//D9TcZ4NQgTGaOjuvl&#10;XVFPQb4eFs4BUV5ISAjC8NDQUNUjSGDMvQqg+vJRCl8Kzjk4OFj2Lfnhf5jVXImFMNzDsY6FSuLi&#10;4nA3cNPwXeS7sCIv+EKjo6OZc8NNSEpKUn1FLIpAsJ5Ee5z2ttK0I5mVelqvULETfURG3PdW7GnD&#10;ba7Nfh37Ze8cxKSrnE7RQgAvZtDtX5OF+8iiMuIG3v5yyaV1h427v1nFqCtUNevhPk3D3sInjTws&#10;/M549xwHQ4YM4W7MqQ4SiQQ/L4SZY8eO/e677+AxNWnSBP8zYcKEv//+OygoCAclphwK5mGh4UEg&#10;rl69OnPmTHiLLVq0wBE7dOgwbNiwXbt2eXp60iu1s0B72LFjxxplLl26xJwkmpmtre2CBQu6desG&#10;JW3evHnXrl3nzp1rZ2dH6xH+38HBYenSpT169GCO3rlz56lTp964cUNIaFR7WIjscA7a2trffvst&#10;asO/+JosLS2Fmj3CwM2bN5Ozp7h27RqxoMAXhAcJLmHLli2otmfPnm3atMFRcOfxP/369Vu0aBEK&#10;QshYwk1z5MgRcgw5e/fuZZQO39SzZ89WrVqFqnA3cN/wXeDHYGBgkJAg2DVMA1XCg8HExARfaPfu&#10;3XFioF27dsOHD8eX5e7uLvTMYFFYwaptpHP34+s2BV38V5Hgd8x4tCtdKvgL9kgM5O7q/IP18sDU&#10;SOQiUrv0waaS8pCoZhYzvBIFV+ZLl2QufqY0RrTDtTnvEgRXE5bm5R72MKMnGP5jSSMPCz903n1f&#10;Spcura+vT4w0AU4NfAT8vEhFHFq3bo2mKNSMC+Bh4beL1qVi04q6detu27ZN6BUBXABEvsRUzoAB&#10;A+B64JEObeJ1PytXrrxx40bmHRzE5ddff+UdEYIP0W55X9Wp8LB8fHy0tLS4O9agtiVLluBwpAqK&#10;Fy9ecDfcBjgxYiEDAgR/bf369UI7+CsoU6ZMnz59IGpQN1JYmR9++IGYymnYsCHODQ7aunXrmFfJ&#10;XCDBrFXnuUD1rK2te/XqJfSF1q5dG5eAJw0pIExhBaun9ZLxD7Yolg8uTCqtP2Knm56KcVImgQ+5&#10;ftzoB1uSpBlOUZ7VleWshuE4i2BVXVGnvW/SHe3VDcdeE16BC9z7+Kbe1YJ00hU+aeRh3bp1i/e3&#10;1bhx43x/WFzwY502bRrvRps0ZcuWxQOZ11nQ1MPCjxuPXHWGj6GpsLa6YIiMjMSjmxjJQXvGmfTv&#10;31+ozYDy5cvDp0DUM2PGDPIRH7gbcGS4roqQYKEpqnhji9qgWdyQ7fnz5+oIFqRzxIgRJE8NatSo&#10;oaenx+tncbdcqlSpkouLCzwpFTcNjBw5Er8TUgsH+MLw3fA8INYC4BBDhw7Nd6ZkYQWrqtEYutkX&#10;MlU0GGUR9FiF17rR+SLrcJ9nDjrsYE1dLKs7fOPrc6QMHw8jXOgxokh/uF4Smq4IQtOiu95YQNv/&#10;k0kjDwsRE+/Pa8yYMaq7YLjA05k0aRIpnx9wH+ChcBueph7Wvn378tVHBWhL3CCXV7CqVKkC/0J1&#10;wwMNGjQQCqhp0OwhT+R4coQEq3r16lzfigaNGcEvqUWOmh4W4lzcdpKnHvBPHR0dSXkK3ExiIQen&#10;jRgw35sGTp8+zdtsEQlqNHoZIb/qrr0i6MMq2gQv5nWs4A6OObmSnx/sYK2+wE0T7LemSwUbp29y&#10;WAdrJfUZY/9HkkTwNmVJsyfab6Xt/+Gk0Uj3qVOnki9fmT/++INYqAd+f4cOHSKF1QOiwN0TXyMP&#10;686dO7wrSQgBadu9ezcpLAcuUu/evYnFV2Pp0qXkeHKEBEsdunbtyvJPnz17Blkk2RQswQL37t0j&#10;eWoDXeDe/F9++YVka06PHj3wnCAVUdjb2/PKrhAQx82bN6twWYqdYCF1s14clP5lLzkWH9NjetxU&#10;WoKGlb63WhQgPIMnOScdclaKimG/tZztnyq42zPY62aozoTBr5c0mkvYvXt38uUrY2hoSCzUw8fH&#10;B49iUpgC0V+XLl14u8nAjz/+yOrfUd/DSkpK6tWrF8mmwI+4VatWOCj5W5kmTZqwBugjPOF2xxQ5&#10;iDFZvkBhBAtO1o0bN0hFMtT0sEB0dLRicju8OYj1+PHjcXv79u3LO30a1K5dmzu6ZdGiRSRbc/CY&#10;efjwIalITnp6+oABA4iFMrh7HTp04HWlcdXv3gmOGSiOglXq8rCpD3eqcHlexHrSe5rSqZ7xz/c+&#10;vhGaUoOgb7PLJXp6cxX9MXZhTiqm4Nz9+Ka28uaJ/3xS38NCE0LbJt+8Mo8eabAJGwKNtWvXkpIU&#10;1apVO3v2LBQhIiJi8uTJ3GChYsWKZmZmpBYZ6ntYCIu4v+Dy5cujiaJNwm/asWMHN7bCOWzatIlU&#10;ISMhIUGFYA0aNAjxy6lTp+AUkI/4gMju37/fwMBAW1ubN6DDibG2R1YhWIiJpkyZAmdw5MiRUHzy&#10;KQWuYv78+aQiGep7WIj0oVBwmvBMCgkJge7jE9xb/A9CP94HGK5o27ZtpLychQsXkmwOOJO5c+fi&#10;/HV0dIRc4L1795KK5Jibm3ODQRx6yZIlzBeKCnlfgKxZs0bovXNxFCyk8npafzhfFNrsCx7jlYAH&#10;NbibfekN3+V2RcUoKkM/+5qGX6Yrl9YdvtvNUEU3/8f02A7XC/sCtPBJ/fWwwsLCeLdix8/i7du3&#10;xEgNPn78+O2335LCFDNmzFC8fg4ICMDznGRQTJgwgR5Zo6aHhTY2ZswYkkfx/fffK94G4omN0Ilk&#10;ULRv355+uY7Yavjw4SRPmcGDBwcGBuL3A6AvDRo0IBnK1KtXz8HBgbmKxMREIb+PNQ9ZSLBguXHj&#10;xuTkZBwUWo/mSjKUadu2Ld0DqL6HhWqDg4N5hxcgC8LH+zX99NNPxEjOunXrSJ4y+PFcuHABXxBz&#10;/nPmzCEZysybN49WGdw93i8UvpWi2xHfFK8LhlvBG2CCYipYSLUMdfTfs3fKUpAlzdnurMcaAY+0&#10;8vnJbIGVtpxjP7SmNseHH6dzf0uq8CYU2dIc2TLt//SoK25SX7Dww23UqBH52ikQGqhws7kgPOE6&#10;AlWqVLG2tiYWMsaNG0fyKOBP0VPe1BQsRKBc+cDTmNVFdejQIa4XhhZF+49wM3lfnEE4rKys0OoY&#10;MyivUP86nB1ac3FQXreINedGSLAQ+/j7fxleg++IVyghT7gJxEgTD0s1EBrINClMgQcSK6SFz0Xy&#10;lNHS0qL7154/f87rZEGe6ApDQ0O5q7Dhu4N2EwsZx44d49YG7/XevXvEQpniK1hILcxnPowU9AsS&#10;slKmPdrPGlFRy0jHOugZsaCIz0oecPtXWn2+u76AXm2dBdyuE57X8+3d/2eS+oLl5eXFu0ylRoKF&#10;Jv3bb7+RkhR4NsKrIkYyTpw4wW3J+LXZ29sTC7VDQngr3MgLrsH9+0oLNz558oT7ghxKdPjwl24+&#10;IcGCTLDWU928eTPJo4D8GRkZEQsZtra2vG/lWVGVkGDB9aCHueL2Tps2jeRR4Lg4EDHSxMMSApqL&#10;W4HgC9EoKUyBL4U1KERIsFhLPOMecoe5gYEDByIIJUafPuHZwH204HdIXyOA/PGuKYLwn1goU6wF&#10;C6mH1ZKAFMEe9IDkj31s2Ofc9+bKiHSl/UUkedJFz46UpQbB1zGeaBXMo2sMeZ/yHKPe1ryi7lpX&#10;XzupL1h4RNevX5985xQaCRYir5EjR5KSFP369WP1Ot29exfNjGTLgXxAyIiF2h7W+vXrSQZFixYt&#10;fH3JykUMCA9r1apFsikQqxILYcHq1q0bK27av38/yaOoWrUqrotYyHj16hWvdmzdupVYyBASLO57&#10;zDNnznDVGY7GuXNfxuIUzMOCSEGhEM8ePHhw1qxZw4YNQzzLe8fwO2H9JIQEizUGIjY2FneS5FH0&#10;79+fHmKyc+dOkkEBbWJ9oSEhIW3atCHZFPh5cIfIgOIuWKV0h42z36ZiBPzzGK/GJpPpIp+Xsnp9&#10;QTHNEP+58OE2vYFYOb0Re94aqphgGJoW1c16kcL+/57U73QXCgkrVKjg5uZGjPIDv/jOnTuTkhQ6&#10;OjrEQo6np2e1atVINsWaNWuIhXoelkQi4R3w1bVrV+4o8CZNmpBsir59+5JsYcFC02UN2jp79izJ&#10;o8AVseIRV1dX3javpmBxJz9DELlxECRsz549xEJzDwuOW2Bg4JYtWzp16gQnl1gLA0+c9dKAV7Dw&#10;y2HpGr4R3o58WrCgm7yDJBo2bIjHIWPDgC+LtzY8HWl/TUFxFyykcnpa61+fJ6fIAXp0NcihgnJn&#10;Vp2rE+/Jth1DrnOsL2tVvwkPdiUJTzBMlWTMdjxA2//fk/rDGiIiInjVAfCOFeQFqsdbyaJFi4iF&#10;HByOtyVPnTqVWKjnYaWkpAwZMoRkUECGWL9vwLsQRbt27RRhV3ETLO4SyR4eHryvzzZs2EAsNPSw&#10;cO3w2oTeIfBSt25d1nsYXsFCLIxvkFjIgGDxfgW0YEml0p9++olkUMBlZgxofvzxR5JN0b59ezw4&#10;iQVFCRAspPL6o/Q/3CFnySE3L3eHs14Z5f6mH2xWxGclh6bFtFN+zdfFaoFvouDwfwSPx99ZlLms&#10;wVIK/0BSf2pOVlZWa4E5ZeqPw4LTjichKUbBbSr4gfJub4FIhFio52HFxcXxvokbPHiwoo9cwdCh&#10;Q0k2BTRREe6lpqYWcw8LEsDbKbZkyRJioYmHBblXMSJBCDU9LJwnvkFiIUMdDwsuM+/7XBRkDGh4&#10;Xya2bNkSj0NiQVEyBAuphtE4p1jBNeDTJVkTHyq90UPct/LFiUkPdyo+QaptPMEu7DW7BVA8CHep&#10;+/8edcVNGk3N6dOnD/nOlWG1LhW4uLjwytCqVauIhRwhwdLS0iIW6nlYMTExvN0i3FfvgFewEAhD&#10;9RiD4iZY3AX84MPyvhuhR8+rOZcQHujKlSu5PWIKEB7yRojwsFi9BGoKFr6sfD0sCBZvrwKvYPG+&#10;q8UXyjv1tcQIFlLH6/PD0wTncwenRvZS3oS1rN4IerWZsrrDD3ta5OQJbi8WkBbZx2aFwr74JI0m&#10;PwsNkxk9enSGenMJhV41fj0Pq/CC1bhx4xLkYfn7+3MnqEN06BGw6nhYcD9NTU159ah27dqTJk06&#10;ffr048eP8aQhn1IUHw9LR0eHZFMgeORdD7okCRbSBIcdKrqfnkR5NDNV2oSVTtMe7k0S3j81RZI+&#10;/+mRIll2osiTRh4Wnue8Mx6gGoGBgovn0AiFhFwPKz4+nlew6O55dTwsaE2/fv1IBgX3vSTgdSHb&#10;tm2r6O0q/h6Wt7c39+0qvjX6faI6HhaEnnfgZYcOHWxsbBS3DidAMii+tofVs2dPkkGBE2MMaAYO&#10;HEiyKdq0aRMVxTM/r4QJVindYTuc9TOFRsB/ytP3t6vOHQF/eWhnqwVwoIgdh9xPeSd8rldS3iO6&#10;+CSNPKz79+/zdtbiAX7x4kVipJLQ0NDmzZuTYhT00AEGeAq8x1pEdc+r42FBaxBFkgwK/OiTk9nr&#10;KUKbSDYFnueKoZ7F38OCGHHdonLlyuF8iIV6gvXw4UPu28YqVarcuXOH7vvjFayv6mFJpVLekTFw&#10;hOkRuSA7O5t3pjq+LN6x+yVMsJAq6Wsb+N6XCCwFk50nWfXyJKtIdcOxDyNcVUwYfBzp1ohaKLm4&#10;JY08rMjIyPbt25OvXRk8jfF4JHbCxMXF8c6zGzJkCOvX5uTkxLvZJ/16Xh0PC9XOmjWLZFB8++23&#10;ISFKg3tRhNen09bWJhbFT7COHDlCLOQgjst3UKU6grVv3z7yKQXiaNZl/vMeFuRy8eLFJIMCKsny&#10;myB/3333HcmmEOrBKHmChdTEdOrj6Le8ApSUnTbj8V7auIzu8CPvLKTCC1ZEZMT2ulmoZdq/dtLI&#10;wwJz584txbeGEZ7Ghw8fhrtO7ATIysoaP348KUMBL0bRsc1gbGzM9RTKli2LBkks1B7pvn37dpJB&#10;gd+3i4vSTt0+Pj68M+PWr19PLIqfYHHXS9mxYwfJo4Cv6uXlRSzUECx4MbwvB5ctW8YacvnPe1jg&#10;zz//5P4IcW9fvXpFLGR4enryzn5dvXo19wUxKJGChdTNapFfstI0CyDNy93vfpXe41427vQP6SfB&#10;6dDZudK5Tw8Xkyk4QkkjDwvcvXuXt1UDPFehJvlqFpoiKUCBsq9fvyYWMtatW8d9P4Ufpbe3N7FQ&#10;z8MCN2/e5DodUEMDAwNiIcPMzIxXIk1MTIhF8ROssWPH4pSIkax/B22b5FG0aNGCnsGTb6c74mje&#10;92vLly9nCRa0g+RRfFUPC+Ae8k7bunz5MrGQYW1tzXXSoXRCo3BKqmAhTXy4ldWJbvfRqaah0iaG&#10;rS1mfcxQcgpo4KNd+HCrOExvVp009bBSUlJ4OzIZ0CDhzsTHxyMQw0OMAf+PhoT/YWp48OABVxcg&#10;KPjpMwYAxh06dCB5FNAFxYoOQE0PKygoiHeMPtokHYfOnj2b+9xG26PfJxQ3wapduzZiZ2IkGxHK&#10;7XEHuCHEQka+HhZuMu9SzkOHDqXHiONrxU0jeRRf28OCrvG6TlpaWoqfGYA/SDIoEPWzDqqgBAsW&#10;vKe1b84o1jX2T/nYwuwX2qCG4XhEjkwuL69ivasqC1zxTBot4MdgZWWFnxr5/vlAK5o6dSqa3N69&#10;ezdt2jRu3Lhu3br5+fkxxSFnvAvmtWzZUvFLgu/D9YngcNGiBtT0sOBc8K6VikBJsUQE4sFKfCvS&#10;/fzzz7So/b9GutvZ2ZEMDkOGDGEkFZfA+74fEsZaJTlfDwvNfuXKleRTigoVKtCTz588eYIrInkU&#10;UPmvN9KdgXd2Dh6Eio1/cAK876Phk9K/DZoSLFhIlQxGnXt/C2eeJs0aprzhcwWDkUe9zVR0tIdn&#10;xHazWkwXKbZJoyWSGfB9z58/n3z/wsBbgcQwPgvUBy2TKY7GsGfPHsaGBpbQrJ07d27YsIG3ux3O&#10;FOv3raaHBYTWR4ZY/P777xBW3neXkLDbt2+TKmQUQ8HCfYP6tGnTRugp0rZtW1b/oDpTc/T19cmn&#10;yuBGXbhw4dGjR/v371ex5peaHhZXsNTxsABuI+/1Vq1aFVeBBxvvC1/8IPG4JVVwKNmChdTIZNLd&#10;jy83Ol+ix4iW1h02/dGezFzBrevSpJnznx6hF0ouzqkAHhZAkKV6UU0ukAxSWDa4gff3BCBt3K4r&#10;gM8hK7SzA9T0sEBGRsaoUaNItjI4HNebY5g8eTKrnmIoWKopW7YsngGkFjnqDByFv8broQA4MhAL&#10;bi+SAlwRq0eyyD0seM34dki2MlBwoS9UW1tbyL0CJV6wkOqZ/FzFYAz9SfebywJk+xXykpuXe8r7&#10;ekV9bbpIcU4F8LAAvCRnZ+dOnTqRH4Ia4LFMCsuKm5qacufoqmDkyJHcwX7qe1gAz3ze5XGE6NCh&#10;A8tNAP8vwbpx4wbJoKhTp44K1WDAc4U7qlsdDws3kDcqVIfq1auz5sOrL1jqLC/DgFsntGY3L/ip&#10;cL9Qmn+DYLFSY5MpD2RLNQjxMNqtsWnxHXXFTeqvh8UCouPi4jJgwAAm6MuXLVu2kJIy8ITcvn07&#10;bw8xC9SPo/AuuaW+hwUYleRVBy4ITlkjJBn+X4J15coVkkGxceNG1TtiNGnShHZsFag5+Rm3t2PH&#10;jiRPABhwO86gRLdufe5OUfA1BAvuNnSc93UKl8aNG9+8eZP7hdL82wSrksGok14WKnYYDE6NwmUW&#10;/zeDdCqwYDHg6Q0lgmrkK1sLFy5kjXhA4z9y5IjqdUvghU2dOhXhCSmjjEaCBaRS6fXr1+E6qThb&#10;RBNoHo8ePaIXEVfw/xKsy5cvkwwKNNfHjx8LeRnNmzc3MzPjvQo1l5eBIjx8+JB3DTyAe4jwDVUt&#10;XbqUfCQHMaOuri6pRcbXECyAq4MydunSRfUX2qdPH9x2Vn8Cl3+bYM1x/DNNIjjFNz03e+Gzw2X0&#10;itfqMfmmgoWENJAhuD/79u0bOHAgHnf4FSo6ofA/lSpVqlevHtrz6dOnWYIFcnJy8LSfP38+PBo6&#10;QkRBNOPBgwcbGhryzqJg8Pf379mzJx6eLFasWEGPfqDBMxbyt27dOsgWTpUcT9b8oCaoDRrKWuyY&#10;Jj09fcaMGeQwFNra2qyJPvCJSB5Fu3btWLESbh2cFJJNwXofev78eZJB8fbtWzRCe3v7fv36KXxV&#10;XAhu3fjx458+fcqrVgDhPC6f1EIBn5dYyEH9Hh4e06ZNq1u3rkIUIAEIr6BTzIME3yxcOVKFDOSy&#10;5gwdPnyY5FFAClnrYsfHx2tpaZFsClwOdx4VA75QPz8/CGLnzp3pdzXMF4qI+NChQ7ybeHP5twnW&#10;Dlf9HIFdcPI+5Z30vlHJoMR0XSlSwTrdeUlNTcUvGI+yq1ev6snA/yAk8fLywuNRhTcO2fL19bW2&#10;tv7777+hFwAFX79+TQ+J5AUFw8LCgjngQa3a+Uc7jIiIwKmeO3eOOeLFixfhVeVbELnR0dHkMBSR&#10;kZGsB3hKSgrJo0DLYSkpLgEfkmwKlkPBW5viAYBTsrGxOXHiBC4EV/Ty5UvFbG1eEI/zHhR6QSyU&#10;gf2bN2/gNB09evTYsWP4dvCdKkaQ4msi5SlY548/SQZFSEgI6xkGhcX3QrIpoqKiVPtHyMVXAO2G&#10;sjNfKHxSuIe4M6q/UJp/m2DVNBxnFviQdzTD8xivBiY/s+xLRCq8hyUi8u/gX9jp3tx0umMk+0VD&#10;TEZi9xIy6oqbitDDEhEp0fwLBQupi/Uiz6RgclWfPkk+5c503Fc817pSJ2k6NUdE5N/Kv1OwSl0e&#10;9pPd7zGZpCf4bx9rekZ0iUuaTn4WEfm38u8ULKQyusN/ebgvVZr5JtG3hlEJmDCoIokelogIw79W&#10;sJDK641c4XS6z83iuEy7Rkn0sEREGP7NgiVLJbXfik6ihyUiwvCvF6x/QxI9LBERBlGwSkASPSwR&#10;EQZRsEpAEj0sEREGUbBKQBI9LBERBlGwSkASR7qLiDCIglUCkjiXUESEQRSsEpAKuR6WiMi/BlGw&#10;SkASBUtEhEEUrBKQRMESEWEQBasEJFGwREQYRMEqAUnsdBcRYRAFqwQkcViDiAiDKFglIIkelogI&#10;gyhYJSCJU3NERBiUBOtp1DurkGe3Ql5ahT67FfzSKuzzv9Zhz24Gv7AOe34z+PnNsOfWn/99YR38&#10;7FbYSyv8G/qSFBELfrWCLvG+5BsSEflvoyRYIiIiIsUZUbBERERKDKJgiYiIlBhEwRIRESkxiIJV&#10;WLKzs2NjY0NDQ8PDwxMSEvAnyfj0CX/6y8jIyCAfiYiIFAJRsAqFr6/v6tWrv/vuuzp16jRs2LB3&#10;797Lli27dOmSh4fH+/fvx4wZU7p06QYNGri7s3eiFhERKQCiYBWc6OjoLl26fPPNN1ClcuXKlS1b&#10;Fv+DP2nwye7du3NyckgZERGRQiAKVsE5dOgQ9KhKlSonTpwICgp69erV+fPnFy9e3KdPn/r169et&#10;W7dfv34XL14U40ERkaJCFKyCk5CQEBYWFhUVlZubSz769An/D38qS4ZEIsnLyyMZIiIihUaVYGVm&#10;Zvr5+T19+tTe3t7a2vr+/fv4//fv36elpRELAdBWvb29Hzx4gFIMd+7cef36dWRkJLEQJj09/e3b&#10;tziWhYUF3BNdXd2bN28+efIELgyxyI+4uDhnZ2cHBwcc9969e48fP8bJoFqSLQCEJjw8HCfJFLS1&#10;tX306BHOJCYmhiU6+DMlJSVZDv5fIVjx8fFv3rzBQW/fvv3w4cN3796pPi6qio2NxVFwLBsbGxwX&#10;peCpQQelUikxEhERkcMjWNnZ2Wg/S5YsadeuXYMGDapXr161atXKlSsj9sH/I9hp06bN5MmT9fT0&#10;oqOjSRkZaH4+Pj5btmzp0qULzJhSDChbq1atpk2bDhky5NSpUxEREaSMHDgjUMOlS5d+++23derU&#10;QdlKlSqVL1++QoUKKI7jNmrUaMCAAcePHw8JCSFllEHLv3Tp0ujRo1u0aFG7dm3FOVerVo055+nT&#10;p1taWkJiSAE5EOX9+/f/+OOPTZo0wUkqThsFcSbNmjXDcXft2uXi4sKICGoYOnRoSzm4S7hdrq6u&#10;CxcubNWqFWrAQVEc9SAqbN++/apVqyCgtBcGoIOIH7W1tXG2OAqOpThozZo1cSY9evT49ddfIfpQ&#10;f1JGROQ/D1uwEhMTf//9dzT4UqVKkX5jAaAmPXv2RDNmCiIOunz5Mlost+OZRdmyZbt16wZfRuG5&#10;IKpauXIlmne+B0XZjh07Xrt2DQLHlAWoBw27d+/eUDdiJwCkBBoBj0ZR8NatW23btkW1xEIAXFTj&#10;xo3//vtvXCYiQagqyZDdh7lz5+LChU4eZZs3b25iYqK4Xjc3t379+uV7tqgQ8rd69Wo4cUxBEZH/&#10;OEqChRZ14MABuiGhJXfu3HnChAlTp06dOHFi9+7d4fiQPBnjxo1jfJbr16+jdZFPZdKArPXr18N5&#10;gc81ZcoUuDkkT0avXr2YCBFqBX+Nlgw0VKjDTz/9hM/HjBkDdWMdtF69ekZGRoy/g3NG/AX/i+TJ&#10;KFeuXOvWrfv27QtJRVXkUxmofPDgwYj+UNbd3R1OH8mQgXq0tLRwsThhuFHwfUiGDPibTk5O0HT4&#10;TeQjWYU4HP6F4Pbp02fEiBHwyPD/JFsOivj7++Og0DuYwZ5kfPMNXCqcEg4KRo4cCZ+OzsXXceXK&#10;FRQUERFREqyPHz9+9913pKHImiIe76GhoYhKmI5kiMvWrVtJtgzIUFBQEPydsWPHko9kzJgxIzU1&#10;ldQr69WytbWFosEfYahYsaKVlRWqXbt2La1W+Hz58uUeHh5wKxCcpqenQ9fgUtEaARA0vXjxAjUj&#10;QuzQoQP5VAaCLERbAQEBkIa4uDgvLy9EmrTfh8OdPn0aMRr0lHwkA3L88uVLnDbOCuAEEKVCeUm2&#10;7IagZpaHBaAps2fPfvPmTXx8PIpD0eB4QnBp3YGo4SpwwsbGxvTJQCLxOYowB8X1ent7s64IHpzs&#10;LoqI/NdREizo0d69ezfKgWeET5gsuDOZmZmxsbE7d+4kzUhGjRo14Dgga+DAgeQjGS1btvzzzz+f&#10;PHkSHByclJQEwYL6IHCDSCl4//49giNIDykjY/78+dyOarhRsKS1A8ybNw91/vXXX7QuVK5cGf6I&#10;IvhigIjAhUFchrOCnIElS5agrKGhIblUGXZ2dow9ikM7UAr6hQpJ1TL27dvH8rBA//79IVVMWQUO&#10;Dg6ssmfOnMHn9+/fJ8eTcenSJUX/OnQf1477Ca+WlJExevRoxkBE5D8OT6c7QHONiIhAczU1NT18&#10;+PC6desWLlwIHwpPflZ3DyNYaOHwYmjhYIBb0bBhw65du+ro6Pz6669wTxBSQQgUgnLq1Cna3YA9&#10;DspksUARxKTETka7du38/PxQM/lbBo6lEFkaCArCQFwU8y88L5Ihez+IqNbT0xM+IDRl27ZtK1as&#10;mDZt2g8//FC9enVSrxwIFtfD2r17N6mLAreFjpEBtJXkyS4H2oTzh37p6uru2bMHzuysWbPglyHw&#10;ZN3JUaNGkWIiIv9t2IIFVwgiNXLkSDQbWkqEYAQLBeFJTZkyJd+OZOgdhAaxGOzRaNFKSYaMevXq&#10;ISxlzoQLvD/6lOrUqYPW3rt3b/K3DDgjuARSID9wAm/fvoW31bZtW1Y3mQLWTeD1sE6cOEFqpFAh&#10;WGFhYfBeu3XrxhVEXkTBEhFhUBIsNMWZM2eWL1+eNBRZc61WrRra84ABA/D8hyuBFkvyZCgEC8Av&#10;QwwIMYJv0qhRI7hLxIgPBGiPHj367bffyN8yoEEqBGvr1q20fNStWxcxZs+ePcnfMrS1tRGfkgIq&#10;gWOFcAznT0rKwLU3bty4e/fucNxwbteuXcN5kjwZjGCxPCw1Bevo0aP4/NmzZ6w6y5QpU79+/e++&#10;+05LS2v58uWXL1/u27cvyZOB5wdTp4jIfxwlwUL0R0d8kCo4NR4eHoinMjIymJEE1tbWJFsGLVgM&#10;EAIEOyEhIWiZenp6GzZsGD9+PFpjzZo1SRk5CH8OHTpE6xpCIXt7e1KRMvCGRowYQexkdOnSJTAw&#10;EN4H+VtGjx49YmNjSRkKiKMlBc7Nx8eHfrcI1cB5Ojg4IGBMS0vLzs7GEVGQ9XKzMB4WBCslJYUW&#10;I1xvr169IIu4EGTBN2SGaw0bNoxYyBAFS0SEQUmwhgwZQpqIDIR49HAnAB9q06ZNJFsGI1h37txB&#10;a1cAN40eGop2GBMT8/r1a9abxGbNmt2+fbtVq1bkbxkQIO6AeDRjKysrWkzR1NesWYPT27NnD/lI&#10;RuXKlRHSMlqjABLWpEkT2ctJwq+//mpoaEjKyGjYsKGnpycpIMfNzY0V5DKChaiW/C1DfcF69+4d&#10;XSHOFupJCshJSEho2bIlsZAhCpaICIOSYMHlIU1EBsJABGhM44dUhYeHX7x4kTXCSCFYcMfIRzI1&#10;QTwVEBAAVwWaAuCgoSpWjxW8IXy4f//+ihUrko9kng7a561bt1A8OjoawgfVOHLkCOu4cNm8vb1x&#10;YnCUWM0bCnj+/PkPHz6geFRUlLOzMzSUjiUhXi9fvtTX1yd/y4ADiIPCsUKd0MekpCTYILZl9X8X&#10;UrDgrtKCBe8SPqbirSj+B4o2Y8YM3ARiIUMULBERBiXBgrdCB2hoNr179166dOmqVatmzZrVtWtX&#10;NDZ8SLdhRrBSU1OnT59Oe0Awa9Omjba2NgrOnj17woQJ3bp1g2tDsr/5plKlSqdPn5ZKpQiFVq5c&#10;yerzhoRBd6BKHTt2RFDGUg1k2dnZMUoKcTEyMmJJA86kefPmKN6pUyfW4E8I37lz53BcaAe8KvKp&#10;DAgZxAIXu2jRImg36sRx6YsChRQslGV1uuEGQk9x0GXLlsEDZU6J1f0nCpaICIOSYMXFxf3yyy9V&#10;q1YlDUUZyA00CCEh3fWj6MOCL7N8+XKIC+u1GhdoGYLBY8eOKdZdgd4dP368devWqvvpIR/w44YO&#10;HfrixQumr4cB/29ubt6+fXtaELlAbbt06WJhYQFvEaWgWRcuXGjcuDFLDRnwIeQGKjxmzBjaoJCC&#10;BZG9f/9+27ZtWT6UAtx8aOWSJUvoaxEFS0SEQUmwAKISExMTtNKmTZvCGYEewUOBQg0cOPCvv/4K&#10;CgrKysravXv3aDmTJ09WdFdBAl6/fg1F69u3L4SAKc6AgKtevXqoc9iwYQcPHkRjZnUz4U9UjkMw&#10;84FRFkWYsmj2DRo0gKsFH8TW1lboJSCiyzNnzijOXFEc5w9vC58jnmX1x+OgOGHoLAQIUosiOBb+&#10;B8eC0+fo6AgDe3t7HR0dcrWjR5uZmSHOhaCQv2VYW1uTGikiIyOnTp1KLGQozBDtbtu2DRExrgtH&#10;ZG4O3EY8LWxsbJhFMuiyO3bsYAqKiPzHYQuWAigX2pWzs/OHDx+SkpLIp2qD4hAgV1dX1ADc3d2Z&#10;KT4kWyUwCw4OVpT19PTkffEnBA4dGBjIFHdxcfH19WVcKhXARwsPD8dJvnv3DkJDu29fFVwXru7t&#10;27chISES5fcbIiIiXAQFS0RERKR48enT/wAOcPdcX5wdDgAAAABJRU5ErkJgglBLAQItABQABgAI&#10;AAAAIQCxgme2CgEAABMCAAATAAAAAAAAAAAAAAAAAAAAAABbQ29udGVudF9UeXBlc10ueG1sUEsB&#10;Ai0AFAAGAAgAAAAhADj9If/WAAAAlAEAAAsAAAAAAAAAAAAAAAAAOwEAAF9yZWxzLy5yZWxzUEsB&#10;Ai0AFAAGAAgAAAAhADfltVNYBAAAsA4AAA4AAAAAAAAAAAAAAAAAOgIAAGRycy9lMm9Eb2MueG1s&#10;UEsBAi0AFAAGAAgAAAAhAC5s8ADFAAAApQEAABkAAAAAAAAAAAAAAAAAvgYAAGRycy9fcmVscy9l&#10;Mm9Eb2MueG1sLnJlbHNQSwECLQAUAAYACAAAACEApzFm8N4AAAAFAQAADwAAAAAAAAAAAAAAAAC6&#10;BwAAZHJzL2Rvd25yZXYueG1sUEsBAi0ACgAAAAAAAAAhAJBMhhnsRwAA7EcAABQAAAAAAAAAAAAA&#10;AAAAxQgAAGRycy9tZWRpYS9pbWFnZTEucG5nUEsBAi0ACgAAAAAAAAAhAFoITUfTeAAA03gAABQA&#10;AAAAAAAAAAAAAAAA41AAAGRycy9tZWRpYS9pbWFnZTIucG5nUEsFBgAAAAAHAAcAvgEAAOj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1;height:11125;visibility:visible;mso-wrap-style:square">
                  <v:fill o:detectmouseclick="t"/>
                  <v:path o:connecttype="none"/>
                </v:shape>
                <v:shape id="Picture 4" o:spid="_x0000_s1028" type="#_x0000_t75" style="position:absolute;left:17437;top:1917;width:5613;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4+jAAAAA2gAAAA8AAABkcnMvZG93bnJldi54bWxET02LwjAQvQv+hzCCN01VEK1GkWUVPYiu&#10;68Xb2IxtsZmUJmr990YQPA2P9znTeW0KcafK5ZYV9LoRCOLE6pxTBcf/ZWcEwnlkjYVlUvAkB/NZ&#10;szHFWNsH/9H94FMRQtjFqCDzvoyldElGBl3XlsSBu9jKoA+wSqWu8BHCTSH7UTSUBnMODRmW9JNR&#10;cj3cjIL173l89Ztluh+exoPRbbXY7sq9Uu1WvZiA8FT7r/jjXuswH96vvK+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Hj6MAAAADaAAAADwAAAAAAAAAAAAAAAACfAgAA&#10;ZHJzL2Rvd25yZXYueG1sUEsFBgAAAAAEAAQA9wAAAIwDAAAAAA==&#10;">
                  <v:imagedata r:id="rId11" o:title=""/>
                </v:shape>
                <v:rect id="Rectangle 5" o:spid="_x0000_s1029" style="position:absolute;left:23048;top:1543;width:33568;height: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F04FCE" w:rsidRDefault="00F04FCE" w:rsidP="00F61BB8">
                        <w:pPr>
                          <w:jc w:val="center"/>
                          <w:rPr>
                            <w:rFonts w:ascii="Arial" w:hAnsi="Arial" w:cs="Arial"/>
                            <w:b/>
                            <w:color w:val="003300"/>
                            <w:sz w:val="32"/>
                            <w:szCs w:val="32"/>
                          </w:rPr>
                        </w:pPr>
                        <w:r w:rsidRPr="00311741">
                          <w:rPr>
                            <w:rFonts w:ascii="Arial" w:hAnsi="Arial" w:cs="Arial"/>
                            <w:b/>
                            <w:color w:val="003300"/>
                            <w:sz w:val="32"/>
                            <w:szCs w:val="32"/>
                          </w:rPr>
                          <w:t xml:space="preserve">El </w:t>
                        </w:r>
                        <w:r>
                          <w:rPr>
                            <w:rFonts w:ascii="Arial" w:hAnsi="Arial" w:cs="Arial"/>
                            <w:b/>
                            <w:color w:val="003300"/>
                            <w:sz w:val="32"/>
                            <w:szCs w:val="32"/>
                          </w:rPr>
                          <w:t>Sector A</w:t>
                        </w:r>
                        <w:r w:rsidRPr="00311741">
                          <w:rPr>
                            <w:rFonts w:ascii="Arial" w:hAnsi="Arial" w:cs="Arial"/>
                            <w:b/>
                            <w:color w:val="003300"/>
                            <w:sz w:val="32"/>
                            <w:szCs w:val="32"/>
                          </w:rPr>
                          <w:t xml:space="preserve">zucarero </w:t>
                        </w:r>
                        <w:r>
                          <w:rPr>
                            <w:rFonts w:ascii="Arial" w:hAnsi="Arial" w:cs="Arial"/>
                            <w:b/>
                            <w:color w:val="003300"/>
                            <w:sz w:val="32"/>
                            <w:szCs w:val="32"/>
                          </w:rPr>
                          <w:t>C</w:t>
                        </w:r>
                        <w:r w:rsidRPr="00311741">
                          <w:rPr>
                            <w:rFonts w:ascii="Arial" w:hAnsi="Arial" w:cs="Arial"/>
                            <w:b/>
                            <w:color w:val="003300"/>
                            <w:sz w:val="32"/>
                            <w:szCs w:val="32"/>
                          </w:rPr>
                          <w:t xml:space="preserve">olombiano, más que azúcar, una fuente de energía renovable para el país </w:t>
                        </w:r>
                      </w:p>
                      <w:p w:rsidR="00F04FCE" w:rsidRDefault="00F04FCE" w:rsidP="00F61BB8">
                        <w:pPr>
                          <w:jc w:val="center"/>
                          <w:rPr>
                            <w:rFonts w:ascii="Arial" w:hAnsi="Arial" w:cs="Arial"/>
                            <w:b/>
                            <w:color w:val="003300"/>
                            <w:sz w:val="32"/>
                            <w:szCs w:val="32"/>
                          </w:rPr>
                        </w:pPr>
                      </w:p>
                      <w:p w:rsidR="00F04FCE" w:rsidRDefault="00F04FCE" w:rsidP="00F61BB8">
                        <w:pPr>
                          <w:jc w:val="center"/>
                          <w:rPr>
                            <w:rFonts w:ascii="Arial" w:hAnsi="Arial" w:cs="Arial"/>
                            <w:b/>
                            <w:color w:val="003300"/>
                            <w:sz w:val="32"/>
                            <w:szCs w:val="32"/>
                          </w:rPr>
                        </w:pPr>
                      </w:p>
                      <w:p w:rsidR="00F04FCE" w:rsidRDefault="00F04FCE" w:rsidP="00F61BB8">
                        <w:pPr>
                          <w:jc w:val="center"/>
                          <w:rPr>
                            <w:rFonts w:ascii="Arial" w:hAnsi="Arial" w:cs="Arial"/>
                            <w:b/>
                            <w:color w:val="003300"/>
                            <w:sz w:val="32"/>
                            <w:szCs w:val="32"/>
                          </w:rPr>
                        </w:pPr>
                      </w:p>
                      <w:p w:rsidR="00F04FCE" w:rsidRDefault="00F04FCE" w:rsidP="00F61BB8">
                        <w:pPr>
                          <w:jc w:val="center"/>
                          <w:rPr>
                            <w:rFonts w:ascii="Arial" w:hAnsi="Arial" w:cs="Arial"/>
                            <w:b/>
                            <w:color w:val="003300"/>
                            <w:sz w:val="32"/>
                            <w:szCs w:val="32"/>
                          </w:rPr>
                        </w:pPr>
                      </w:p>
                      <w:p w:rsidR="00F04FCE" w:rsidRDefault="00F04FCE" w:rsidP="00F61BB8">
                        <w:pPr>
                          <w:jc w:val="center"/>
                          <w:rPr>
                            <w:rFonts w:ascii="Arial" w:hAnsi="Arial" w:cs="Arial"/>
                            <w:b/>
                            <w:color w:val="003300"/>
                            <w:sz w:val="32"/>
                            <w:szCs w:val="32"/>
                          </w:rPr>
                        </w:pPr>
                      </w:p>
                      <w:p w:rsidR="00F04FCE" w:rsidRDefault="00F04FCE" w:rsidP="00F61BB8">
                        <w:pPr>
                          <w:jc w:val="center"/>
                          <w:rPr>
                            <w:rFonts w:ascii="Arial" w:hAnsi="Arial" w:cs="Arial"/>
                            <w:b/>
                            <w:color w:val="003300"/>
                            <w:sz w:val="32"/>
                            <w:szCs w:val="32"/>
                          </w:rPr>
                        </w:pPr>
                      </w:p>
                      <w:p w:rsidR="00F04FCE" w:rsidRDefault="00F04FCE" w:rsidP="00F61BB8">
                        <w:pPr>
                          <w:jc w:val="center"/>
                          <w:rPr>
                            <w:rFonts w:ascii="Arial" w:hAnsi="Arial" w:cs="Arial"/>
                            <w:b/>
                            <w:color w:val="003300"/>
                            <w:sz w:val="32"/>
                            <w:szCs w:val="32"/>
                          </w:rPr>
                        </w:pPr>
                      </w:p>
                      <w:p w:rsidR="00F04FCE" w:rsidRPr="00311741" w:rsidRDefault="00F04FCE" w:rsidP="00F61BB8">
                        <w:pPr>
                          <w:jc w:val="center"/>
                          <w:rPr>
                            <w:rFonts w:ascii="Arial" w:hAnsi="Arial" w:cs="Arial"/>
                            <w:b/>
                            <w:color w:val="003300"/>
                            <w:sz w:val="24"/>
                            <w:szCs w:val="32"/>
                          </w:rPr>
                        </w:pPr>
                      </w:p>
                      <w:p w:rsidR="00F04FCE" w:rsidRPr="00311741" w:rsidRDefault="00F04FCE" w:rsidP="00F61BB8">
                        <w:pPr>
                          <w:rPr>
                            <w:szCs w:val="36"/>
                          </w:rPr>
                        </w:pPr>
                      </w:p>
                    </w:txbxContent>
                  </v:textbox>
                </v:rect>
                <v:shape id="Picture 6" o:spid="_x0000_s1030" type="#_x0000_t75" style="position:absolute;left:50;top:1200;width:16637;height:8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4sRrAAAAA2gAAAA8AAABkcnMvZG93bnJldi54bWxEj0+LwjAUxO+C3yG8BS+iqX9Yl65RxCp6&#10;tav3R/O27W7zUppo67c3guBxmJnfMMt1Zypxo8aVlhVMxhEI4szqknMF55/96AuE88gaK8uk4E4O&#10;1qt+b4mxti2f6Jb6XAQIuxgVFN7XsZQuK8igG9uaOHi/tjHog2xyqRtsA9xUchpFn9JgyWGhwJq2&#10;BWX/6dUo2Jp80bKukt1l7g9DO0v+WCdKDT66zTcIT51/h1/to1Ywg+eVc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7ixGsAAAADaAAAADwAAAAAAAAAAAAAAAACfAgAA&#10;ZHJzL2Rvd25yZXYueG1sUEsFBgAAAAAEAAQA9wAAAIwDAAAAAA==&#10;">
                  <v:imagedata r:id="rId12" o:title=""/>
                </v:shape>
                <w10:anchorlock/>
              </v:group>
            </w:pict>
          </mc:Fallback>
        </mc:AlternateContent>
      </w:r>
      <w:r>
        <w:rPr>
          <w:b/>
          <w:sz w:val="8"/>
          <w:szCs w:val="32"/>
        </w:rPr>
        <w:t xml:space="preserve"> </w:t>
      </w:r>
    </w:p>
    <w:p w:rsidR="00F61BB8" w:rsidRPr="00164F51" w:rsidRDefault="00F61BB8" w:rsidP="00F61BB8">
      <w:pPr>
        <w:pBdr>
          <w:top w:val="single" w:sz="4" w:space="0" w:color="auto"/>
          <w:left w:val="single" w:sz="4" w:space="0" w:color="auto"/>
          <w:bottom w:val="single" w:sz="4" w:space="0" w:color="auto"/>
          <w:right w:val="single" w:sz="4" w:space="4" w:color="auto"/>
        </w:pBdr>
        <w:shd w:val="clear" w:color="auto" w:fill="008000"/>
        <w:tabs>
          <w:tab w:val="left" w:pos="6435"/>
        </w:tabs>
        <w:jc w:val="center"/>
        <w:rPr>
          <w:rFonts w:ascii="Arial" w:hAnsi="Arial" w:cs="Arial"/>
          <w:b/>
          <w:color w:val="FFFFFF"/>
          <w:sz w:val="24"/>
        </w:rPr>
      </w:pPr>
      <w:r>
        <w:rPr>
          <w:rFonts w:ascii="Arial" w:hAnsi="Arial" w:cs="Arial"/>
          <w:b/>
          <w:color w:val="FFFFFF"/>
          <w:sz w:val="24"/>
        </w:rPr>
        <w:t>Protocolo E12 – E15</w:t>
      </w:r>
    </w:p>
    <w:p w:rsidR="00BC0B2C" w:rsidRDefault="00BC0B2C" w:rsidP="00BC0B2C"/>
    <w:p w:rsidR="00475C49" w:rsidRPr="00475C49" w:rsidRDefault="00475C49" w:rsidP="00475C49">
      <w:pPr>
        <w:pStyle w:val="Prrafodelista"/>
        <w:numPr>
          <w:ilvl w:val="0"/>
          <w:numId w:val="2"/>
        </w:numPr>
        <w:rPr>
          <w:b/>
          <w:i/>
        </w:rPr>
      </w:pPr>
      <w:r w:rsidRPr="00475C49">
        <w:rPr>
          <w:b/>
          <w:i/>
        </w:rPr>
        <w:t>El uso de mezclas de etanol hasta E15 en vehículos no Flex Fuel es viable y beneficioso</w:t>
      </w:r>
    </w:p>
    <w:p w:rsidR="00475C49" w:rsidRDefault="00475C49" w:rsidP="00475C49">
      <w:pPr>
        <w:pStyle w:val="Prrafodelista"/>
        <w:numPr>
          <w:ilvl w:val="0"/>
          <w:numId w:val="2"/>
        </w:numPr>
      </w:pPr>
      <w:r w:rsidRPr="00475C49">
        <w:rPr>
          <w:b/>
          <w:i/>
        </w:rPr>
        <w:t>No generar deterioro adicional a las autopartes, mantiene el comportamiento óptimo mecánico y reduce las emisiones perjudiciales para el medio ambiente y la salud</w:t>
      </w:r>
    </w:p>
    <w:p w:rsidR="00CD2FC6" w:rsidRDefault="007A3DB8" w:rsidP="00BC0B2C">
      <w:pPr>
        <w:jc w:val="both"/>
      </w:pPr>
      <w:r>
        <w:t xml:space="preserve">A </w:t>
      </w:r>
      <w:r w:rsidR="000A4E28">
        <w:t>finales de</w:t>
      </w:r>
      <w:r>
        <w:t xml:space="preserve"> </w:t>
      </w:r>
      <w:r w:rsidR="000A4E28">
        <w:t>2005</w:t>
      </w:r>
      <w:r>
        <w:t xml:space="preserve"> y siguiendo la </w:t>
      </w:r>
      <w:r w:rsidRPr="00CF1FE4">
        <w:rPr>
          <w:rFonts w:cs="Tahoma"/>
          <w:color w:val="000000" w:themeColor="text1"/>
          <w:lang w:val="es-ES_tradnl"/>
        </w:rPr>
        <w:t>estrategia energética creada</w:t>
      </w:r>
      <w:r>
        <w:rPr>
          <w:rFonts w:cs="Tahoma"/>
          <w:color w:val="000000" w:themeColor="text1"/>
          <w:lang w:val="es-ES_tradnl"/>
        </w:rPr>
        <w:t>,</w:t>
      </w:r>
      <w:r w:rsidRPr="00CF1FE4">
        <w:rPr>
          <w:rFonts w:cs="Tahoma"/>
          <w:color w:val="000000" w:themeColor="text1"/>
          <w:lang w:val="es-ES_tradnl"/>
        </w:rPr>
        <w:t xml:space="preserve"> como consecuencia de </w:t>
      </w:r>
      <w:r>
        <w:rPr>
          <w:rFonts w:cs="Tahoma"/>
          <w:color w:val="000000" w:themeColor="text1"/>
          <w:lang w:val="es-ES_tradnl"/>
        </w:rPr>
        <w:t xml:space="preserve">la dependencia </w:t>
      </w:r>
      <w:r w:rsidRPr="00CF1FE4">
        <w:rPr>
          <w:rFonts w:cs="Tahoma"/>
          <w:color w:val="000000" w:themeColor="text1"/>
          <w:lang w:val="es-ES_tradnl"/>
        </w:rPr>
        <w:t xml:space="preserve">del petróleo </w:t>
      </w:r>
      <w:r>
        <w:rPr>
          <w:rFonts w:cs="Tahoma"/>
          <w:color w:val="000000" w:themeColor="text1"/>
          <w:lang w:val="es-ES_tradnl"/>
        </w:rPr>
        <w:t>y los problemas a</w:t>
      </w:r>
      <w:r w:rsidRPr="00CF1FE4">
        <w:rPr>
          <w:rFonts w:cs="Tahoma"/>
          <w:color w:val="000000" w:themeColor="text1"/>
          <w:lang w:val="es-ES_tradnl"/>
        </w:rPr>
        <w:t xml:space="preserve">mbientales </w:t>
      </w:r>
      <w:r w:rsidR="00FE4173">
        <w:rPr>
          <w:rFonts w:cs="Tahoma"/>
          <w:color w:val="000000" w:themeColor="text1"/>
          <w:lang w:val="es-ES_tradnl"/>
        </w:rPr>
        <w:t>que é</w:t>
      </w:r>
      <w:r>
        <w:rPr>
          <w:rFonts w:cs="Tahoma"/>
          <w:color w:val="000000" w:themeColor="text1"/>
          <w:lang w:val="es-ES_tradnl"/>
        </w:rPr>
        <w:t xml:space="preserve">ste genera, </w:t>
      </w:r>
      <w:r w:rsidRPr="00CF1FE4">
        <w:rPr>
          <w:rFonts w:cs="Tahoma"/>
          <w:color w:val="000000" w:themeColor="text1"/>
          <w:lang w:val="es-ES_tradnl"/>
        </w:rPr>
        <w:t>de los cuales un gran porcentaje es propiciado por el uso de los vehículos de combustión interna</w:t>
      </w:r>
      <w:r w:rsidR="000A4E28">
        <w:t>, Colombia inició su programa de oxigenación de gasolina con una mezcla E10</w:t>
      </w:r>
      <w:r w:rsidR="000A4E28">
        <w:rPr>
          <w:rStyle w:val="Refdenotaalpie"/>
        </w:rPr>
        <w:footnoteReference w:id="1"/>
      </w:r>
      <w:r w:rsidR="000A4E28">
        <w:t>, mezcla que continua en la actualidad</w:t>
      </w:r>
      <w:r>
        <w:t xml:space="preserve"> y que siguiendo las tendencias mundiales con respecto al uso de combustibles renovables</w:t>
      </w:r>
      <w:r w:rsidR="003E0C48">
        <w:t>,</w:t>
      </w:r>
      <w:r>
        <w:t xml:space="preserve"> debería tender a aumentar como </w:t>
      </w:r>
      <w:r w:rsidR="00FE4173">
        <w:t xml:space="preserve">ha sucedido en </w:t>
      </w:r>
      <w:r>
        <w:t>países como Brasil y Estados Unidos que se encuentran a la vanguardia de est</w:t>
      </w:r>
      <w:r w:rsidR="00CD2FC6">
        <w:t>e tema</w:t>
      </w:r>
      <w:r w:rsidR="00FE4173">
        <w:t>.</w:t>
      </w:r>
    </w:p>
    <w:p w:rsidR="00BC0B2C" w:rsidRDefault="00FE4173" w:rsidP="00BC0B2C">
      <w:pPr>
        <w:jc w:val="both"/>
        <w:rPr>
          <w:rFonts w:cs="Tahoma"/>
          <w:color w:val="000000" w:themeColor="text1"/>
          <w:lang w:val="es-ES_tradnl"/>
        </w:rPr>
      </w:pPr>
      <w:r>
        <w:t xml:space="preserve">Bajo este panorama, en </w:t>
      </w:r>
      <w:r w:rsidR="00BC0B2C">
        <w:t>2010</w:t>
      </w:r>
      <w:r>
        <w:t>,</w:t>
      </w:r>
      <w:r w:rsidR="00BC0B2C">
        <w:t xml:space="preserve"> la </w:t>
      </w:r>
      <w:r w:rsidR="00BC0B2C" w:rsidRPr="000A4E28">
        <w:rPr>
          <w:rFonts w:cs="Tahoma"/>
          <w:color w:val="000000" w:themeColor="text1"/>
          <w:lang w:val="es-ES_tradnl"/>
        </w:rPr>
        <w:t>Universidad Tecnológica de Pereira (UTP),</w:t>
      </w:r>
      <w:r w:rsidR="00BC0B2C" w:rsidRPr="00CF1FE4">
        <w:rPr>
          <w:rFonts w:cs="Tahoma"/>
          <w:color w:val="000000" w:themeColor="text1"/>
          <w:lang w:val="es-ES_tradnl"/>
        </w:rPr>
        <w:t xml:space="preserve"> </w:t>
      </w:r>
      <w:r w:rsidR="000A4E28">
        <w:rPr>
          <w:rFonts w:cs="Tahoma"/>
          <w:color w:val="000000" w:themeColor="text1"/>
          <w:lang w:val="es-ES_tradnl"/>
        </w:rPr>
        <w:t>publicó el “</w:t>
      </w:r>
      <w:r w:rsidR="000A4E28" w:rsidRPr="000A4E28">
        <w:rPr>
          <w:rFonts w:cs="Tahoma"/>
          <w:color w:val="000000" w:themeColor="text1"/>
          <w:lang w:val="es-ES_tradnl"/>
        </w:rPr>
        <w:t>E</w:t>
      </w:r>
      <w:r w:rsidR="000A4E28">
        <w:rPr>
          <w:rFonts w:cs="Tahoma"/>
          <w:color w:val="000000" w:themeColor="text1"/>
          <w:lang w:val="es-ES_tradnl"/>
        </w:rPr>
        <w:t xml:space="preserve">studio del Comportamiento de Vehículos de Carburador e Inyección con Mezclas Etanol Gasolina </w:t>
      </w:r>
      <w:r w:rsidR="000A4E28" w:rsidRPr="000A4E28">
        <w:rPr>
          <w:rFonts w:cs="Tahoma"/>
          <w:color w:val="000000" w:themeColor="text1"/>
          <w:lang w:val="es-ES_tradnl"/>
        </w:rPr>
        <w:t>E12-E15</w:t>
      </w:r>
      <w:r w:rsidR="000A4E28">
        <w:rPr>
          <w:rFonts w:cs="Tahoma"/>
          <w:color w:val="000000" w:themeColor="text1"/>
          <w:lang w:val="es-ES_tradnl"/>
        </w:rPr>
        <w:t xml:space="preserve">”; estudio </w:t>
      </w:r>
      <w:r w:rsidR="00BC0B2C" w:rsidRPr="00CF1FE4">
        <w:rPr>
          <w:rFonts w:cs="Tahoma"/>
          <w:color w:val="000000" w:themeColor="text1"/>
          <w:lang w:val="es-ES_tradnl"/>
        </w:rPr>
        <w:t>técnico</w:t>
      </w:r>
      <w:r w:rsidR="00CD2FC6">
        <w:rPr>
          <w:rFonts w:cs="Tahoma"/>
          <w:color w:val="000000" w:themeColor="text1"/>
          <w:lang w:val="es-ES_tradnl"/>
        </w:rPr>
        <w:t>,</w:t>
      </w:r>
      <w:r w:rsidR="00BC0B2C" w:rsidRPr="00CF1FE4">
        <w:rPr>
          <w:rFonts w:cs="Tahoma"/>
          <w:color w:val="000000" w:themeColor="text1"/>
          <w:lang w:val="es-ES_tradnl"/>
        </w:rPr>
        <w:t xml:space="preserve"> donde se analizó el comportamiento de mezclas </w:t>
      </w:r>
      <w:r w:rsidR="003E0C48">
        <w:rPr>
          <w:rFonts w:cs="Tahoma"/>
          <w:color w:val="000000" w:themeColor="text1"/>
          <w:lang w:val="es-ES_tradnl"/>
        </w:rPr>
        <w:t>E0</w:t>
      </w:r>
      <w:r w:rsidR="003E0C48">
        <w:rPr>
          <w:rStyle w:val="Refdenotaalpie"/>
          <w:rFonts w:cs="Tahoma"/>
          <w:color w:val="000000" w:themeColor="text1"/>
          <w:lang w:val="es-ES_tradnl"/>
        </w:rPr>
        <w:footnoteReference w:id="2"/>
      </w:r>
      <w:r w:rsidR="003E0C48">
        <w:rPr>
          <w:rFonts w:cs="Tahoma"/>
          <w:color w:val="000000" w:themeColor="text1"/>
          <w:lang w:val="es-ES_tradnl"/>
        </w:rPr>
        <w:t xml:space="preserve">, E10, </w:t>
      </w:r>
      <w:r w:rsidR="00BC0B2C" w:rsidRPr="00CF1FE4">
        <w:rPr>
          <w:rFonts w:cs="Tahoma"/>
          <w:color w:val="000000" w:themeColor="text1"/>
          <w:lang w:val="es-ES_tradnl"/>
        </w:rPr>
        <w:t>E12</w:t>
      </w:r>
      <w:r w:rsidR="000A4E28">
        <w:rPr>
          <w:rStyle w:val="Refdenotaalpie"/>
          <w:rFonts w:cs="Tahoma"/>
          <w:color w:val="000000" w:themeColor="text1"/>
          <w:lang w:val="es-ES_tradnl"/>
        </w:rPr>
        <w:footnoteReference w:id="3"/>
      </w:r>
      <w:r w:rsidR="00BC0B2C" w:rsidRPr="00CF1FE4">
        <w:rPr>
          <w:rFonts w:cs="Tahoma"/>
          <w:color w:val="000000" w:themeColor="text1"/>
          <w:lang w:val="es-ES_tradnl"/>
        </w:rPr>
        <w:t xml:space="preserve"> y E15</w:t>
      </w:r>
      <w:r w:rsidR="000A4E28">
        <w:rPr>
          <w:rStyle w:val="Refdenotaalpie"/>
          <w:rFonts w:cs="Tahoma"/>
          <w:color w:val="000000" w:themeColor="text1"/>
          <w:lang w:val="es-ES_tradnl"/>
        </w:rPr>
        <w:footnoteReference w:id="4"/>
      </w:r>
      <w:r w:rsidR="00840B1C">
        <w:rPr>
          <w:rFonts w:cs="Tahoma"/>
          <w:color w:val="000000" w:themeColor="text1"/>
          <w:lang w:val="es-ES_tradnl"/>
        </w:rPr>
        <w:t>,</w:t>
      </w:r>
      <w:r w:rsidR="000A4E28">
        <w:rPr>
          <w:rFonts w:cs="Tahoma"/>
          <w:color w:val="000000" w:themeColor="text1"/>
          <w:lang w:val="es-ES_tradnl"/>
        </w:rPr>
        <w:t xml:space="preserve"> y </w:t>
      </w:r>
      <w:r w:rsidR="00BC0B2C">
        <w:rPr>
          <w:rFonts w:cs="Tahoma"/>
          <w:color w:val="000000" w:themeColor="text1"/>
          <w:lang w:val="es-ES_tradnl"/>
        </w:rPr>
        <w:t xml:space="preserve">que </w:t>
      </w:r>
      <w:r w:rsidR="00BC0B2C" w:rsidRPr="00CF1FE4">
        <w:rPr>
          <w:rFonts w:cs="Tahoma"/>
          <w:color w:val="000000" w:themeColor="text1"/>
          <w:lang w:val="es-ES_tradnl"/>
        </w:rPr>
        <w:t xml:space="preserve">desarrolló una metodología de pruebas </w:t>
      </w:r>
      <w:r w:rsidR="00BC0B2C">
        <w:rPr>
          <w:rFonts w:cs="Tahoma"/>
          <w:color w:val="000000" w:themeColor="text1"/>
          <w:lang w:val="es-ES_tradnl"/>
        </w:rPr>
        <w:t>enfocada</w:t>
      </w:r>
      <w:r w:rsidR="00BC0B2C" w:rsidRPr="00CF1FE4">
        <w:rPr>
          <w:rFonts w:cs="Tahoma"/>
          <w:color w:val="000000" w:themeColor="text1"/>
          <w:lang w:val="es-ES_tradnl"/>
        </w:rPr>
        <w:t xml:space="preserve"> en tres aspectos fundamentales de</w:t>
      </w:r>
      <w:r w:rsidR="00BC0B2C">
        <w:rPr>
          <w:rFonts w:cs="Tahoma"/>
          <w:color w:val="000000" w:themeColor="text1"/>
          <w:lang w:val="es-ES_tradnl"/>
        </w:rPr>
        <w:t xml:space="preserve"> </w:t>
      </w:r>
      <w:r w:rsidR="00BC0B2C" w:rsidRPr="00CF1FE4">
        <w:rPr>
          <w:rFonts w:cs="Tahoma"/>
          <w:color w:val="000000" w:themeColor="text1"/>
          <w:lang w:val="es-ES_tradnl"/>
        </w:rPr>
        <w:t>l</w:t>
      </w:r>
      <w:r w:rsidR="00BC0B2C">
        <w:rPr>
          <w:rFonts w:cs="Tahoma"/>
          <w:color w:val="000000" w:themeColor="text1"/>
          <w:lang w:val="es-ES_tradnl"/>
        </w:rPr>
        <w:t>os</w:t>
      </w:r>
      <w:r w:rsidR="00BC0B2C" w:rsidRPr="00CF1FE4">
        <w:rPr>
          <w:rFonts w:cs="Tahoma"/>
          <w:color w:val="000000" w:themeColor="text1"/>
          <w:lang w:val="es-ES_tradnl"/>
        </w:rPr>
        <w:t xml:space="preserve"> vehículo</w:t>
      </w:r>
      <w:r w:rsidR="00BC0B2C">
        <w:rPr>
          <w:rFonts w:cs="Tahoma"/>
          <w:color w:val="000000" w:themeColor="text1"/>
          <w:lang w:val="es-ES_tradnl"/>
        </w:rPr>
        <w:t>s:</w:t>
      </w:r>
    </w:p>
    <w:p w:rsidR="00BC0B2C" w:rsidRPr="00BC0B2C" w:rsidRDefault="00BC0B2C" w:rsidP="00BC0B2C">
      <w:pPr>
        <w:pStyle w:val="Prrafodelista"/>
        <w:numPr>
          <w:ilvl w:val="0"/>
          <w:numId w:val="1"/>
        </w:numPr>
        <w:jc w:val="both"/>
      </w:pPr>
      <w:r>
        <w:rPr>
          <w:rFonts w:cs="Tahoma"/>
          <w:color w:val="000000" w:themeColor="text1"/>
          <w:lang w:val="es-ES_tradnl"/>
        </w:rPr>
        <w:t>C</w:t>
      </w:r>
      <w:r w:rsidRPr="00BC0B2C">
        <w:rPr>
          <w:rFonts w:cs="Tahoma"/>
          <w:color w:val="000000" w:themeColor="text1"/>
          <w:lang w:val="es-ES_tradnl"/>
        </w:rPr>
        <w:t>omportamiento mecánico</w:t>
      </w:r>
      <w:r w:rsidR="000A4E28">
        <w:rPr>
          <w:rFonts w:cs="Tahoma"/>
          <w:color w:val="000000" w:themeColor="text1"/>
          <w:lang w:val="es-ES_tradnl"/>
        </w:rPr>
        <w:t>.</w:t>
      </w:r>
    </w:p>
    <w:p w:rsidR="00BC0B2C" w:rsidRPr="00BC0B2C" w:rsidRDefault="00BC0B2C" w:rsidP="00BC0B2C">
      <w:pPr>
        <w:pStyle w:val="Prrafodelista"/>
        <w:numPr>
          <w:ilvl w:val="0"/>
          <w:numId w:val="1"/>
        </w:numPr>
        <w:jc w:val="both"/>
      </w:pPr>
      <w:r>
        <w:rPr>
          <w:rFonts w:cs="Tahoma"/>
          <w:color w:val="000000" w:themeColor="text1"/>
          <w:lang w:val="es-ES_tradnl"/>
        </w:rPr>
        <w:t>C</w:t>
      </w:r>
      <w:r w:rsidRPr="00BC0B2C">
        <w:rPr>
          <w:rFonts w:cs="Tahoma"/>
          <w:color w:val="000000" w:themeColor="text1"/>
          <w:lang w:val="es-ES_tradnl"/>
        </w:rPr>
        <w:t>omportamiento de las emisiones vehiculares</w:t>
      </w:r>
      <w:r w:rsidR="000A4E28">
        <w:rPr>
          <w:rFonts w:cs="Tahoma"/>
          <w:color w:val="000000" w:themeColor="text1"/>
          <w:lang w:val="es-ES_tradnl"/>
        </w:rPr>
        <w:t>.</w:t>
      </w:r>
    </w:p>
    <w:p w:rsidR="00BC0B2C" w:rsidRPr="00BC0B2C" w:rsidRDefault="00BC0B2C" w:rsidP="00BC0B2C">
      <w:pPr>
        <w:pStyle w:val="Prrafodelista"/>
        <w:numPr>
          <w:ilvl w:val="0"/>
          <w:numId w:val="1"/>
        </w:numPr>
        <w:jc w:val="both"/>
      </w:pPr>
      <w:r>
        <w:rPr>
          <w:rFonts w:cs="Tahoma"/>
          <w:color w:val="000000" w:themeColor="text1"/>
          <w:lang w:val="es-ES_tradnl"/>
        </w:rPr>
        <w:t>C</w:t>
      </w:r>
      <w:r w:rsidRPr="00BC0B2C">
        <w:rPr>
          <w:rFonts w:cs="Tahoma"/>
          <w:color w:val="000000" w:themeColor="text1"/>
          <w:lang w:val="es-ES_tradnl"/>
        </w:rPr>
        <w:t>omportamiento de autopartes y materiales del vehículo</w:t>
      </w:r>
      <w:r w:rsidR="000A4E28">
        <w:rPr>
          <w:rFonts w:cs="Tahoma"/>
          <w:color w:val="000000" w:themeColor="text1"/>
          <w:lang w:val="es-ES_tradnl"/>
        </w:rPr>
        <w:t>.</w:t>
      </w:r>
    </w:p>
    <w:p w:rsidR="00BC0B2C" w:rsidRDefault="00BC0B2C" w:rsidP="00BC0B2C">
      <w:pPr>
        <w:jc w:val="both"/>
        <w:rPr>
          <w:rFonts w:cs="Tahoma"/>
          <w:color w:val="000000" w:themeColor="text1"/>
          <w:lang w:val="es-ES_tradnl"/>
        </w:rPr>
      </w:pPr>
      <w:r>
        <w:rPr>
          <w:rFonts w:cs="Tahoma"/>
          <w:color w:val="000000" w:themeColor="text1"/>
          <w:lang w:val="es-ES_tradnl"/>
        </w:rPr>
        <w:t>E</w:t>
      </w:r>
      <w:r w:rsidRPr="00BC0B2C">
        <w:rPr>
          <w:rFonts w:cs="Tahoma"/>
          <w:color w:val="000000" w:themeColor="text1"/>
          <w:lang w:val="es-ES_tradnl"/>
        </w:rPr>
        <w:t xml:space="preserve">ste estudio </w:t>
      </w:r>
      <w:r w:rsidR="00840B1C">
        <w:rPr>
          <w:rFonts w:cs="Tahoma"/>
          <w:color w:val="000000" w:themeColor="text1"/>
          <w:lang w:val="es-ES_tradnl"/>
        </w:rPr>
        <w:t xml:space="preserve">contó con </w:t>
      </w:r>
      <w:r w:rsidRPr="00BC0B2C">
        <w:rPr>
          <w:rFonts w:cs="Tahoma"/>
          <w:color w:val="000000" w:themeColor="text1"/>
          <w:lang w:val="es-ES_tradnl"/>
        </w:rPr>
        <w:t xml:space="preserve">el apoyo de </w:t>
      </w:r>
      <w:r>
        <w:rPr>
          <w:rFonts w:cs="Tahoma"/>
          <w:color w:val="000000" w:themeColor="text1"/>
          <w:lang w:val="es-ES_tradnl"/>
        </w:rPr>
        <w:t xml:space="preserve">la Asociación de Cultivadores de Caña de Azúcar (Asocaña), </w:t>
      </w:r>
      <w:r w:rsidRPr="00BC0B2C">
        <w:rPr>
          <w:rFonts w:cs="Tahoma"/>
          <w:color w:val="000000" w:themeColor="text1"/>
          <w:lang w:val="es-ES_tradnl"/>
        </w:rPr>
        <w:t xml:space="preserve">la </w:t>
      </w:r>
      <w:r w:rsidR="00840B1C">
        <w:rPr>
          <w:rFonts w:cs="Tahoma"/>
          <w:color w:val="000000" w:themeColor="text1"/>
          <w:lang w:val="es-ES_tradnl"/>
        </w:rPr>
        <w:t xml:space="preserve"> Organización </w:t>
      </w:r>
      <w:proofErr w:type="spellStart"/>
      <w:r w:rsidR="00840B1C">
        <w:rPr>
          <w:rFonts w:cs="Tahoma"/>
          <w:color w:val="000000" w:themeColor="text1"/>
          <w:lang w:val="es-ES_tradnl"/>
        </w:rPr>
        <w:t>Terpel</w:t>
      </w:r>
      <w:proofErr w:type="spellEnd"/>
      <w:r w:rsidR="00840B1C">
        <w:rPr>
          <w:rFonts w:cs="Tahoma"/>
          <w:color w:val="000000" w:themeColor="text1"/>
          <w:lang w:val="es-ES_tradnl"/>
        </w:rPr>
        <w:t>, E</w:t>
      </w:r>
      <w:r>
        <w:rPr>
          <w:rFonts w:cs="Tahoma"/>
          <w:color w:val="000000" w:themeColor="text1"/>
          <w:lang w:val="es-ES_tradnl"/>
        </w:rPr>
        <w:t>copetrol S.A.</w:t>
      </w:r>
      <w:r w:rsidR="003E0C48">
        <w:rPr>
          <w:rFonts w:cs="Tahoma"/>
          <w:color w:val="000000" w:themeColor="text1"/>
          <w:lang w:val="es-ES_tradnl"/>
        </w:rPr>
        <w:t xml:space="preserve"> - </w:t>
      </w:r>
      <w:r>
        <w:rPr>
          <w:rFonts w:cs="Tahoma"/>
          <w:color w:val="000000" w:themeColor="text1"/>
          <w:lang w:val="es-ES_tradnl"/>
        </w:rPr>
        <w:t xml:space="preserve">Instituto Colombiano de Petróleo (ICP), </w:t>
      </w:r>
      <w:r w:rsidRPr="00BC0B2C">
        <w:rPr>
          <w:rFonts w:cs="Tahoma"/>
          <w:color w:val="000000" w:themeColor="text1"/>
          <w:lang w:val="es-ES_tradnl"/>
        </w:rPr>
        <w:t>respaldados en los direccionamientos de la</w:t>
      </w:r>
      <w:r w:rsidR="00840B1C">
        <w:rPr>
          <w:rFonts w:cs="Tahoma"/>
          <w:color w:val="000000" w:themeColor="text1"/>
          <w:lang w:val="es-ES_tradnl"/>
        </w:rPr>
        <w:t xml:space="preserve"> Federación N</w:t>
      </w:r>
      <w:r>
        <w:rPr>
          <w:rFonts w:cs="Tahoma"/>
          <w:color w:val="000000" w:themeColor="text1"/>
          <w:lang w:val="es-ES_tradnl"/>
        </w:rPr>
        <w:t xml:space="preserve">acional de Biocombustibles de Colombia (Fedebiocombustibles), y la </w:t>
      </w:r>
      <w:r w:rsidRPr="00BC0B2C">
        <w:rPr>
          <w:rFonts w:cs="Tahoma"/>
          <w:color w:val="000000" w:themeColor="text1"/>
          <w:lang w:val="es-ES_tradnl"/>
        </w:rPr>
        <w:t xml:space="preserve"> </w:t>
      </w:r>
      <w:r w:rsidR="006D137F">
        <w:rPr>
          <w:rFonts w:cs="Tahoma"/>
          <w:color w:val="000000" w:themeColor="text1"/>
          <w:lang w:val="es-ES_tradnl"/>
        </w:rPr>
        <w:t xml:space="preserve">Fundación Alcohol </w:t>
      </w:r>
      <w:r w:rsidR="000A4E28">
        <w:rPr>
          <w:rFonts w:cs="Tahoma"/>
          <w:color w:val="000000" w:themeColor="text1"/>
          <w:lang w:val="es-ES_tradnl"/>
        </w:rPr>
        <w:t>Carburante</w:t>
      </w:r>
      <w:r w:rsidR="006D137F">
        <w:rPr>
          <w:rFonts w:cs="Tahoma"/>
          <w:color w:val="000000" w:themeColor="text1"/>
          <w:lang w:val="es-ES_tradnl"/>
        </w:rPr>
        <w:t xml:space="preserve"> Hecho en el Quindío (RH).</w:t>
      </w:r>
    </w:p>
    <w:p w:rsidR="003E0C48" w:rsidRDefault="007E2AD7" w:rsidP="00BC0B2C">
      <w:pPr>
        <w:jc w:val="both"/>
        <w:rPr>
          <w:rFonts w:cs="Tahoma"/>
          <w:color w:val="000000" w:themeColor="text1"/>
          <w:lang w:val="es-ES_tradnl"/>
        </w:rPr>
      </w:pPr>
      <w:r>
        <w:rPr>
          <w:rFonts w:cs="Tahoma"/>
          <w:color w:val="000000" w:themeColor="text1"/>
          <w:lang w:val="es-ES_tradnl"/>
        </w:rPr>
        <w:t>Para el estudio</w:t>
      </w:r>
      <w:r w:rsidR="0088749B">
        <w:rPr>
          <w:rFonts w:cs="Tahoma"/>
          <w:color w:val="000000" w:themeColor="text1"/>
          <w:lang w:val="es-ES_tradnl"/>
        </w:rPr>
        <w:t>,</w:t>
      </w:r>
      <w:r>
        <w:rPr>
          <w:rFonts w:cs="Tahoma"/>
          <w:color w:val="000000" w:themeColor="text1"/>
          <w:lang w:val="es-ES_tradnl"/>
        </w:rPr>
        <w:t xml:space="preserve"> se utilizaron 24 automóviles representativos del parque automotor colombiano</w:t>
      </w:r>
      <w:r w:rsidR="00F34A2A">
        <w:rPr>
          <w:rFonts w:cs="Tahoma"/>
          <w:color w:val="000000" w:themeColor="text1"/>
          <w:lang w:val="es-ES_tradnl"/>
        </w:rPr>
        <w:t xml:space="preserve">, </w:t>
      </w:r>
      <w:r w:rsidR="003E0C48">
        <w:rPr>
          <w:rFonts w:cs="Tahoma"/>
          <w:color w:val="000000" w:themeColor="text1"/>
          <w:lang w:val="es-ES_tradnl"/>
        </w:rPr>
        <w:t xml:space="preserve">7 carburados y </w:t>
      </w:r>
      <w:r w:rsidR="00F34A2A">
        <w:rPr>
          <w:rFonts w:cs="Tahoma"/>
          <w:color w:val="000000" w:themeColor="text1"/>
          <w:lang w:val="es-ES_tradnl"/>
        </w:rPr>
        <w:t>17 de inyección.</w:t>
      </w:r>
      <w:r w:rsidR="00F030E7">
        <w:rPr>
          <w:rFonts w:cs="Tahoma"/>
          <w:color w:val="000000" w:themeColor="text1"/>
          <w:lang w:val="es-ES_tradnl"/>
        </w:rPr>
        <w:t xml:space="preserve"> </w:t>
      </w:r>
    </w:p>
    <w:p w:rsidR="00F04FCE" w:rsidRDefault="00F04FCE" w:rsidP="00BC0B2C">
      <w:pPr>
        <w:jc w:val="both"/>
        <w:rPr>
          <w:rFonts w:cs="Tahoma"/>
          <w:color w:val="000000" w:themeColor="text1"/>
          <w:lang w:val="es-ES_tradnl"/>
        </w:rPr>
      </w:pPr>
      <w:r>
        <w:rPr>
          <w:rFonts w:cs="Tahoma"/>
          <w:color w:val="000000" w:themeColor="text1"/>
          <w:lang w:val="es-ES_tradnl"/>
        </w:rPr>
        <w:lastRenderedPageBreak/>
        <w:t>En cuanto al comportamiento mecánico, se concluye que el incremento en las mezclas de E10 a E12 y posteriormente a E15 no genera cambios que sean perceptibles por el usuario en cuanto al comportamiento general del vehículo. Los cambios en torque, potencia, aceleración y consumo de combustible son mínimos</w:t>
      </w:r>
      <w:r w:rsidR="000A3FC5">
        <w:rPr>
          <w:rFonts w:cs="Tahoma"/>
          <w:color w:val="000000" w:themeColor="text1"/>
          <w:lang w:val="es-ES_tradnl"/>
        </w:rPr>
        <w:t xml:space="preserve"> e imperceptibles</w:t>
      </w:r>
      <w:r>
        <w:rPr>
          <w:rFonts w:cs="Tahoma"/>
          <w:color w:val="000000" w:themeColor="text1"/>
          <w:lang w:val="es-ES_tradnl"/>
        </w:rPr>
        <w:t>.</w:t>
      </w:r>
    </w:p>
    <w:p w:rsidR="00F04FCE" w:rsidRDefault="00F04FCE" w:rsidP="00BC0B2C">
      <w:pPr>
        <w:jc w:val="both"/>
        <w:rPr>
          <w:rFonts w:cs="Tahoma"/>
          <w:color w:val="000000" w:themeColor="text1"/>
          <w:lang w:val="es-ES_tradnl"/>
        </w:rPr>
      </w:pPr>
      <w:r>
        <w:rPr>
          <w:rFonts w:cs="Tahoma"/>
          <w:color w:val="000000" w:themeColor="text1"/>
          <w:lang w:val="es-ES_tradnl"/>
        </w:rPr>
        <w:t>Respecto a las emisiones</w:t>
      </w:r>
      <w:r w:rsidR="00F44554">
        <w:rPr>
          <w:rFonts w:cs="Tahoma"/>
          <w:color w:val="000000" w:themeColor="text1"/>
          <w:lang w:val="es-ES_tradnl"/>
        </w:rPr>
        <w:t>,</w:t>
      </w:r>
      <w:r>
        <w:rPr>
          <w:rFonts w:cs="Tahoma"/>
          <w:color w:val="000000" w:themeColor="text1"/>
          <w:lang w:val="es-ES_tradnl"/>
        </w:rPr>
        <w:t xml:space="preserve"> el aumento en la mezcla de etanol </w:t>
      </w:r>
      <w:r w:rsidR="00F44554">
        <w:rPr>
          <w:rFonts w:cs="Tahoma"/>
          <w:color w:val="000000" w:themeColor="text1"/>
          <w:lang w:val="es-ES_tradnl"/>
        </w:rPr>
        <w:t>genera mayor eficiencia de combustión, por lo cual se presenta una ligera tendencia de incremento de CO</w:t>
      </w:r>
      <w:r w:rsidR="00F44554" w:rsidRPr="00F44554">
        <w:rPr>
          <w:rFonts w:cs="Tahoma"/>
          <w:color w:val="000000" w:themeColor="text1"/>
          <w:vertAlign w:val="subscript"/>
          <w:lang w:val="es-ES_tradnl"/>
        </w:rPr>
        <w:t>2</w:t>
      </w:r>
      <w:r w:rsidR="00F44554">
        <w:rPr>
          <w:rFonts w:cs="Tahoma"/>
          <w:color w:val="000000" w:themeColor="text1"/>
          <w:vertAlign w:val="subscript"/>
          <w:lang w:val="es-ES_tradnl"/>
        </w:rPr>
        <w:t xml:space="preserve"> </w:t>
      </w:r>
      <w:r w:rsidR="00F44554">
        <w:rPr>
          <w:rFonts w:cs="Tahoma"/>
          <w:color w:val="000000" w:themeColor="text1"/>
          <w:lang w:val="es-ES_tradnl"/>
        </w:rPr>
        <w:t>(dióxido de carbono) y una reducción de las emisiones de HC (hidrocarburos no quemados) y CO (monóxido de carbono)</w:t>
      </w:r>
      <w:r w:rsidR="006374C5">
        <w:rPr>
          <w:rFonts w:cs="Tahoma"/>
          <w:color w:val="000000" w:themeColor="text1"/>
          <w:lang w:val="es-ES_tradnl"/>
        </w:rPr>
        <w:t>. Esto es positivo, dado que se reducen las emisiones de gases perjudiciales para la salud</w:t>
      </w:r>
      <w:r w:rsidR="00F44554">
        <w:rPr>
          <w:rFonts w:cs="Tahoma"/>
          <w:color w:val="000000" w:themeColor="text1"/>
          <w:lang w:val="es-ES_tradnl"/>
        </w:rPr>
        <w:t xml:space="preserve">. </w:t>
      </w:r>
      <w:r w:rsidR="00873347">
        <w:rPr>
          <w:rFonts w:cs="Tahoma"/>
          <w:color w:val="000000" w:themeColor="text1"/>
          <w:lang w:val="es-ES_tradnl"/>
        </w:rPr>
        <w:t xml:space="preserve">En términos generales, las emisiones </w:t>
      </w:r>
      <w:r w:rsidR="000A3FC5">
        <w:rPr>
          <w:rFonts w:cs="Tahoma"/>
          <w:color w:val="000000" w:themeColor="text1"/>
          <w:lang w:val="es-ES_tradnl"/>
        </w:rPr>
        <w:t xml:space="preserve">con todas las mezclas evaluadas en el estudio, </w:t>
      </w:r>
      <w:r w:rsidR="00873347">
        <w:rPr>
          <w:rFonts w:cs="Tahoma"/>
          <w:color w:val="000000" w:themeColor="text1"/>
          <w:lang w:val="es-ES_tradnl"/>
        </w:rPr>
        <w:t>se ubican dentro de los rangos y límites establecidos por la legislación colombiana.</w:t>
      </w:r>
    </w:p>
    <w:p w:rsidR="000A3FC5" w:rsidRDefault="008641AB" w:rsidP="00BC0B2C">
      <w:pPr>
        <w:jc w:val="both"/>
        <w:rPr>
          <w:rFonts w:cs="Tahoma"/>
          <w:color w:val="000000" w:themeColor="text1"/>
          <w:lang w:val="es-ES_tradnl"/>
        </w:rPr>
      </w:pPr>
      <w:r>
        <w:rPr>
          <w:rFonts w:cs="Tahoma"/>
          <w:color w:val="000000" w:themeColor="text1"/>
          <w:lang w:val="es-ES_tradnl"/>
        </w:rPr>
        <w:t>Las pruebas realizadas en el comportamiento de autopartes y materiales del vehículo muestran que al aumentar la mezcla con etanol hasta E15, no hay  cambios diferentes al deterioro normal de las autopartes sometidas al uso de gasolina sin mezcla con etanol (E0).</w:t>
      </w:r>
    </w:p>
    <w:p w:rsidR="008641AB" w:rsidRDefault="00CD2FC6" w:rsidP="00BC0B2C">
      <w:pPr>
        <w:jc w:val="both"/>
        <w:rPr>
          <w:rFonts w:cs="Tahoma"/>
          <w:color w:val="000000" w:themeColor="text1"/>
          <w:lang w:val="es-ES_tradnl"/>
        </w:rPr>
      </w:pPr>
      <w:r>
        <w:rPr>
          <w:rFonts w:cs="Tahoma"/>
          <w:color w:val="000000" w:themeColor="text1"/>
          <w:lang w:val="es-ES_tradnl"/>
        </w:rPr>
        <w:t xml:space="preserve">Una vez más, se confirma lo que ya muchos han concluido en otras partes del mundo, el uso de mezclas de etanol hasta E15 en vehículos no Flex Fuel es viable y beneficiosa, al no generar deterioro adicional a las autopartes y </w:t>
      </w:r>
      <w:r w:rsidR="00B72883">
        <w:rPr>
          <w:rFonts w:cs="Tahoma"/>
          <w:color w:val="000000" w:themeColor="text1"/>
          <w:lang w:val="es-ES_tradnl"/>
        </w:rPr>
        <w:t>mantener</w:t>
      </w:r>
      <w:r w:rsidR="004E7950">
        <w:rPr>
          <w:rFonts w:cs="Tahoma"/>
          <w:color w:val="000000" w:themeColor="text1"/>
          <w:lang w:val="es-ES_tradnl"/>
        </w:rPr>
        <w:t xml:space="preserve"> el comportamiento ó</w:t>
      </w:r>
      <w:r>
        <w:rPr>
          <w:rFonts w:cs="Tahoma"/>
          <w:color w:val="000000" w:themeColor="text1"/>
          <w:lang w:val="es-ES_tradnl"/>
        </w:rPr>
        <w:t>ptimo mecánico</w:t>
      </w:r>
      <w:r w:rsidR="00B72883">
        <w:rPr>
          <w:rFonts w:cs="Tahoma"/>
          <w:color w:val="000000" w:themeColor="text1"/>
          <w:lang w:val="es-ES_tradnl"/>
        </w:rPr>
        <w:t xml:space="preserve">. Adicionalmente </w:t>
      </w:r>
      <w:r>
        <w:rPr>
          <w:rFonts w:cs="Tahoma"/>
          <w:color w:val="000000" w:themeColor="text1"/>
          <w:lang w:val="es-ES_tradnl"/>
        </w:rPr>
        <w:t>reduc</w:t>
      </w:r>
      <w:r w:rsidR="00B72883">
        <w:rPr>
          <w:rFonts w:cs="Tahoma"/>
          <w:color w:val="000000" w:themeColor="text1"/>
          <w:lang w:val="es-ES_tradnl"/>
        </w:rPr>
        <w:t>e</w:t>
      </w:r>
      <w:r>
        <w:rPr>
          <w:rFonts w:cs="Tahoma"/>
          <w:color w:val="000000" w:themeColor="text1"/>
          <w:lang w:val="es-ES_tradnl"/>
        </w:rPr>
        <w:t xml:space="preserve"> las emisiones perjudiciales para el medio ambiente y la salud</w:t>
      </w:r>
      <w:r w:rsidR="008823C4">
        <w:rPr>
          <w:rFonts w:cs="Tahoma"/>
          <w:color w:val="000000" w:themeColor="text1"/>
          <w:lang w:val="es-ES_tradnl"/>
        </w:rPr>
        <w:t xml:space="preserve"> y alivia nuestra dependencia </w:t>
      </w:r>
      <w:r w:rsidR="00136BBF">
        <w:rPr>
          <w:rFonts w:cs="Tahoma"/>
          <w:color w:val="000000" w:themeColor="text1"/>
          <w:lang w:val="es-ES_tradnl"/>
        </w:rPr>
        <w:t>del</w:t>
      </w:r>
      <w:r w:rsidR="008823C4">
        <w:rPr>
          <w:rFonts w:cs="Tahoma"/>
          <w:color w:val="000000" w:themeColor="text1"/>
          <w:lang w:val="es-ES_tradnl"/>
        </w:rPr>
        <w:t xml:space="preserve"> petróleo</w:t>
      </w:r>
      <w:r>
        <w:rPr>
          <w:rFonts w:cs="Tahoma"/>
          <w:color w:val="000000" w:themeColor="text1"/>
          <w:lang w:val="es-ES_tradnl"/>
        </w:rPr>
        <w:t>.</w:t>
      </w:r>
    </w:p>
    <w:p w:rsidR="00873347" w:rsidRDefault="00873347" w:rsidP="00BC0B2C">
      <w:pPr>
        <w:jc w:val="both"/>
        <w:rPr>
          <w:rFonts w:cs="Tahoma"/>
          <w:color w:val="000000" w:themeColor="text1"/>
          <w:lang w:val="es-ES_tradnl"/>
        </w:rPr>
      </w:pPr>
    </w:p>
    <w:p w:rsidR="00873347" w:rsidRPr="00F44554" w:rsidRDefault="00873347" w:rsidP="00BC0B2C">
      <w:pPr>
        <w:jc w:val="both"/>
        <w:rPr>
          <w:rFonts w:cs="Tahoma"/>
          <w:color w:val="000000" w:themeColor="text1"/>
          <w:lang w:val="es-ES_tradnl"/>
        </w:rPr>
      </w:pPr>
    </w:p>
    <w:p w:rsidR="00F04FCE" w:rsidRDefault="00F04FCE" w:rsidP="00BC0B2C">
      <w:pPr>
        <w:jc w:val="both"/>
        <w:rPr>
          <w:rFonts w:cs="Tahoma"/>
          <w:color w:val="000000" w:themeColor="text1"/>
          <w:lang w:val="es-ES_tradnl"/>
        </w:rPr>
      </w:pPr>
      <w:r>
        <w:rPr>
          <w:rFonts w:cs="Tahoma"/>
          <w:color w:val="000000" w:themeColor="text1"/>
          <w:lang w:val="es-ES_tradnl"/>
        </w:rPr>
        <w:t xml:space="preserve"> </w:t>
      </w:r>
    </w:p>
    <w:p w:rsidR="00F34A2A" w:rsidRDefault="00F34A2A" w:rsidP="00BC0B2C">
      <w:pPr>
        <w:jc w:val="both"/>
        <w:rPr>
          <w:rFonts w:cs="Tahoma"/>
          <w:color w:val="000000" w:themeColor="text1"/>
          <w:lang w:val="es-ES_tradnl"/>
        </w:rPr>
      </w:pPr>
    </w:p>
    <w:p w:rsidR="006D137F" w:rsidRDefault="006D137F" w:rsidP="00BC0B2C">
      <w:pPr>
        <w:jc w:val="both"/>
      </w:pPr>
    </w:p>
    <w:sectPr w:rsidR="006D137F" w:rsidSect="005316E6">
      <w:foot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AC" w:rsidRDefault="00B07AAC" w:rsidP="000A4E28">
      <w:pPr>
        <w:spacing w:after="0" w:line="240" w:lineRule="auto"/>
      </w:pPr>
      <w:r>
        <w:separator/>
      </w:r>
    </w:p>
  </w:endnote>
  <w:endnote w:type="continuationSeparator" w:id="0">
    <w:p w:rsidR="00B07AAC" w:rsidRDefault="00B07AAC" w:rsidP="000A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751954"/>
      <w:docPartObj>
        <w:docPartGallery w:val="Page Numbers (Bottom of Page)"/>
        <w:docPartUnique/>
      </w:docPartObj>
    </w:sdtPr>
    <w:sdtEndPr/>
    <w:sdtContent>
      <w:p w:rsidR="00BD0D7C" w:rsidRDefault="00BD0D7C" w:rsidP="00BD0D7C">
        <w:pPr>
          <w:pStyle w:val="Piedepgina"/>
          <w:tabs>
            <w:tab w:val="clear" w:pos="4419"/>
            <w:tab w:val="center" w:pos="3686"/>
          </w:tabs>
          <w:jc w:val="right"/>
        </w:pPr>
        <w:r>
          <w:rPr>
            <w:b/>
            <w:i/>
            <w:color w:val="336600"/>
          </w:rPr>
          <w:t xml:space="preserve">Sector Azucarero Colombiano  </w:t>
        </w:r>
        <w:hyperlink r:id="rId1" w:history="1">
          <w:r w:rsidRPr="00EF4B3B">
            <w:rPr>
              <w:rStyle w:val="Hipervnculo"/>
              <w:b/>
              <w:i/>
            </w:rPr>
            <w:t>www.asocana.org</w:t>
          </w:r>
        </w:hyperlink>
        <w:r>
          <w:t xml:space="preserve">                    </w:t>
        </w:r>
        <w:r w:rsidRPr="00B637DA">
          <w:rPr>
            <w:b/>
            <w:color w:val="006600"/>
          </w:rPr>
          <w:fldChar w:fldCharType="begin"/>
        </w:r>
        <w:r w:rsidRPr="00B637DA">
          <w:rPr>
            <w:b/>
            <w:color w:val="006600"/>
          </w:rPr>
          <w:instrText>PAGE   \* MERGEFORMAT</w:instrText>
        </w:r>
        <w:r w:rsidRPr="00B637DA">
          <w:rPr>
            <w:b/>
            <w:color w:val="006600"/>
          </w:rPr>
          <w:fldChar w:fldCharType="separate"/>
        </w:r>
        <w:r w:rsidR="00A36050" w:rsidRPr="00A36050">
          <w:rPr>
            <w:b/>
            <w:noProof/>
            <w:color w:val="006600"/>
            <w:lang w:val="es-ES"/>
          </w:rPr>
          <w:t>1</w:t>
        </w:r>
        <w:r w:rsidRPr="00B637DA">
          <w:rPr>
            <w:b/>
            <w:color w:val="006600"/>
          </w:rPr>
          <w:fldChar w:fldCharType="end"/>
        </w:r>
      </w:p>
    </w:sdtContent>
  </w:sdt>
  <w:p w:rsidR="00BD0D7C" w:rsidRDefault="00BD0D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AC" w:rsidRDefault="00B07AAC" w:rsidP="000A4E28">
      <w:pPr>
        <w:spacing w:after="0" w:line="240" w:lineRule="auto"/>
      </w:pPr>
      <w:r>
        <w:separator/>
      </w:r>
    </w:p>
  </w:footnote>
  <w:footnote w:type="continuationSeparator" w:id="0">
    <w:p w:rsidR="00B07AAC" w:rsidRDefault="00B07AAC" w:rsidP="000A4E28">
      <w:pPr>
        <w:spacing w:after="0" w:line="240" w:lineRule="auto"/>
      </w:pPr>
      <w:r>
        <w:continuationSeparator/>
      </w:r>
    </w:p>
  </w:footnote>
  <w:footnote w:id="1">
    <w:p w:rsidR="00F04FCE" w:rsidRDefault="00F04FCE">
      <w:pPr>
        <w:pStyle w:val="Textonotapie"/>
      </w:pPr>
      <w:r>
        <w:rPr>
          <w:rStyle w:val="Refdenotaalpie"/>
        </w:rPr>
        <w:footnoteRef/>
      </w:r>
      <w:r>
        <w:t xml:space="preserve"> 90% de gasolina de origen fósil con 10% de etanol anhidro</w:t>
      </w:r>
    </w:p>
  </w:footnote>
  <w:footnote w:id="2">
    <w:p w:rsidR="00F04FCE" w:rsidRDefault="00F04FCE">
      <w:pPr>
        <w:pStyle w:val="Textonotapie"/>
      </w:pPr>
      <w:r>
        <w:rPr>
          <w:rStyle w:val="Refdenotaalpie"/>
        </w:rPr>
        <w:footnoteRef/>
      </w:r>
      <w:r>
        <w:t xml:space="preserve"> 100% de gasolina de origen fósil</w:t>
      </w:r>
    </w:p>
  </w:footnote>
  <w:footnote w:id="3">
    <w:p w:rsidR="00F04FCE" w:rsidRDefault="00F04FCE">
      <w:pPr>
        <w:pStyle w:val="Textonotapie"/>
      </w:pPr>
      <w:r>
        <w:rPr>
          <w:rStyle w:val="Refdenotaalpie"/>
        </w:rPr>
        <w:footnoteRef/>
      </w:r>
      <w:r>
        <w:t xml:space="preserve"> </w:t>
      </w:r>
      <w:r w:rsidRPr="00CF1FE4">
        <w:rPr>
          <w:rFonts w:cs="Tahoma"/>
          <w:color w:val="000000" w:themeColor="text1"/>
          <w:szCs w:val="22"/>
          <w:lang w:val="es-ES_tradnl"/>
        </w:rPr>
        <w:t>88% de gasolina de origen fósil con 12% de etanol anhidro</w:t>
      </w:r>
    </w:p>
  </w:footnote>
  <w:footnote w:id="4">
    <w:p w:rsidR="00F04FCE" w:rsidRDefault="00F04FCE">
      <w:pPr>
        <w:pStyle w:val="Textonotapie"/>
      </w:pPr>
      <w:r>
        <w:rPr>
          <w:rStyle w:val="Refdenotaalpie"/>
        </w:rPr>
        <w:footnoteRef/>
      </w:r>
      <w:r>
        <w:t xml:space="preserve"> </w:t>
      </w:r>
      <w:r>
        <w:rPr>
          <w:rFonts w:cs="Tahoma"/>
          <w:color w:val="000000" w:themeColor="text1"/>
          <w:szCs w:val="22"/>
          <w:lang w:val="es-ES_tradnl"/>
        </w:rPr>
        <w:t>85</w:t>
      </w:r>
      <w:r w:rsidRPr="00CF1FE4">
        <w:rPr>
          <w:rFonts w:cs="Tahoma"/>
          <w:color w:val="000000" w:themeColor="text1"/>
          <w:szCs w:val="22"/>
          <w:lang w:val="es-ES_tradnl"/>
        </w:rPr>
        <w:t>% de gasolina de origen fósil con 1</w:t>
      </w:r>
      <w:r>
        <w:rPr>
          <w:rFonts w:cs="Tahoma"/>
          <w:color w:val="000000" w:themeColor="text1"/>
          <w:szCs w:val="22"/>
          <w:lang w:val="es-ES_tradnl"/>
        </w:rPr>
        <w:t>5</w:t>
      </w:r>
      <w:r w:rsidRPr="00CF1FE4">
        <w:rPr>
          <w:rFonts w:cs="Tahoma"/>
          <w:color w:val="000000" w:themeColor="text1"/>
          <w:szCs w:val="22"/>
          <w:lang w:val="es-ES_tradnl"/>
        </w:rPr>
        <w:t>% de etanol anhid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E00FE"/>
    <w:multiLevelType w:val="hybridMultilevel"/>
    <w:tmpl w:val="9B00B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14E6E69"/>
    <w:multiLevelType w:val="hybridMultilevel"/>
    <w:tmpl w:val="FFBA1432"/>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2C"/>
    <w:rsid w:val="000011CB"/>
    <w:rsid w:val="00004425"/>
    <w:rsid w:val="00023E82"/>
    <w:rsid w:val="00032A3B"/>
    <w:rsid w:val="00033297"/>
    <w:rsid w:val="00046D0C"/>
    <w:rsid w:val="000607D4"/>
    <w:rsid w:val="000630A0"/>
    <w:rsid w:val="00065198"/>
    <w:rsid w:val="000704E2"/>
    <w:rsid w:val="00072707"/>
    <w:rsid w:val="000834D7"/>
    <w:rsid w:val="0008481B"/>
    <w:rsid w:val="00092A16"/>
    <w:rsid w:val="000A3FC5"/>
    <w:rsid w:val="000A4E28"/>
    <w:rsid w:val="000A6A7B"/>
    <w:rsid w:val="000B7608"/>
    <w:rsid w:val="000F71E6"/>
    <w:rsid w:val="00111318"/>
    <w:rsid w:val="00116721"/>
    <w:rsid w:val="00127728"/>
    <w:rsid w:val="001325EF"/>
    <w:rsid w:val="00136BBF"/>
    <w:rsid w:val="00145511"/>
    <w:rsid w:val="00157C57"/>
    <w:rsid w:val="0016166F"/>
    <w:rsid w:val="0016589E"/>
    <w:rsid w:val="00166731"/>
    <w:rsid w:val="0017063A"/>
    <w:rsid w:val="00175568"/>
    <w:rsid w:val="00182C0E"/>
    <w:rsid w:val="00186B83"/>
    <w:rsid w:val="0018737A"/>
    <w:rsid w:val="001B5F98"/>
    <w:rsid w:val="001B6D80"/>
    <w:rsid w:val="001C5638"/>
    <w:rsid w:val="001D0E1B"/>
    <w:rsid w:val="001D54E5"/>
    <w:rsid w:val="001E63B9"/>
    <w:rsid w:val="001F7E66"/>
    <w:rsid w:val="00203BF4"/>
    <w:rsid w:val="00205A92"/>
    <w:rsid w:val="00216CE0"/>
    <w:rsid w:val="00231B9A"/>
    <w:rsid w:val="00257A92"/>
    <w:rsid w:val="00260696"/>
    <w:rsid w:val="00260FE7"/>
    <w:rsid w:val="00284FFC"/>
    <w:rsid w:val="00293D95"/>
    <w:rsid w:val="002976C2"/>
    <w:rsid w:val="002A6301"/>
    <w:rsid w:val="002B6B2D"/>
    <w:rsid w:val="002C24C5"/>
    <w:rsid w:val="002C6DAA"/>
    <w:rsid w:val="002D7833"/>
    <w:rsid w:val="002E730D"/>
    <w:rsid w:val="002E7CC7"/>
    <w:rsid w:val="002F2A74"/>
    <w:rsid w:val="0030321E"/>
    <w:rsid w:val="00306F52"/>
    <w:rsid w:val="00312CA2"/>
    <w:rsid w:val="00314BE7"/>
    <w:rsid w:val="003159DB"/>
    <w:rsid w:val="0031625E"/>
    <w:rsid w:val="00321AB4"/>
    <w:rsid w:val="0033008C"/>
    <w:rsid w:val="0033244A"/>
    <w:rsid w:val="00335B41"/>
    <w:rsid w:val="00364884"/>
    <w:rsid w:val="00364AE1"/>
    <w:rsid w:val="003743C5"/>
    <w:rsid w:val="003831EC"/>
    <w:rsid w:val="003A217C"/>
    <w:rsid w:val="003A3D7A"/>
    <w:rsid w:val="003A7EF8"/>
    <w:rsid w:val="003B092A"/>
    <w:rsid w:val="003B264C"/>
    <w:rsid w:val="003B6767"/>
    <w:rsid w:val="003C2EED"/>
    <w:rsid w:val="003C3ECF"/>
    <w:rsid w:val="003C4705"/>
    <w:rsid w:val="003E0ACD"/>
    <w:rsid w:val="003E0C48"/>
    <w:rsid w:val="003E1AB2"/>
    <w:rsid w:val="003E249F"/>
    <w:rsid w:val="003E4C8F"/>
    <w:rsid w:val="003E6E77"/>
    <w:rsid w:val="003F38B7"/>
    <w:rsid w:val="0041412E"/>
    <w:rsid w:val="004211D0"/>
    <w:rsid w:val="00423452"/>
    <w:rsid w:val="00424134"/>
    <w:rsid w:val="00425410"/>
    <w:rsid w:val="00425A67"/>
    <w:rsid w:val="004303C4"/>
    <w:rsid w:val="0045382D"/>
    <w:rsid w:val="00454FBB"/>
    <w:rsid w:val="004630FA"/>
    <w:rsid w:val="00464164"/>
    <w:rsid w:val="00466290"/>
    <w:rsid w:val="00475C49"/>
    <w:rsid w:val="00480CB8"/>
    <w:rsid w:val="004D6D93"/>
    <w:rsid w:val="004E7950"/>
    <w:rsid w:val="004F5D34"/>
    <w:rsid w:val="004F65F9"/>
    <w:rsid w:val="00523296"/>
    <w:rsid w:val="005254CC"/>
    <w:rsid w:val="005316E6"/>
    <w:rsid w:val="00542785"/>
    <w:rsid w:val="00547131"/>
    <w:rsid w:val="00552FF5"/>
    <w:rsid w:val="00567C29"/>
    <w:rsid w:val="00572F9B"/>
    <w:rsid w:val="00574857"/>
    <w:rsid w:val="00574990"/>
    <w:rsid w:val="0059103E"/>
    <w:rsid w:val="005933AE"/>
    <w:rsid w:val="00594117"/>
    <w:rsid w:val="00595ACD"/>
    <w:rsid w:val="005A7402"/>
    <w:rsid w:val="005B02E7"/>
    <w:rsid w:val="005D00FD"/>
    <w:rsid w:val="005D6C56"/>
    <w:rsid w:val="005E0C41"/>
    <w:rsid w:val="005F0F8D"/>
    <w:rsid w:val="005F1793"/>
    <w:rsid w:val="0062724C"/>
    <w:rsid w:val="006374C5"/>
    <w:rsid w:val="00637C9F"/>
    <w:rsid w:val="006605D1"/>
    <w:rsid w:val="006652C1"/>
    <w:rsid w:val="00670211"/>
    <w:rsid w:val="00672D08"/>
    <w:rsid w:val="006869AB"/>
    <w:rsid w:val="00686CA1"/>
    <w:rsid w:val="00692FB7"/>
    <w:rsid w:val="006B1B1C"/>
    <w:rsid w:val="006B4061"/>
    <w:rsid w:val="006B7322"/>
    <w:rsid w:val="006D137F"/>
    <w:rsid w:val="006E2333"/>
    <w:rsid w:val="00714781"/>
    <w:rsid w:val="00717DCD"/>
    <w:rsid w:val="0072737F"/>
    <w:rsid w:val="00740013"/>
    <w:rsid w:val="00743D84"/>
    <w:rsid w:val="00780A08"/>
    <w:rsid w:val="00797072"/>
    <w:rsid w:val="007A3DB8"/>
    <w:rsid w:val="007A5EF0"/>
    <w:rsid w:val="007E2AD7"/>
    <w:rsid w:val="007E4004"/>
    <w:rsid w:val="007E68F1"/>
    <w:rsid w:val="007F6364"/>
    <w:rsid w:val="007F6ECA"/>
    <w:rsid w:val="00800BA8"/>
    <w:rsid w:val="008126EC"/>
    <w:rsid w:val="0081378B"/>
    <w:rsid w:val="00814FC3"/>
    <w:rsid w:val="00832939"/>
    <w:rsid w:val="008366C4"/>
    <w:rsid w:val="00837DCD"/>
    <w:rsid w:val="008403C2"/>
    <w:rsid w:val="00840B1C"/>
    <w:rsid w:val="008430A9"/>
    <w:rsid w:val="00846B2F"/>
    <w:rsid w:val="00854650"/>
    <w:rsid w:val="00857E7C"/>
    <w:rsid w:val="008641AB"/>
    <w:rsid w:val="008659FC"/>
    <w:rsid w:val="00866B8C"/>
    <w:rsid w:val="00873347"/>
    <w:rsid w:val="00880D70"/>
    <w:rsid w:val="00882023"/>
    <w:rsid w:val="008823C4"/>
    <w:rsid w:val="0088749B"/>
    <w:rsid w:val="00891657"/>
    <w:rsid w:val="008B7D44"/>
    <w:rsid w:val="008C2BE5"/>
    <w:rsid w:val="008C3F1C"/>
    <w:rsid w:val="008D04DF"/>
    <w:rsid w:val="008D3DAF"/>
    <w:rsid w:val="008D423E"/>
    <w:rsid w:val="008E0A74"/>
    <w:rsid w:val="008F286B"/>
    <w:rsid w:val="008F70A8"/>
    <w:rsid w:val="00900051"/>
    <w:rsid w:val="00913605"/>
    <w:rsid w:val="00922F97"/>
    <w:rsid w:val="00940C5C"/>
    <w:rsid w:val="009A0B69"/>
    <w:rsid w:val="009A288B"/>
    <w:rsid w:val="009A2B57"/>
    <w:rsid w:val="009A504F"/>
    <w:rsid w:val="009A5C58"/>
    <w:rsid w:val="009A6414"/>
    <w:rsid w:val="009B320A"/>
    <w:rsid w:val="009C21ED"/>
    <w:rsid w:val="009E124D"/>
    <w:rsid w:val="009E4F20"/>
    <w:rsid w:val="009F017D"/>
    <w:rsid w:val="009F03B1"/>
    <w:rsid w:val="009F3577"/>
    <w:rsid w:val="009F4784"/>
    <w:rsid w:val="00A01127"/>
    <w:rsid w:val="00A0298C"/>
    <w:rsid w:val="00A07597"/>
    <w:rsid w:val="00A21B3E"/>
    <w:rsid w:val="00A33B91"/>
    <w:rsid w:val="00A35DE8"/>
    <w:rsid w:val="00A36050"/>
    <w:rsid w:val="00A4127B"/>
    <w:rsid w:val="00A425A7"/>
    <w:rsid w:val="00A4432D"/>
    <w:rsid w:val="00A46540"/>
    <w:rsid w:val="00A63116"/>
    <w:rsid w:val="00A65CF7"/>
    <w:rsid w:val="00A6740E"/>
    <w:rsid w:val="00A72A3A"/>
    <w:rsid w:val="00A73443"/>
    <w:rsid w:val="00A76AFA"/>
    <w:rsid w:val="00A77E80"/>
    <w:rsid w:val="00A81A59"/>
    <w:rsid w:val="00A913A1"/>
    <w:rsid w:val="00AA0B02"/>
    <w:rsid w:val="00AA6D1F"/>
    <w:rsid w:val="00AB593D"/>
    <w:rsid w:val="00AD5506"/>
    <w:rsid w:val="00AE7D29"/>
    <w:rsid w:val="00AF201C"/>
    <w:rsid w:val="00AF5FA0"/>
    <w:rsid w:val="00B0132F"/>
    <w:rsid w:val="00B05ECD"/>
    <w:rsid w:val="00B07AAC"/>
    <w:rsid w:val="00B20E43"/>
    <w:rsid w:val="00B3355E"/>
    <w:rsid w:val="00B34CD3"/>
    <w:rsid w:val="00B42538"/>
    <w:rsid w:val="00B44492"/>
    <w:rsid w:val="00B54C8A"/>
    <w:rsid w:val="00B63786"/>
    <w:rsid w:val="00B637DA"/>
    <w:rsid w:val="00B72883"/>
    <w:rsid w:val="00BA6A61"/>
    <w:rsid w:val="00BC0B2C"/>
    <w:rsid w:val="00BC1830"/>
    <w:rsid w:val="00BC5E36"/>
    <w:rsid w:val="00BC61A4"/>
    <w:rsid w:val="00BD0D7C"/>
    <w:rsid w:val="00BD3935"/>
    <w:rsid w:val="00BD5DE4"/>
    <w:rsid w:val="00BE78B3"/>
    <w:rsid w:val="00C006F3"/>
    <w:rsid w:val="00C10E95"/>
    <w:rsid w:val="00C24746"/>
    <w:rsid w:val="00C3763A"/>
    <w:rsid w:val="00C40B8A"/>
    <w:rsid w:val="00C52629"/>
    <w:rsid w:val="00C52B0B"/>
    <w:rsid w:val="00C5399D"/>
    <w:rsid w:val="00C5468A"/>
    <w:rsid w:val="00C620B7"/>
    <w:rsid w:val="00C70F4F"/>
    <w:rsid w:val="00C77D05"/>
    <w:rsid w:val="00C940B1"/>
    <w:rsid w:val="00C94E65"/>
    <w:rsid w:val="00CA11A8"/>
    <w:rsid w:val="00CB66BF"/>
    <w:rsid w:val="00CD2FC6"/>
    <w:rsid w:val="00CD4429"/>
    <w:rsid w:val="00CD4432"/>
    <w:rsid w:val="00CE7541"/>
    <w:rsid w:val="00CF6FCB"/>
    <w:rsid w:val="00D16A6E"/>
    <w:rsid w:val="00D201A7"/>
    <w:rsid w:val="00D20DD4"/>
    <w:rsid w:val="00D33FC3"/>
    <w:rsid w:val="00D47BC9"/>
    <w:rsid w:val="00D61B8B"/>
    <w:rsid w:val="00D61BA2"/>
    <w:rsid w:val="00D67B7C"/>
    <w:rsid w:val="00D67CE4"/>
    <w:rsid w:val="00D67D07"/>
    <w:rsid w:val="00D74AE2"/>
    <w:rsid w:val="00D817FB"/>
    <w:rsid w:val="00D8332B"/>
    <w:rsid w:val="00D83DD8"/>
    <w:rsid w:val="00D83F51"/>
    <w:rsid w:val="00D940AF"/>
    <w:rsid w:val="00DA3157"/>
    <w:rsid w:val="00DB1394"/>
    <w:rsid w:val="00DB72F8"/>
    <w:rsid w:val="00DC13B2"/>
    <w:rsid w:val="00DC3E00"/>
    <w:rsid w:val="00DD76AA"/>
    <w:rsid w:val="00DE538E"/>
    <w:rsid w:val="00DF5163"/>
    <w:rsid w:val="00DF743D"/>
    <w:rsid w:val="00E166E9"/>
    <w:rsid w:val="00E212C6"/>
    <w:rsid w:val="00E24F57"/>
    <w:rsid w:val="00E34CA7"/>
    <w:rsid w:val="00E4506A"/>
    <w:rsid w:val="00E51BA2"/>
    <w:rsid w:val="00E5323F"/>
    <w:rsid w:val="00E54090"/>
    <w:rsid w:val="00E65581"/>
    <w:rsid w:val="00E85078"/>
    <w:rsid w:val="00E90D7F"/>
    <w:rsid w:val="00EC32DF"/>
    <w:rsid w:val="00EC5A19"/>
    <w:rsid w:val="00ED1BB6"/>
    <w:rsid w:val="00ED69E0"/>
    <w:rsid w:val="00EE57EF"/>
    <w:rsid w:val="00EE64CF"/>
    <w:rsid w:val="00EF1D74"/>
    <w:rsid w:val="00EF462A"/>
    <w:rsid w:val="00EF7B01"/>
    <w:rsid w:val="00F030E7"/>
    <w:rsid w:val="00F04FCE"/>
    <w:rsid w:val="00F14701"/>
    <w:rsid w:val="00F34A2A"/>
    <w:rsid w:val="00F40C1F"/>
    <w:rsid w:val="00F44554"/>
    <w:rsid w:val="00F471C9"/>
    <w:rsid w:val="00F5142F"/>
    <w:rsid w:val="00F528F8"/>
    <w:rsid w:val="00F61BB8"/>
    <w:rsid w:val="00F7513A"/>
    <w:rsid w:val="00F75517"/>
    <w:rsid w:val="00F9503E"/>
    <w:rsid w:val="00FA2F4F"/>
    <w:rsid w:val="00FA6531"/>
    <w:rsid w:val="00FB309D"/>
    <w:rsid w:val="00FB698B"/>
    <w:rsid w:val="00FB701D"/>
    <w:rsid w:val="00FE369A"/>
    <w:rsid w:val="00FE4173"/>
    <w:rsid w:val="00FE72CE"/>
    <w:rsid w:val="00FF0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B2C"/>
    <w:pPr>
      <w:ind w:left="720"/>
      <w:contextualSpacing/>
    </w:pPr>
  </w:style>
  <w:style w:type="paragraph" w:styleId="Textonotapie">
    <w:name w:val="footnote text"/>
    <w:basedOn w:val="Normal"/>
    <w:link w:val="TextonotapieCar"/>
    <w:uiPriority w:val="99"/>
    <w:semiHidden/>
    <w:unhideWhenUsed/>
    <w:rsid w:val="000A4E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4E28"/>
    <w:rPr>
      <w:sz w:val="20"/>
      <w:szCs w:val="20"/>
    </w:rPr>
  </w:style>
  <w:style w:type="character" w:styleId="Refdenotaalpie">
    <w:name w:val="footnote reference"/>
    <w:basedOn w:val="Fuentedeprrafopredeter"/>
    <w:uiPriority w:val="99"/>
    <w:semiHidden/>
    <w:unhideWhenUsed/>
    <w:rsid w:val="000A4E28"/>
    <w:rPr>
      <w:vertAlign w:val="superscript"/>
    </w:rPr>
  </w:style>
  <w:style w:type="paragraph" w:styleId="Encabezado">
    <w:name w:val="header"/>
    <w:basedOn w:val="Normal"/>
    <w:link w:val="EncabezadoCar"/>
    <w:uiPriority w:val="99"/>
    <w:unhideWhenUsed/>
    <w:rsid w:val="00BD0D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0D7C"/>
  </w:style>
  <w:style w:type="paragraph" w:styleId="Piedepgina">
    <w:name w:val="footer"/>
    <w:basedOn w:val="Normal"/>
    <w:link w:val="PiedepginaCar"/>
    <w:uiPriority w:val="99"/>
    <w:unhideWhenUsed/>
    <w:rsid w:val="00BD0D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0D7C"/>
  </w:style>
  <w:style w:type="paragraph" w:styleId="Textodeglobo">
    <w:name w:val="Balloon Text"/>
    <w:basedOn w:val="Normal"/>
    <w:link w:val="TextodegloboCar"/>
    <w:uiPriority w:val="99"/>
    <w:semiHidden/>
    <w:unhideWhenUsed/>
    <w:rsid w:val="00BD0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D7C"/>
    <w:rPr>
      <w:rFonts w:ascii="Tahoma" w:hAnsi="Tahoma" w:cs="Tahoma"/>
      <w:sz w:val="16"/>
      <w:szCs w:val="16"/>
    </w:rPr>
  </w:style>
  <w:style w:type="character" w:styleId="Hipervnculo">
    <w:name w:val="Hyperlink"/>
    <w:uiPriority w:val="99"/>
    <w:unhideWhenUsed/>
    <w:rsid w:val="00BD0D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B2C"/>
    <w:pPr>
      <w:ind w:left="720"/>
      <w:contextualSpacing/>
    </w:pPr>
  </w:style>
  <w:style w:type="paragraph" w:styleId="Textonotapie">
    <w:name w:val="footnote text"/>
    <w:basedOn w:val="Normal"/>
    <w:link w:val="TextonotapieCar"/>
    <w:uiPriority w:val="99"/>
    <w:semiHidden/>
    <w:unhideWhenUsed/>
    <w:rsid w:val="000A4E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4E28"/>
    <w:rPr>
      <w:sz w:val="20"/>
      <w:szCs w:val="20"/>
    </w:rPr>
  </w:style>
  <w:style w:type="character" w:styleId="Refdenotaalpie">
    <w:name w:val="footnote reference"/>
    <w:basedOn w:val="Fuentedeprrafopredeter"/>
    <w:uiPriority w:val="99"/>
    <w:semiHidden/>
    <w:unhideWhenUsed/>
    <w:rsid w:val="000A4E28"/>
    <w:rPr>
      <w:vertAlign w:val="superscript"/>
    </w:rPr>
  </w:style>
  <w:style w:type="paragraph" w:styleId="Encabezado">
    <w:name w:val="header"/>
    <w:basedOn w:val="Normal"/>
    <w:link w:val="EncabezadoCar"/>
    <w:uiPriority w:val="99"/>
    <w:unhideWhenUsed/>
    <w:rsid w:val="00BD0D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0D7C"/>
  </w:style>
  <w:style w:type="paragraph" w:styleId="Piedepgina">
    <w:name w:val="footer"/>
    <w:basedOn w:val="Normal"/>
    <w:link w:val="PiedepginaCar"/>
    <w:uiPriority w:val="99"/>
    <w:unhideWhenUsed/>
    <w:rsid w:val="00BD0D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0D7C"/>
  </w:style>
  <w:style w:type="paragraph" w:styleId="Textodeglobo">
    <w:name w:val="Balloon Text"/>
    <w:basedOn w:val="Normal"/>
    <w:link w:val="TextodegloboCar"/>
    <w:uiPriority w:val="99"/>
    <w:semiHidden/>
    <w:unhideWhenUsed/>
    <w:rsid w:val="00BD0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D7C"/>
    <w:rPr>
      <w:rFonts w:ascii="Tahoma" w:hAnsi="Tahoma" w:cs="Tahoma"/>
      <w:sz w:val="16"/>
      <w:szCs w:val="16"/>
    </w:rPr>
  </w:style>
  <w:style w:type="character" w:styleId="Hipervnculo">
    <w:name w:val="Hyperlink"/>
    <w:uiPriority w:val="99"/>
    <w:unhideWhenUsed/>
    <w:rsid w:val="00BD0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socan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B2E9-28C4-4546-B216-EB0EF92C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85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asocaña</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Lucia Chavez Cortes</dc:creator>
  <cp:lastModifiedBy>Natalia Jaramillo</cp:lastModifiedBy>
  <cp:revision>2</cp:revision>
  <dcterms:created xsi:type="dcterms:W3CDTF">2013-08-02T16:12:00Z</dcterms:created>
  <dcterms:modified xsi:type="dcterms:W3CDTF">2013-08-02T16:12:00Z</dcterms:modified>
</cp:coreProperties>
</file>